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1AC5" w14:textId="1F5EB384" w:rsidR="00A47137" w:rsidRPr="00E4201D" w:rsidRDefault="00124A73" w:rsidP="00C30B2C">
      <w:pPr>
        <w:pStyle w:val="maintitle"/>
        <w:spacing w:line="240" w:lineRule="atLeast"/>
        <w:rPr>
          <w:rFonts w:asciiTheme="minorHAnsi" w:hAnsiTheme="minorHAnsi"/>
          <w:color w:val="auto"/>
        </w:rPr>
      </w:pPr>
      <w:bookmarkStart w:id="0" w:name="FormF6"/>
      <w:bookmarkStart w:id="1" w:name="_Toc367968197"/>
      <w:bookmarkStart w:id="2" w:name="OLE_LINK4"/>
      <w:r w:rsidRPr="00E4201D">
        <w:rPr>
          <w:rFonts w:asciiTheme="minorHAnsi" w:hAnsiTheme="minorHAnsi"/>
          <w:noProof/>
          <w:color w:val="auto"/>
        </w:rPr>
        <mc:AlternateContent>
          <mc:Choice Requires="wps">
            <w:drawing>
              <wp:anchor distT="4294967295" distB="4294967295" distL="114300" distR="114300" simplePos="0" relativeHeight="251658240" behindDoc="1" locked="0" layoutInCell="1" allowOverlap="1" wp14:anchorId="564C31D5" wp14:editId="4F9854A0">
                <wp:simplePos x="0" y="0"/>
                <wp:positionH relativeFrom="column">
                  <wp:posOffset>-60960</wp:posOffset>
                </wp:positionH>
                <wp:positionV relativeFrom="paragraph">
                  <wp:posOffset>821689</wp:posOffset>
                </wp:positionV>
                <wp:extent cx="4608830" cy="0"/>
                <wp:effectExtent l="0" t="0" r="2032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763C" id="Line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64.7pt" to="358.1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" strokecolor="#001a45"/>
            </w:pict>
          </mc:Fallback>
        </mc:AlternateContent>
      </w:r>
      <w:r w:rsidR="00A47137" w:rsidRPr="00E4201D">
        <w:rPr>
          <w:rFonts w:asciiTheme="minorHAnsi" w:hAnsiTheme="minorHAnsi"/>
          <w:color w:val="auto"/>
        </w:rPr>
        <w:t xml:space="preserve">About the F6 </w:t>
      </w:r>
      <w:r w:rsidR="00495A5A" w:rsidRPr="00E4201D">
        <w:rPr>
          <w:rFonts w:asciiTheme="minorHAnsi" w:hAnsiTheme="minorHAnsi"/>
          <w:color w:val="auto"/>
        </w:rPr>
        <w:t>a</w:t>
      </w:r>
      <w:r w:rsidR="00A47137" w:rsidRPr="00E4201D">
        <w:rPr>
          <w:rFonts w:asciiTheme="minorHAnsi" w:hAnsiTheme="minorHAnsi"/>
          <w:color w:val="auto"/>
        </w:rPr>
        <w:t xml:space="preserve">pplication </w:t>
      </w:r>
      <w:r w:rsidR="00495A5A" w:rsidRPr="00E4201D">
        <w:rPr>
          <w:rFonts w:asciiTheme="minorHAnsi" w:hAnsiTheme="minorHAnsi"/>
          <w:color w:val="auto"/>
        </w:rPr>
        <w:t>f</w:t>
      </w:r>
      <w:r w:rsidR="00A47137" w:rsidRPr="00E4201D">
        <w:rPr>
          <w:rFonts w:asciiTheme="minorHAnsi" w:hAnsiTheme="minorHAnsi"/>
          <w:color w:val="auto"/>
        </w:rPr>
        <w:t>orm</w:t>
      </w:r>
    </w:p>
    <w:p w14:paraId="50A9E2CA" w14:textId="04787CD8" w:rsidR="00A47137" w:rsidRPr="00E4201D" w:rsidRDefault="00BC2AD8" w:rsidP="00B159A8">
      <w:pPr>
        <w:pStyle w:val="Heading1"/>
      </w:pPr>
      <w:r w:rsidRPr="00E4201D">
        <w:t>Application for c</w:t>
      </w:r>
      <w:r w:rsidR="00A47137" w:rsidRPr="00E4201D">
        <w:t>osts</w:t>
      </w:r>
    </w:p>
    <w:p w14:paraId="206E3674" w14:textId="77777777" w:rsidR="00B179DB" w:rsidRPr="00B159A8" w:rsidRDefault="00B179DB" w:rsidP="00B159A8">
      <w:pPr>
        <w:pStyle w:val="Heading2"/>
      </w:pPr>
      <w:r w:rsidRPr="00B159A8">
        <w:t>Who can use this form</w:t>
      </w:r>
    </w:p>
    <w:p w14:paraId="3F2BB62A" w14:textId="77777777" w:rsidR="00B179DB" w:rsidRPr="006C16B2" w:rsidRDefault="00B179DB" w:rsidP="00B159A8">
      <w:r w:rsidRPr="006C16B2">
        <w:t>Use this form if you:</w:t>
      </w:r>
    </w:p>
    <w:p w14:paraId="0AF841AD" w14:textId="77777777" w:rsidR="00B179DB" w:rsidRPr="00CD1794" w:rsidRDefault="00B179DB" w:rsidP="00B159A8">
      <w:pPr>
        <w:pStyle w:val="ListParagraph"/>
        <w:numPr>
          <w:ilvl w:val="0"/>
          <w:numId w:val="5"/>
        </w:numPr>
      </w:pPr>
      <w:r w:rsidRPr="006C16B2">
        <w:t>were a</w:t>
      </w:r>
      <w:r>
        <w:t xml:space="preserve"> party to a </w:t>
      </w:r>
      <w:r w:rsidRPr="00CD1794">
        <w:t>matter before the Commission</w:t>
      </w:r>
      <w:r w:rsidR="004A341F" w:rsidRPr="00CD1794">
        <w:t>; and</w:t>
      </w:r>
    </w:p>
    <w:p w14:paraId="70FC4A35" w14:textId="77777777" w:rsidR="00B179DB" w:rsidRPr="005317A4" w:rsidRDefault="00B179DB" w:rsidP="00B159A8">
      <w:pPr>
        <w:pStyle w:val="ListParagraph"/>
        <w:numPr>
          <w:ilvl w:val="0"/>
          <w:numId w:val="5"/>
        </w:numPr>
      </w:pPr>
      <w:r w:rsidRPr="005317A4">
        <w:t xml:space="preserve">you are seeking payment of your </w:t>
      </w:r>
      <w:r w:rsidR="002C01B2" w:rsidRPr="005317A4">
        <w:t>cost</w:t>
      </w:r>
      <w:r w:rsidRPr="005317A4">
        <w:t xml:space="preserve">s incurred </w:t>
      </w:r>
      <w:proofErr w:type="gramStart"/>
      <w:r w:rsidRPr="005317A4">
        <w:t>as a result of</w:t>
      </w:r>
      <w:proofErr w:type="gramEnd"/>
      <w:r w:rsidRPr="005317A4">
        <w:t xml:space="preserve"> your matter.</w:t>
      </w:r>
    </w:p>
    <w:p w14:paraId="19B7D495" w14:textId="77777777" w:rsidR="00A47137" w:rsidRPr="006C16B2" w:rsidRDefault="00A47137" w:rsidP="00B159A8">
      <w:pPr>
        <w:pStyle w:val="Heading2"/>
      </w:pPr>
      <w:r w:rsidRPr="006C16B2">
        <w:t xml:space="preserve">About </w:t>
      </w:r>
      <w:r w:rsidRPr="00A832B4">
        <w:t>costs</w:t>
      </w:r>
      <w:r>
        <w:t xml:space="preserve"> </w:t>
      </w:r>
    </w:p>
    <w:p w14:paraId="3C631F63" w14:textId="77777777" w:rsidR="00796B2A" w:rsidRPr="00B159A8" w:rsidRDefault="004A341F" w:rsidP="00B159A8">
      <w:r w:rsidRPr="00B159A8">
        <w:t>S</w:t>
      </w:r>
      <w:r w:rsidR="00D14CA9" w:rsidRPr="00B159A8">
        <w:t>ection</w:t>
      </w:r>
      <w:r w:rsidRPr="00B159A8">
        <w:t xml:space="preserve"> 611 of the </w:t>
      </w:r>
      <w:hyperlink r:id="rId11" w:history="1">
        <w:r w:rsidRPr="00B159A8">
          <w:rPr>
            <w:rStyle w:val="Hyperlink"/>
            <w:color w:val="auto"/>
            <w:u w:val="none"/>
          </w:rPr>
          <w:t>Fair Work Act 2009</w:t>
        </w:r>
      </w:hyperlink>
      <w:r w:rsidRPr="00B159A8">
        <w:t xml:space="preserve"> provides that t</w:t>
      </w:r>
      <w:r w:rsidR="007B5252" w:rsidRPr="00B159A8">
        <w:t>he Fair Work Commission (the Commission) is generally a no costs juri</w:t>
      </w:r>
      <w:r w:rsidR="00D14CA9" w:rsidRPr="00B159A8">
        <w:t>sdiction. This means that parties</w:t>
      </w:r>
      <w:r w:rsidR="007B5252" w:rsidRPr="00B159A8">
        <w:t xml:space="preserve"> coming to the Commission should expect to pay their own </w:t>
      </w:r>
      <w:r w:rsidR="002C01B2" w:rsidRPr="00B159A8">
        <w:t>cost</w:t>
      </w:r>
      <w:r w:rsidR="007B5252" w:rsidRPr="00B159A8">
        <w:t>s</w:t>
      </w:r>
      <w:r w:rsidRPr="00B159A8">
        <w:t>.</w:t>
      </w:r>
    </w:p>
    <w:p w14:paraId="41B7E8D7" w14:textId="77777777" w:rsidR="00796B2A" w:rsidRPr="00D743BC" w:rsidRDefault="001B4E43" w:rsidP="00B159A8">
      <w:r w:rsidRPr="00D743BC">
        <w:t xml:space="preserve">The Commission does have the power to award costs against a party in </w:t>
      </w:r>
      <w:r w:rsidR="006603E1" w:rsidRPr="00D743BC">
        <w:t xml:space="preserve">some </w:t>
      </w:r>
      <w:r w:rsidRPr="00D743BC">
        <w:t>circumstances:</w:t>
      </w:r>
    </w:p>
    <w:p w14:paraId="476C4BB5" w14:textId="77777777" w:rsidR="00796B2A" w:rsidRPr="00D743BC" w:rsidRDefault="00397787" w:rsidP="00B159A8">
      <w:pPr>
        <w:pStyle w:val="ListParagraph"/>
        <w:numPr>
          <w:ilvl w:val="0"/>
          <w:numId w:val="6"/>
        </w:numPr>
      </w:pPr>
      <w:r w:rsidRPr="00D743BC">
        <w:t>W</w:t>
      </w:r>
      <w:r w:rsidR="00D26DE2" w:rsidRPr="00D743BC">
        <w:t xml:space="preserve">here a person made an application, or responded to an application, vexatiously or without </w:t>
      </w:r>
      <w:r w:rsidR="00D26DE2" w:rsidRPr="00216032">
        <w:t>reasonable</w:t>
      </w:r>
      <w:r w:rsidR="00D26DE2" w:rsidRPr="00D743BC">
        <w:t xml:space="preserve"> cause</w:t>
      </w:r>
      <w:r w:rsidR="00B077DB" w:rsidRPr="00D743BC">
        <w:t xml:space="preserve"> (s.611(2)(a))</w:t>
      </w:r>
      <w:r w:rsidR="008B16F4" w:rsidRPr="00D743BC">
        <w:t>;</w:t>
      </w:r>
      <w:r w:rsidR="00B077DB" w:rsidRPr="00D743BC">
        <w:t xml:space="preserve"> or </w:t>
      </w:r>
    </w:p>
    <w:p w14:paraId="20A14329" w14:textId="77777777" w:rsidR="00F17CDD" w:rsidRPr="00D743BC" w:rsidRDefault="00397787" w:rsidP="00B159A8">
      <w:pPr>
        <w:pStyle w:val="ListParagraph"/>
        <w:numPr>
          <w:ilvl w:val="0"/>
          <w:numId w:val="6"/>
        </w:numPr>
        <w:rPr>
          <w:b/>
        </w:rPr>
      </w:pPr>
      <w:r w:rsidRPr="00D743BC">
        <w:t>W</w:t>
      </w:r>
      <w:r w:rsidR="00D26DE2" w:rsidRPr="00D743BC">
        <w:t xml:space="preserve">here a person made an application, or responded to an application and it should have been </w:t>
      </w:r>
      <w:r w:rsidR="00D26DE2" w:rsidRPr="00216032">
        <w:t>reasonably</w:t>
      </w:r>
      <w:r w:rsidR="00D26DE2" w:rsidRPr="00D743BC">
        <w:t xml:space="preserve"> apparent to the person that their application, or response to an application, had no </w:t>
      </w:r>
      <w:r w:rsidR="00B077DB" w:rsidRPr="00D743BC">
        <w:t>reasonable prospects of success (s.611(2)(b)).</w:t>
      </w:r>
    </w:p>
    <w:p w14:paraId="659A3EA7" w14:textId="77777777" w:rsidR="00BA4FD2" w:rsidRPr="00D743BC" w:rsidRDefault="00042972" w:rsidP="00B159A8">
      <w:r w:rsidRPr="00D743BC">
        <w:t>For</w:t>
      </w:r>
      <w:r w:rsidR="00EB6FDE" w:rsidRPr="00D743BC">
        <w:t xml:space="preserve"> gene</w:t>
      </w:r>
      <w:r w:rsidR="00A0565F" w:rsidRPr="00D743BC">
        <w:t>ral protections dismissal</w:t>
      </w:r>
      <w:r w:rsidR="002C01B2" w:rsidRPr="00D743BC">
        <w:t xml:space="preserve"> (s.365)</w:t>
      </w:r>
      <w:r w:rsidR="00A0565F" w:rsidRPr="00D743BC">
        <w:t xml:space="preserve">, </w:t>
      </w:r>
      <w:r w:rsidR="007948C0" w:rsidRPr="00D743BC">
        <w:t>unfair dismissal</w:t>
      </w:r>
      <w:r w:rsidR="002C01B2" w:rsidRPr="00D743BC">
        <w:t xml:space="preserve"> (s.394)</w:t>
      </w:r>
      <w:r w:rsidR="00A0565F" w:rsidRPr="00D743BC">
        <w:t>, and unlawful termination</w:t>
      </w:r>
      <w:r w:rsidR="002C01B2" w:rsidRPr="00D743BC">
        <w:t xml:space="preserve"> (s.773)</w:t>
      </w:r>
      <w:r w:rsidR="007948C0" w:rsidRPr="00D743BC">
        <w:t xml:space="preserve"> </w:t>
      </w:r>
      <w:r w:rsidR="00EB6FDE" w:rsidRPr="00D743BC">
        <w:t xml:space="preserve">matters, the Commission </w:t>
      </w:r>
      <w:r w:rsidR="00F714B4" w:rsidRPr="00D743BC">
        <w:t>may</w:t>
      </w:r>
      <w:r w:rsidR="00EB6FDE" w:rsidRPr="00D743BC">
        <w:t xml:space="preserve"> </w:t>
      </w:r>
      <w:r w:rsidR="00D14CA9" w:rsidRPr="00D743BC">
        <w:t xml:space="preserve">also </w:t>
      </w:r>
      <w:r w:rsidR="00EB6FDE" w:rsidRPr="00D743BC">
        <w:t xml:space="preserve">award costs against a </w:t>
      </w:r>
      <w:r w:rsidR="007948C0" w:rsidRPr="00D743BC">
        <w:t>person</w:t>
      </w:r>
      <w:r w:rsidR="00EB6FDE" w:rsidRPr="00D743BC">
        <w:t xml:space="preserve"> where</w:t>
      </w:r>
      <w:r w:rsidR="00BA4FD2" w:rsidRPr="00D743BC">
        <w:t>:</w:t>
      </w:r>
    </w:p>
    <w:p w14:paraId="696286CD" w14:textId="77777777" w:rsidR="005B5A14" w:rsidRPr="00D743BC" w:rsidRDefault="00BA4FD2" w:rsidP="00B159A8">
      <w:pPr>
        <w:pStyle w:val="ListParagraph"/>
        <w:numPr>
          <w:ilvl w:val="0"/>
          <w:numId w:val="8"/>
        </w:numPr>
        <w:rPr>
          <w:bCs/>
        </w:rPr>
      </w:pPr>
      <w:r w:rsidRPr="00D743BC">
        <w:t>T</w:t>
      </w:r>
      <w:r w:rsidR="007948C0" w:rsidRPr="00D743BC">
        <w:t>h</w:t>
      </w:r>
      <w:r w:rsidR="00EB6FDE" w:rsidRPr="00D743BC">
        <w:t>a</w:t>
      </w:r>
      <w:r w:rsidR="007948C0" w:rsidRPr="00D743BC">
        <w:t>t</w:t>
      </w:r>
      <w:r w:rsidR="00EB6FDE" w:rsidRPr="00D743BC">
        <w:t xml:space="preserve"> person has caused costs to be incurred because of an unreasonable act or </w:t>
      </w:r>
      <w:r w:rsidR="00EB6FDE" w:rsidRPr="00216032">
        <w:t>omission</w:t>
      </w:r>
      <w:r w:rsidR="00EB6FDE" w:rsidRPr="00D743BC">
        <w:t xml:space="preserve"> by that person in connection with the conduct or continuation of the dispute</w:t>
      </w:r>
      <w:r w:rsidR="00A45441" w:rsidRPr="00D743BC">
        <w:t xml:space="preserve"> (s.375B</w:t>
      </w:r>
      <w:r w:rsidR="00A0565F" w:rsidRPr="00D743BC">
        <w:t xml:space="preserve">, </w:t>
      </w:r>
      <w:r w:rsidR="007948C0" w:rsidRPr="00D743BC">
        <w:t>s.400A</w:t>
      </w:r>
      <w:r w:rsidR="00A0565F" w:rsidRPr="00D743BC">
        <w:t>, and s.779A</w:t>
      </w:r>
      <w:r w:rsidR="00A45441" w:rsidRPr="00D743BC">
        <w:t>).</w:t>
      </w:r>
    </w:p>
    <w:p w14:paraId="03DA432A" w14:textId="77777777" w:rsidR="00A45441" w:rsidRPr="00D743BC" w:rsidRDefault="00042972" w:rsidP="00B159A8">
      <w:r w:rsidRPr="00D743BC">
        <w:t>For</w:t>
      </w:r>
      <w:r w:rsidR="00FE06E2" w:rsidRPr="00D743BC">
        <w:t xml:space="preserve"> </w:t>
      </w:r>
      <w:r w:rsidR="00F17CDD" w:rsidRPr="00D743BC">
        <w:t>both general protections dismissal (s. 365) and non-dismissal (s.372), unfair dismissal (s.394) and unlawful termination (s.773)</w:t>
      </w:r>
      <w:r w:rsidR="00FE06E2" w:rsidRPr="00D743BC">
        <w:t xml:space="preserve"> matters</w:t>
      </w:r>
      <w:r w:rsidR="00F714B4" w:rsidRPr="00D743BC">
        <w:t>, the Commission may</w:t>
      </w:r>
      <w:r w:rsidR="00A45441" w:rsidRPr="00D743BC">
        <w:t xml:space="preserve"> award costs against </w:t>
      </w:r>
      <w:r w:rsidR="00F17CDD" w:rsidRPr="00D743BC">
        <w:t xml:space="preserve">a </w:t>
      </w:r>
      <w:r w:rsidR="00A45441" w:rsidRPr="00D743BC">
        <w:t xml:space="preserve">lawyer or paid agent where </w:t>
      </w:r>
      <w:r w:rsidRPr="00D743BC">
        <w:t>they</w:t>
      </w:r>
      <w:r w:rsidR="00A45441" w:rsidRPr="00D743BC">
        <w:t xml:space="preserve"> caused costs to be incurred by the other party to the matter because:</w:t>
      </w:r>
    </w:p>
    <w:p w14:paraId="674F49D1" w14:textId="77777777" w:rsidR="00A45441" w:rsidRPr="00216032" w:rsidRDefault="00A45441" w:rsidP="00B159A8">
      <w:pPr>
        <w:pStyle w:val="ListParagraph"/>
        <w:numPr>
          <w:ilvl w:val="0"/>
          <w:numId w:val="8"/>
        </w:numPr>
      </w:pPr>
      <w:r w:rsidRPr="00216032">
        <w:t>They encouraged a person to commence or continue a matter when it should have been reasonably apparent there were no reasonable prospects of success, or</w:t>
      </w:r>
    </w:p>
    <w:p w14:paraId="67CFD388" w14:textId="77777777" w:rsidR="00F17CDD" w:rsidRPr="00216032" w:rsidRDefault="00A45441" w:rsidP="00B159A8">
      <w:pPr>
        <w:pStyle w:val="ListParagraph"/>
        <w:numPr>
          <w:ilvl w:val="0"/>
          <w:numId w:val="8"/>
        </w:numPr>
      </w:pPr>
      <w:r w:rsidRPr="00216032">
        <w:t>Of an unreasonable act or omission in conducting or continuing the matter</w:t>
      </w:r>
      <w:r w:rsidR="00A0565F" w:rsidRPr="00216032">
        <w:t xml:space="preserve"> (s.376, </w:t>
      </w:r>
      <w:r w:rsidR="007948C0" w:rsidRPr="00216032">
        <w:t>s.401</w:t>
      </w:r>
      <w:r w:rsidR="00A0565F" w:rsidRPr="00216032">
        <w:t>, and s.780</w:t>
      </w:r>
      <w:r w:rsidR="007948C0" w:rsidRPr="00216032">
        <w:t>)</w:t>
      </w:r>
      <w:r w:rsidRPr="00216032">
        <w:t>.</w:t>
      </w:r>
    </w:p>
    <w:p w14:paraId="2AF2E4DF" w14:textId="77777777" w:rsidR="00EB6FDE" w:rsidRPr="00D743BC" w:rsidRDefault="00B02456" w:rsidP="00B159A8">
      <w:r w:rsidRPr="00D743BC">
        <w:t>For all matters</w:t>
      </w:r>
      <w:r w:rsidR="007948C0" w:rsidRPr="00D743BC">
        <w:t>, t</w:t>
      </w:r>
      <w:r w:rsidR="00EB6FDE" w:rsidRPr="00D743BC">
        <w:t xml:space="preserve">here is no automatic entitlement to costs. The </w:t>
      </w:r>
      <w:r w:rsidR="00DD59AC" w:rsidRPr="00D743BC">
        <w:t xml:space="preserve">Commission’s power </w:t>
      </w:r>
      <w:r w:rsidR="00EB6FDE" w:rsidRPr="00D743BC">
        <w:t>to award costs is discretion</w:t>
      </w:r>
      <w:r w:rsidR="00DD59AC" w:rsidRPr="00D743BC">
        <w:t>ary and</w:t>
      </w:r>
      <w:r w:rsidR="00E00FB2" w:rsidRPr="00D743BC">
        <w:t xml:space="preserve"> to be </w:t>
      </w:r>
      <w:r w:rsidR="00DD59AC" w:rsidRPr="00D743BC">
        <w:t>exercised</w:t>
      </w:r>
      <w:r w:rsidR="00EB6FDE" w:rsidRPr="00D743BC">
        <w:t xml:space="preserve"> after</w:t>
      </w:r>
      <w:r w:rsidR="00E00FB2" w:rsidRPr="00D743BC">
        <w:t xml:space="preserve"> it</w:t>
      </w:r>
      <w:r w:rsidR="00EB6FDE" w:rsidRPr="00D743BC">
        <w:t xml:space="preserve"> consider</w:t>
      </w:r>
      <w:r w:rsidR="00E00FB2" w:rsidRPr="00D743BC">
        <w:t>s</w:t>
      </w:r>
      <w:r w:rsidR="00EB6FDE" w:rsidRPr="00D743BC">
        <w:t xml:space="preserve"> t</w:t>
      </w:r>
      <w:r w:rsidR="004A341F" w:rsidRPr="00D743BC">
        <w:t xml:space="preserve">he </w:t>
      </w:r>
      <w:proofErr w:type="gramStart"/>
      <w:r w:rsidR="004A341F" w:rsidRPr="00D743BC">
        <w:t>particular circumstances</w:t>
      </w:r>
      <w:proofErr w:type="gramEnd"/>
      <w:r w:rsidR="004A341F" w:rsidRPr="00D743BC">
        <w:t xml:space="preserve"> of </w:t>
      </w:r>
      <w:r w:rsidR="00692426" w:rsidRPr="00D743BC">
        <w:t xml:space="preserve">the </w:t>
      </w:r>
      <w:r w:rsidR="00EB6FDE" w:rsidRPr="00D743BC">
        <w:t>case.</w:t>
      </w:r>
    </w:p>
    <w:p w14:paraId="275A2ABF" w14:textId="77777777" w:rsidR="00E7049B" w:rsidRDefault="00E7049B" w:rsidP="00B159A8">
      <w:pPr>
        <w:pStyle w:val="Heading2"/>
      </w:pPr>
    </w:p>
    <w:p w14:paraId="4342F808" w14:textId="70F94F0A" w:rsidR="00A47137" w:rsidRDefault="00A47137" w:rsidP="00B159A8">
      <w:pPr>
        <w:pStyle w:val="Heading2"/>
      </w:pPr>
      <w:r w:rsidRPr="006603E1">
        <w:lastRenderedPageBreak/>
        <w:t>Lodging your completed form</w:t>
      </w:r>
    </w:p>
    <w:p w14:paraId="7B322D82" w14:textId="724A6636" w:rsidR="0074745E" w:rsidRPr="00B159A8" w:rsidRDefault="00E85D21" w:rsidP="00B159A8">
      <w:pPr>
        <w:pStyle w:val="Numberlist"/>
      </w:pPr>
      <w:r w:rsidRPr="00D743BC">
        <w:t xml:space="preserve">An application for costs </w:t>
      </w:r>
      <w:r w:rsidR="008A3999" w:rsidRPr="00D743BC">
        <w:t xml:space="preserve">for general protections </w:t>
      </w:r>
      <w:r w:rsidR="008A3999" w:rsidRPr="00216032">
        <w:rPr>
          <w:bCs/>
          <w:lang w:val="en-US"/>
        </w:rPr>
        <w:t xml:space="preserve">dismissal (s.365), unfair dismissal (s.394), and unlawful termination (s.773) </w:t>
      </w:r>
      <w:r w:rsidRPr="00D743BC">
        <w:t xml:space="preserve">must be made within </w:t>
      </w:r>
      <w:r w:rsidRPr="00216032">
        <w:rPr>
          <w:b/>
        </w:rPr>
        <w:t>14 calendar days</w:t>
      </w:r>
      <w:r w:rsidRPr="00D743BC">
        <w:t xml:space="preserve"> after the Commission determines</w:t>
      </w:r>
      <w:r w:rsidR="00692426" w:rsidRPr="00D743BC">
        <w:t xml:space="preserve"> a matter </w:t>
      </w:r>
      <w:r w:rsidRPr="00D743BC">
        <w:t>or finishes dealing with the dispute (s.377 and s.781)</w:t>
      </w:r>
      <w:r w:rsidR="009B6891" w:rsidRPr="00D743BC">
        <w:t xml:space="preserve"> or it is discontinued (s.402)</w:t>
      </w:r>
      <w:r w:rsidR="00216032">
        <w:t>.</w:t>
      </w:r>
    </w:p>
    <w:p w14:paraId="4F08D5ED" w14:textId="62552304" w:rsidR="00042972" w:rsidRPr="00B159A8" w:rsidRDefault="00E85D21" w:rsidP="00B159A8">
      <w:pPr>
        <w:pStyle w:val="Numberlist"/>
      </w:pPr>
      <w:r w:rsidRPr="00B159A8">
        <w:t>You can l</w:t>
      </w:r>
      <w:r w:rsidR="00A47137" w:rsidRPr="00B159A8">
        <w:t xml:space="preserve">odge </w:t>
      </w:r>
      <w:r w:rsidR="00A925EF" w:rsidRPr="00B159A8">
        <w:t>this form</w:t>
      </w:r>
      <w:r w:rsidR="00A47137" w:rsidRPr="00B159A8">
        <w:t xml:space="preserve"> </w:t>
      </w:r>
      <w:r w:rsidR="002D791D" w:rsidRPr="00B159A8">
        <w:t xml:space="preserve">by </w:t>
      </w:r>
      <w:r w:rsidR="00151A3E" w:rsidRPr="00B159A8">
        <w:t xml:space="preserve">post, fax or email, or in person to the </w:t>
      </w:r>
      <w:hyperlink r:id="rId12" w:history="1">
        <w:r w:rsidR="00151A3E" w:rsidRPr="00B159A8">
          <w:rPr>
            <w:rStyle w:val="Hyperlink"/>
          </w:rPr>
          <w:t>Commission</w:t>
        </w:r>
        <w:r w:rsidR="00943BF2" w:rsidRPr="00B159A8">
          <w:rPr>
            <w:rStyle w:val="Hyperlink"/>
          </w:rPr>
          <w:t>’s</w:t>
        </w:r>
        <w:r w:rsidR="00151A3E" w:rsidRPr="00B159A8">
          <w:rPr>
            <w:rStyle w:val="Hyperlink"/>
          </w:rPr>
          <w:t xml:space="preserve"> office</w:t>
        </w:r>
      </w:hyperlink>
      <w:r w:rsidR="00151A3E" w:rsidRPr="00B159A8">
        <w:t xml:space="preserve"> in your </w:t>
      </w:r>
      <w:r w:rsidR="00495A5A" w:rsidRPr="00B159A8">
        <w:t>s</w:t>
      </w:r>
      <w:r w:rsidR="00151A3E" w:rsidRPr="00B159A8">
        <w:t xml:space="preserve">tate or </w:t>
      </w:r>
      <w:r w:rsidR="00495A5A" w:rsidRPr="00B159A8">
        <w:t>t</w:t>
      </w:r>
      <w:r w:rsidR="00151A3E" w:rsidRPr="00B159A8">
        <w:t>erritory.</w:t>
      </w:r>
    </w:p>
    <w:p w14:paraId="2103CF20" w14:textId="55694A9A" w:rsidR="00A47137" w:rsidRPr="00B159A8" w:rsidRDefault="00E85D21" w:rsidP="00B159A8">
      <w:pPr>
        <w:pStyle w:val="Numberlist"/>
      </w:pPr>
      <w:r w:rsidRPr="00B159A8">
        <w:t>You must s</w:t>
      </w:r>
      <w:r w:rsidR="00D26DE2" w:rsidRPr="00B159A8">
        <w:t>erve</w:t>
      </w:r>
      <w:r w:rsidR="00A47137" w:rsidRPr="00B159A8">
        <w:t xml:space="preserve"> your application</w:t>
      </w:r>
      <w:r w:rsidR="00A47137" w:rsidRPr="00B159A8">
        <w:rPr>
          <w:b/>
        </w:rPr>
        <w:t xml:space="preserve"> </w:t>
      </w:r>
      <w:r w:rsidR="00D26DE2" w:rsidRPr="00B159A8">
        <w:t>on the party against whom you are seeking costs</w:t>
      </w:r>
      <w:r w:rsidR="00A47137" w:rsidRPr="00B159A8">
        <w:t xml:space="preserve"> as </w:t>
      </w:r>
      <w:r w:rsidR="00D26DE2" w:rsidRPr="00B159A8">
        <w:t xml:space="preserve">soon as </w:t>
      </w:r>
      <w:r w:rsidR="00C52A28">
        <w:t>practicable</w:t>
      </w:r>
      <w:r w:rsidR="00D26DE2" w:rsidRPr="00B159A8">
        <w:t xml:space="preserve"> after </w:t>
      </w:r>
      <w:r w:rsidR="00A47137" w:rsidRPr="00B159A8">
        <w:t>you lodge your application</w:t>
      </w:r>
      <w:r w:rsidR="007377FA" w:rsidRPr="00B159A8">
        <w:t xml:space="preserve"> with the Commission</w:t>
      </w:r>
      <w:r w:rsidR="00A47137" w:rsidRPr="00B159A8">
        <w:t xml:space="preserve">. </w:t>
      </w:r>
    </w:p>
    <w:p w14:paraId="2A2DB2ED" w14:textId="77777777" w:rsidR="00A47137" w:rsidRPr="006603E1" w:rsidRDefault="00A47137" w:rsidP="00B159A8">
      <w:pPr>
        <w:pStyle w:val="Heading2"/>
      </w:pPr>
      <w:r w:rsidRPr="006603E1">
        <w:t>Where to get help</w:t>
      </w:r>
    </w:p>
    <w:p w14:paraId="3635FFB2" w14:textId="77777777" w:rsidR="00A47137" w:rsidRPr="00B159A8" w:rsidRDefault="00A47137" w:rsidP="00B159A8">
      <w:pPr>
        <w:pStyle w:val="Heading3"/>
      </w:pPr>
      <w:r w:rsidRPr="00B159A8">
        <w:t>Commission staff &amp; resources</w:t>
      </w:r>
    </w:p>
    <w:p w14:paraId="509F2216" w14:textId="77777777" w:rsidR="00A47137" w:rsidRPr="00042972" w:rsidRDefault="00A47137" w:rsidP="00B159A8">
      <w:r w:rsidRPr="00042972">
        <w:t>Commission staff cannot provide legal advice. However, staff can give you information on:</w:t>
      </w:r>
    </w:p>
    <w:p w14:paraId="03EB7858" w14:textId="77777777" w:rsidR="00A47137" w:rsidRPr="00042972" w:rsidRDefault="00A47137" w:rsidP="00B159A8">
      <w:pPr>
        <w:pStyle w:val="ListParagraph"/>
        <w:numPr>
          <w:ilvl w:val="0"/>
          <w:numId w:val="7"/>
        </w:numPr>
      </w:pPr>
      <w:r w:rsidRPr="00042972">
        <w:t>processes in the Commission</w:t>
      </w:r>
    </w:p>
    <w:p w14:paraId="7B746CFB" w14:textId="77777777" w:rsidR="00A47137" w:rsidRPr="00042972" w:rsidRDefault="00A47137" w:rsidP="00B159A8">
      <w:pPr>
        <w:pStyle w:val="ListParagraph"/>
        <w:numPr>
          <w:ilvl w:val="0"/>
          <w:numId w:val="7"/>
        </w:numPr>
      </w:pPr>
      <w:r w:rsidRPr="00042972">
        <w:t>how to make an application to the Commission</w:t>
      </w:r>
    </w:p>
    <w:p w14:paraId="3C85CF0C" w14:textId="77777777" w:rsidR="00A47137" w:rsidRPr="00042972" w:rsidRDefault="00A47137" w:rsidP="00B159A8">
      <w:pPr>
        <w:pStyle w:val="ListParagraph"/>
        <w:numPr>
          <w:ilvl w:val="0"/>
          <w:numId w:val="7"/>
        </w:numPr>
      </w:pPr>
      <w:r w:rsidRPr="00042972">
        <w:t>how to fill out forms</w:t>
      </w:r>
    </w:p>
    <w:p w14:paraId="7464CE8E" w14:textId="77777777" w:rsidR="00A47137" w:rsidRPr="00042972" w:rsidRDefault="00A47137" w:rsidP="00B159A8">
      <w:pPr>
        <w:pStyle w:val="ListParagraph"/>
        <w:numPr>
          <w:ilvl w:val="0"/>
          <w:numId w:val="7"/>
        </w:numPr>
      </w:pPr>
      <w:r w:rsidRPr="00042972">
        <w:t>where to find useful documents such as legislation and decisions</w:t>
      </w:r>
    </w:p>
    <w:p w14:paraId="5A551D90" w14:textId="77777777" w:rsidR="00A47137" w:rsidRPr="00042972" w:rsidRDefault="00A47137" w:rsidP="00B159A8">
      <w:pPr>
        <w:pStyle w:val="ListParagraph"/>
        <w:numPr>
          <w:ilvl w:val="0"/>
          <w:numId w:val="7"/>
        </w:numPr>
      </w:pPr>
      <w:r w:rsidRPr="00042972">
        <w:t xml:space="preserve">other </w:t>
      </w:r>
      <w:proofErr w:type="spellStart"/>
      <w:r w:rsidRPr="00042972">
        <w:t>organisations</w:t>
      </w:r>
      <w:proofErr w:type="spellEnd"/>
      <w:r w:rsidRPr="00042972">
        <w:t xml:space="preserve"> that may be able to assist you.</w:t>
      </w:r>
    </w:p>
    <w:p w14:paraId="0E5C0072" w14:textId="77777777" w:rsidR="00A47137" w:rsidRPr="00042972" w:rsidRDefault="00A47137" w:rsidP="00B159A8">
      <w:r w:rsidRPr="00042972">
        <w:t xml:space="preserve">The Commission's website </w:t>
      </w:r>
      <w:hyperlink r:id="rId13" w:tooltip="www.fwc.gov.au" w:history="1">
        <w:r w:rsidRPr="00B159A8">
          <w:rPr>
            <w:color w:val="00303C"/>
            <w:u w:val="single"/>
          </w:rPr>
          <w:t>www.fwc.gov.au</w:t>
        </w:r>
      </w:hyperlink>
      <w:r w:rsidRPr="00B159A8">
        <w:rPr>
          <w:color w:val="00303C"/>
        </w:rPr>
        <w:t xml:space="preserve"> </w:t>
      </w:r>
      <w:r w:rsidRPr="00B159A8">
        <w:t>also</w:t>
      </w:r>
      <w:r w:rsidRPr="00042972">
        <w:t xml:space="preserve"> contains a range of information that may assist.</w:t>
      </w:r>
    </w:p>
    <w:p w14:paraId="7A89D4CD" w14:textId="77777777" w:rsidR="00A47137" w:rsidRPr="00042972" w:rsidRDefault="00A47137" w:rsidP="00B159A8">
      <w:pPr>
        <w:pStyle w:val="Heading3"/>
      </w:pPr>
      <w:r w:rsidRPr="00042972">
        <w:t>Throughout this for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47137" w:rsidRPr="006C16B2" w14:paraId="3024F82A" w14:textId="77777777" w:rsidTr="00A47137">
        <w:tc>
          <w:tcPr>
            <w:tcW w:w="817" w:type="dxa"/>
          </w:tcPr>
          <w:p w14:paraId="14B5AFF1" w14:textId="281ECC12" w:rsidR="00A47137" w:rsidRPr="006C16B2" w:rsidRDefault="00FD35E2" w:rsidP="00B159A8">
            <w:r>
              <w:rPr>
                <w:b/>
                <w:noProof/>
                <w:lang w:eastAsia="en-US"/>
              </w:rPr>
              <w:drawing>
                <wp:inline distT="0" distB="0" distL="0" distR="0" wp14:anchorId="4087A981" wp14:editId="2F7E80F9">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192B6095" w14:textId="77777777" w:rsidR="00A47137" w:rsidRPr="00042972" w:rsidRDefault="00A47137" w:rsidP="00B159A8">
            <w:r w:rsidRPr="00042972">
              <w:t>This icon appears throughout the form. It indicates information to help you answer the question following.</w:t>
            </w:r>
          </w:p>
        </w:tc>
      </w:tr>
    </w:tbl>
    <w:p w14:paraId="15513A67" w14:textId="77777777" w:rsidR="00A47137" w:rsidRPr="00042972" w:rsidRDefault="00A47137" w:rsidP="00B159A8">
      <w:pPr>
        <w:pStyle w:val="Heading3"/>
      </w:pPr>
      <w:r w:rsidRPr="00042972">
        <w:t>Legal or other representation</w:t>
      </w:r>
    </w:p>
    <w:p w14:paraId="683A3E68" w14:textId="77777777" w:rsidR="00647D19" w:rsidRPr="007C0F30" w:rsidRDefault="00647D19" w:rsidP="00B159A8">
      <w:r w:rsidRPr="008A3AAF">
        <w:t>Representation is where another person (</w:t>
      </w:r>
      <w:r w:rsidRPr="00E32237">
        <w:t xml:space="preserve">such as a family member or friend, lawyer or paid agent, or an employee of a union or employer </w:t>
      </w:r>
      <w:proofErr w:type="spellStart"/>
      <w:r w:rsidRPr="00E32237">
        <w:t>organisation</w:t>
      </w:r>
      <w:proofErr w:type="spellEnd"/>
      <w:r w:rsidRPr="008A3AAF">
        <w:t xml:space="preserve">) </w:t>
      </w:r>
      <w:r w:rsidRPr="00D16DB5">
        <w:t xml:space="preserve">speaks or acts on a person’s </w:t>
      </w:r>
      <w:proofErr w:type="gramStart"/>
      <w:r w:rsidRPr="00D16DB5">
        <w:t>behalf, or</w:t>
      </w:r>
      <w:proofErr w:type="gramEnd"/>
      <w:r w:rsidRPr="00D16DB5">
        <w:t xml:space="preserve"> assists a person in certain other ways in relation to a matter before the Commission. There is no requirement to be represented at the Commission.</w:t>
      </w:r>
    </w:p>
    <w:p w14:paraId="1D791671" w14:textId="77777777" w:rsidR="00647D19" w:rsidRPr="007C0F30" w:rsidRDefault="00647D19" w:rsidP="00B159A8">
      <w:r w:rsidRPr="007C0F30">
        <w:t>There are some restrictions on representation by a lawyer or paid agent.</w:t>
      </w:r>
    </w:p>
    <w:p w14:paraId="495EADCA" w14:textId="20C2AB35" w:rsidR="00647D19" w:rsidRPr="007C0F30" w:rsidRDefault="00647D19" w:rsidP="00B159A8">
      <w:r w:rsidRPr="007C0F30">
        <w:t>Generally, a person must give notice to the Commission (by lodging a Form F53</w:t>
      </w:r>
      <w:r w:rsidR="00495A5A">
        <w:t xml:space="preserve"> – </w:t>
      </w:r>
      <w:r w:rsidRPr="007C0F30">
        <w:t>Notice that a person</w:t>
      </w:r>
      <w:r w:rsidR="00746E83">
        <w:t>: (a) has a lawyer or paid agent; or (b)</w:t>
      </w:r>
      <w:r w:rsidRPr="007C0F30">
        <w:t xml:space="preserve"> will seek permission for lawyer or paid agent to participate in a conference or hearing) and seek permission from the Commission Member dealing with the matter if they wish to have a lawyer or paid agent represent them by participating in a conference or a hearing.</w:t>
      </w:r>
    </w:p>
    <w:p w14:paraId="503DF5D3" w14:textId="77777777" w:rsidR="00647D19" w:rsidRPr="007C0F30" w:rsidRDefault="00647D19" w:rsidP="00B159A8">
      <w:r w:rsidRPr="007C0F30">
        <w:t xml:space="preserve">Apart from participating in a conference or hearing, a person’s lawyer or paid agent can represent them without permission, unless the Commission decides otherwise. For example, the lawyer or paid agent can </w:t>
      </w:r>
      <w:proofErr w:type="gramStart"/>
      <w:r w:rsidRPr="007C0F30">
        <w:t>prepare</w:t>
      </w:r>
      <w:proofErr w:type="gramEnd"/>
      <w:r w:rsidRPr="007C0F30">
        <w:t xml:space="preserve"> and lodge written applications, responses and submissions with the Commission, and communicate in writing with the Commission and other parties to the matter on the person’s behalf.</w:t>
      </w:r>
    </w:p>
    <w:p w14:paraId="740C7884" w14:textId="77777777" w:rsidR="00647D19" w:rsidRPr="007C0F30" w:rsidRDefault="00647D19" w:rsidP="00B159A8">
      <w:r w:rsidRPr="007C0F30">
        <w:lastRenderedPageBreak/>
        <w:t>The requirement to give notice and seek permission for a lawyer or paid agent to participate in a conference or hearing, does not apply if the lawyer or paid agent is:</w:t>
      </w:r>
    </w:p>
    <w:p w14:paraId="1D784A21" w14:textId="77777777" w:rsidR="00647D19" w:rsidRPr="00B159A8" w:rsidRDefault="00647D19" w:rsidP="00B159A8">
      <w:pPr>
        <w:pStyle w:val="ListParagraph"/>
        <w:numPr>
          <w:ilvl w:val="0"/>
          <w:numId w:val="10"/>
        </w:numPr>
      </w:pPr>
      <w:r w:rsidRPr="00B159A8">
        <w:t xml:space="preserve">an employee or officer of the person or </w:t>
      </w:r>
    </w:p>
    <w:p w14:paraId="2AC0964D" w14:textId="77777777" w:rsidR="00647D19" w:rsidRPr="00B159A8" w:rsidRDefault="00647D19" w:rsidP="00B159A8">
      <w:pPr>
        <w:pStyle w:val="ListParagraph"/>
        <w:numPr>
          <w:ilvl w:val="0"/>
          <w:numId w:val="10"/>
        </w:numPr>
      </w:pPr>
      <w:r w:rsidRPr="00B159A8">
        <w:t>a bargaining representative that is representing the person or</w:t>
      </w:r>
    </w:p>
    <w:p w14:paraId="3952D84C" w14:textId="77777777" w:rsidR="00647D19" w:rsidRPr="00B159A8" w:rsidRDefault="00647D19" w:rsidP="00B159A8">
      <w:pPr>
        <w:pStyle w:val="ListParagraph"/>
        <w:numPr>
          <w:ilvl w:val="0"/>
          <w:numId w:val="10"/>
        </w:numPr>
      </w:pPr>
      <w:r w:rsidRPr="00B159A8">
        <w:t xml:space="preserve">an employee or officer of an employee or employer </w:t>
      </w:r>
      <w:proofErr w:type="spellStart"/>
      <w:r w:rsidRPr="00B159A8">
        <w:t>organisation</w:t>
      </w:r>
      <w:proofErr w:type="spellEnd"/>
      <w:r w:rsidRPr="00B159A8">
        <w:t>, or an association of employers or a peak council, that is representing the person.</w:t>
      </w:r>
    </w:p>
    <w:p w14:paraId="3A40AAA9" w14:textId="77777777" w:rsidR="00647D19" w:rsidRPr="00B159A8" w:rsidRDefault="00647D19" w:rsidP="00B159A8">
      <w:pPr>
        <w:pStyle w:val="NormalWeb"/>
        <w:rPr>
          <w:rFonts w:asciiTheme="minorHAnsi" w:hAnsiTheme="minorHAnsi"/>
          <w:sz w:val="22"/>
        </w:rPr>
      </w:pPr>
      <w:r w:rsidRPr="00B159A8">
        <w:rPr>
          <w:rFonts w:asciiTheme="minorHAnsi" w:hAnsiTheme="minorHAnsi"/>
          <w:sz w:val="22"/>
        </w:rPr>
        <w:t xml:space="preserve">Rule 12(2) of the </w:t>
      </w:r>
      <w:hyperlink r:id="rId15" w:history="1">
        <w:r w:rsidRPr="00B159A8">
          <w:rPr>
            <w:rStyle w:val="Hyperlink"/>
            <w:rFonts w:cs="Arial"/>
            <w:sz w:val="22"/>
          </w:rPr>
          <w:t>Fair Work Commission Rules 2013</w:t>
        </w:r>
      </w:hyperlink>
      <w:r w:rsidRPr="00B159A8">
        <w:rPr>
          <w:rFonts w:asciiTheme="minorHAnsi" w:hAnsiTheme="minorHAnsi"/>
          <w:sz w:val="22"/>
        </w:rPr>
        <w:t xml:space="preserve"> sets out further exceptions to the requirement to give notice and seek permission.</w:t>
      </w:r>
    </w:p>
    <w:p w14:paraId="5DDFE112" w14:textId="032067A1" w:rsidR="005A5FC2" w:rsidRPr="00B159A8" w:rsidRDefault="00647D19" w:rsidP="00B159A8">
      <w:pPr>
        <w:rPr>
          <w:rFonts w:cs="Arial"/>
        </w:rPr>
      </w:pPr>
      <w:r w:rsidRPr="00B159A8">
        <w:rPr>
          <w:rFonts w:cs="Arial"/>
        </w:rPr>
        <w:t xml:space="preserve">For more information about representation by lawyers and paid agents, see </w:t>
      </w:r>
      <w:r w:rsidRPr="00B159A8">
        <w:rPr>
          <w:rFonts w:cs="Arial"/>
          <w:bCs/>
          <w:kern w:val="32"/>
        </w:rPr>
        <w:t xml:space="preserve">section 596 of the </w:t>
      </w:r>
      <w:hyperlink r:id="rId16" w:history="1">
        <w:r w:rsidRPr="00B159A8">
          <w:rPr>
            <w:rStyle w:val="Hyperlink"/>
            <w:bCs/>
            <w:kern w:val="32"/>
          </w:rPr>
          <w:t>Fair Work Act 2009</w:t>
        </w:r>
      </w:hyperlink>
      <w:r w:rsidRPr="00B159A8">
        <w:rPr>
          <w:rStyle w:val="Hyperlink"/>
          <w:bCs/>
          <w:kern w:val="32"/>
        </w:rPr>
        <w:t>,</w:t>
      </w:r>
      <w:r w:rsidRPr="00B159A8">
        <w:rPr>
          <w:rFonts w:cs="Arial"/>
          <w:bCs/>
          <w:color w:val="FF0000"/>
          <w:kern w:val="32"/>
        </w:rPr>
        <w:t xml:space="preserve"> </w:t>
      </w:r>
      <w:r w:rsidRPr="00B159A8">
        <w:rPr>
          <w:rFonts w:cs="Arial"/>
        </w:rPr>
        <w:t xml:space="preserve">rules 11, 12 and 12A of the </w:t>
      </w:r>
      <w:hyperlink r:id="rId17" w:history="1">
        <w:r w:rsidRPr="00B159A8">
          <w:rPr>
            <w:rStyle w:val="Hyperlink"/>
          </w:rPr>
          <w:t>Fair Work Commission Rules 2013</w:t>
        </w:r>
      </w:hyperlink>
      <w:r w:rsidRPr="00B159A8">
        <w:rPr>
          <w:rFonts w:cs="Arial"/>
        </w:rPr>
        <w:t xml:space="preserve"> and the Commission’s </w:t>
      </w:r>
      <w:hyperlink r:id="rId18" w:history="1">
        <w:r w:rsidRPr="00B159A8">
          <w:rPr>
            <w:rStyle w:val="Hyperlink"/>
            <w:rFonts w:cs="Arial"/>
          </w:rPr>
          <w:t>practice note on representation by lawyers and paid agents</w:t>
        </w:r>
      </w:hyperlink>
      <w:r w:rsidRPr="00B159A8">
        <w:rPr>
          <w:rFonts w:cs="Arial"/>
        </w:rPr>
        <w:t xml:space="preserve">. </w:t>
      </w:r>
    </w:p>
    <w:p w14:paraId="1CA51A3D" w14:textId="77777777" w:rsidR="00A47137" w:rsidRPr="00042972" w:rsidRDefault="00A47137" w:rsidP="00B159A8">
      <w:pPr>
        <w:pStyle w:val="Heading2"/>
      </w:pPr>
      <w:r w:rsidRPr="00042972">
        <w:t>Glossary of common terms</w:t>
      </w:r>
    </w:p>
    <w:p w14:paraId="04EC47EB" w14:textId="4A67D47B" w:rsidR="00A47137" w:rsidRPr="00042972" w:rsidRDefault="00A47137" w:rsidP="00B159A8">
      <w:r w:rsidRPr="00042972">
        <w:rPr>
          <w:b/>
        </w:rPr>
        <w:t>Applicant</w:t>
      </w:r>
      <w:r w:rsidR="00495A5A">
        <w:t xml:space="preserve"> – </w:t>
      </w:r>
      <w:r w:rsidRPr="00042972">
        <w:t xml:space="preserve">This is the person or </w:t>
      </w:r>
      <w:proofErr w:type="spellStart"/>
      <w:r w:rsidRPr="00042972">
        <w:t>organisation</w:t>
      </w:r>
      <w:proofErr w:type="spellEnd"/>
      <w:r w:rsidRPr="00042972">
        <w:t xml:space="preserve"> that is making an application.</w:t>
      </w:r>
    </w:p>
    <w:p w14:paraId="778FA6DC" w14:textId="77777777" w:rsidR="000A2D1C" w:rsidRDefault="000A2D1C" w:rsidP="00B159A8">
      <w:r>
        <w:rPr>
          <w:b/>
        </w:rPr>
        <w:t>Lawyer</w:t>
      </w:r>
      <w:r>
        <w:t xml:space="preserve"> – This is a person who is admitted to the legal profession by a Supreme Court of a State or Territory. </w:t>
      </w:r>
    </w:p>
    <w:p w14:paraId="5D01315E" w14:textId="77777777" w:rsidR="000A2D1C" w:rsidRPr="00E32237" w:rsidRDefault="000A2D1C" w:rsidP="00B159A8">
      <w:r>
        <w:rPr>
          <w:b/>
        </w:rPr>
        <w:t>Paid agent</w:t>
      </w:r>
      <w:r>
        <w:t xml:space="preserve"> – in relation to a matter before the Commission, is an agent (other than a bargaining representative) who charges or receives a fee to represent a person in the matter. </w:t>
      </w:r>
    </w:p>
    <w:p w14:paraId="11CFCF46" w14:textId="0E23F2EB" w:rsidR="00A47137" w:rsidRPr="00042972" w:rsidRDefault="00A47137" w:rsidP="00B159A8">
      <w:r w:rsidRPr="00042972">
        <w:rPr>
          <w:b/>
        </w:rPr>
        <w:t>Party</w:t>
      </w:r>
      <w:r w:rsidR="00495A5A">
        <w:t xml:space="preserve"> – </w:t>
      </w:r>
      <w:r w:rsidRPr="00042972">
        <w:t xml:space="preserve">A party is a person or </w:t>
      </w:r>
      <w:proofErr w:type="spellStart"/>
      <w:r w:rsidRPr="00042972">
        <w:t>organisation</w:t>
      </w:r>
      <w:proofErr w:type="spellEnd"/>
      <w:r w:rsidRPr="00042972">
        <w:t xml:space="preserve"> involved in a matter or case that is brought to the Commission.</w:t>
      </w:r>
    </w:p>
    <w:p w14:paraId="6C4F6806" w14:textId="2975BFC9" w:rsidR="00A47137" w:rsidRPr="00042972" w:rsidRDefault="00A47137" w:rsidP="00B159A8">
      <w:r w:rsidRPr="00042972">
        <w:rPr>
          <w:b/>
        </w:rPr>
        <w:t>Respondent</w:t>
      </w:r>
      <w:r w:rsidR="00495A5A">
        <w:t xml:space="preserve"> – </w:t>
      </w:r>
      <w:r w:rsidRPr="00042972">
        <w:t xml:space="preserve">The person or business responding to an application made by an Applicant. </w:t>
      </w:r>
    </w:p>
    <w:p w14:paraId="3D56A5D7" w14:textId="5A31F921" w:rsidR="00A47137" w:rsidRPr="00042972" w:rsidRDefault="00A47137" w:rsidP="00B159A8">
      <w:pPr>
        <w:rPr>
          <w:lang w:eastAsia="en-US"/>
        </w:rPr>
      </w:pPr>
      <w:r w:rsidRPr="00042972">
        <w:rPr>
          <w:b/>
        </w:rPr>
        <w:t>Service</w:t>
      </w:r>
      <w:r w:rsidR="00495A5A">
        <w:t xml:space="preserve"> – </w:t>
      </w:r>
      <w:r w:rsidRPr="00042972">
        <w:t xml:space="preserve">Serving a document means giving a copy of the document to a person or </w:t>
      </w:r>
      <w:proofErr w:type="spellStart"/>
      <w:r w:rsidRPr="00042972">
        <w:t>organisation</w:t>
      </w:r>
      <w:proofErr w:type="spellEnd"/>
      <w:r w:rsidRPr="00042972">
        <w:t xml:space="preserve">, usually to the other party to the matter. You can serve a document in </w:t>
      </w:r>
      <w:proofErr w:type="gramStart"/>
      <w:r w:rsidRPr="00042972">
        <w:t>a number of</w:t>
      </w:r>
      <w:proofErr w:type="gramEnd"/>
      <w:r w:rsidRPr="00042972">
        <w:t xml:space="preserve"> ways, including by email, fax, express or registered post, or in person.</w:t>
      </w:r>
      <w:r w:rsidRPr="00042972">
        <w:rPr>
          <w:lang w:eastAsia="en-US"/>
        </w:rPr>
        <w:t xml:space="preserve"> Parts 7 and 8 of the Fair Work Commission Rules 2013 deal with service. </w:t>
      </w:r>
    </w:p>
    <w:p w14:paraId="40250617" w14:textId="77777777" w:rsidR="00A47137" w:rsidRPr="00042972" w:rsidRDefault="00A47137" w:rsidP="00B159A8">
      <w:pPr>
        <w:pStyle w:val="Heading2"/>
      </w:pPr>
      <w:r w:rsidRPr="00042972">
        <w:t>Privacy</w:t>
      </w:r>
    </w:p>
    <w:p w14:paraId="67678A27" w14:textId="6824037F" w:rsidR="007D28B5" w:rsidRPr="0074745E" w:rsidRDefault="00A47137" w:rsidP="00B159A8">
      <w:r w:rsidRPr="0074745E">
        <w:t xml:space="preserve">The Commission collects the information (including personal information) provided to it in this form for inclusion on the case </w:t>
      </w:r>
      <w:proofErr w:type="gramStart"/>
      <w:r w:rsidRPr="0074745E">
        <w:t>file, and</w:t>
      </w:r>
      <w:proofErr w:type="gramEnd"/>
      <w:r w:rsidRPr="0074745E">
        <w:t xml:space="preserve"> may disclose this information to the other parties to this matter and to other persons. For more details of the Commission’s collection, use and disclosure of this information, please see </w:t>
      </w:r>
      <w:r w:rsidRPr="00495A5A">
        <w:rPr>
          <w:szCs w:val="20"/>
        </w:rPr>
        <w:t xml:space="preserve">the </w:t>
      </w:r>
      <w:hyperlink r:id="rId19" w:history="1">
        <w:r w:rsidR="00796B2A" w:rsidRPr="00495A5A">
          <w:rPr>
            <w:rStyle w:val="Hyperlink"/>
            <w:szCs w:val="20"/>
          </w:rPr>
          <w:t xml:space="preserve">Privacy </w:t>
        </w:r>
        <w:r w:rsidR="00495A5A" w:rsidRPr="00495A5A">
          <w:rPr>
            <w:rStyle w:val="Hyperlink"/>
            <w:szCs w:val="20"/>
          </w:rPr>
          <w:t>n</w:t>
        </w:r>
        <w:r w:rsidR="00796B2A" w:rsidRPr="00495A5A">
          <w:rPr>
            <w:rStyle w:val="Hyperlink"/>
            <w:szCs w:val="20"/>
          </w:rPr>
          <w:t>otice</w:t>
        </w:r>
      </w:hyperlink>
      <w:r w:rsidRPr="00495A5A">
        <w:rPr>
          <w:szCs w:val="20"/>
        </w:rPr>
        <w:t xml:space="preserve"> </w:t>
      </w:r>
      <w:r w:rsidRPr="0074745E">
        <w:t>for this form, or ask for a hard copy to be provided to you</w:t>
      </w:r>
      <w:r w:rsidR="00216032">
        <w:t>.</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47137" w:rsidRPr="00042972" w14:paraId="005E69C5" w14:textId="77777777" w:rsidTr="00216032">
        <w:tc>
          <w:tcPr>
            <w:tcW w:w="817" w:type="dxa"/>
            <w:vAlign w:val="center"/>
          </w:tcPr>
          <w:p w14:paraId="0A2BE64B" w14:textId="251C3D3B" w:rsidR="00A47137" w:rsidRPr="00042972" w:rsidRDefault="00FD35E2" w:rsidP="00B159A8">
            <w:r>
              <w:rPr>
                <w:b/>
                <w:noProof/>
                <w:lang w:eastAsia="en-US"/>
              </w:rPr>
              <w:drawing>
                <wp:inline distT="0" distB="0" distL="0" distR="0" wp14:anchorId="4765D866" wp14:editId="292BA456">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vAlign w:val="center"/>
          </w:tcPr>
          <w:p w14:paraId="512E82D8" w14:textId="2C17E758" w:rsidR="00A47137" w:rsidRPr="00042972" w:rsidRDefault="00A47137" w:rsidP="00B159A8">
            <w:r w:rsidRPr="00042972">
              <w:rPr>
                <w:b/>
              </w:rPr>
              <w:t>Remove this cover sheet</w:t>
            </w:r>
            <w:r w:rsidRPr="00042972">
              <w:t xml:space="preserve"> and keep it for future reference</w:t>
            </w:r>
            <w:r w:rsidR="00495A5A">
              <w:t xml:space="preserve"> – </w:t>
            </w:r>
            <w:r w:rsidRPr="00042972">
              <w:t>it contains useful information</w:t>
            </w:r>
          </w:p>
        </w:tc>
      </w:tr>
      <w:bookmarkEnd w:id="0"/>
      <w:bookmarkEnd w:id="1"/>
      <w:bookmarkEnd w:id="2"/>
    </w:tbl>
    <w:p w14:paraId="410C611D" w14:textId="77777777" w:rsidR="00726CC2" w:rsidRDefault="00726CC2" w:rsidP="00B159A8">
      <w:pPr>
        <w:rPr>
          <w:lang w:eastAsia="en-US"/>
        </w:rPr>
        <w:sectPr w:rsidR="00726CC2" w:rsidSect="00753FE0">
          <w:footerReference w:type="default" r:id="rId20"/>
          <w:headerReference w:type="first" r:id="rId21"/>
          <w:footerReference w:type="first" r:id="rId22"/>
          <w:pgSz w:w="11906" w:h="16838"/>
          <w:pgMar w:top="1440" w:right="1416" w:bottom="1134" w:left="1440" w:header="708" w:footer="310" w:gutter="0"/>
          <w:pgNumType w:fmt="lowerRoman"/>
          <w:cols w:space="708"/>
          <w:titlePg/>
          <w:docGrid w:linePitch="360"/>
        </w:sectPr>
      </w:pPr>
    </w:p>
    <w:p w14:paraId="12F6785F" w14:textId="15D2F458" w:rsidR="00D26DE2" w:rsidRPr="006C16B2" w:rsidRDefault="00D26DE2" w:rsidP="00B159A8">
      <w:pPr>
        <w:pStyle w:val="Heading1"/>
      </w:pPr>
      <w:r>
        <w:lastRenderedPageBreak/>
        <w:t>Form F6</w:t>
      </w:r>
      <w:r w:rsidR="00495A5A">
        <w:t xml:space="preserve"> – </w:t>
      </w:r>
      <w:r w:rsidRPr="006C16B2">
        <w:t>Application</w:t>
      </w:r>
      <w:r w:rsidR="00995A1A">
        <w:t xml:space="preserve"> for costs</w:t>
      </w:r>
    </w:p>
    <w:p w14:paraId="1474866B" w14:textId="77777777" w:rsidR="00D26DE2" w:rsidRDefault="00D26DE2" w:rsidP="00B159A8">
      <w:pPr>
        <w:pStyle w:val="FWANormal"/>
      </w:pPr>
      <w:r w:rsidRPr="00995A1A">
        <w:rPr>
          <w:rFonts w:eastAsiaTheme="majorEastAsia" w:cstheme="majorBidi"/>
          <w:i/>
          <w:iCs/>
        </w:rPr>
        <w:t>Fair Work Act 2009</w:t>
      </w:r>
      <w:r w:rsidRPr="00995A1A">
        <w:rPr>
          <w:rFonts w:eastAsiaTheme="majorEastAsia" w:cstheme="majorBidi"/>
          <w:iCs/>
        </w:rPr>
        <w:t xml:space="preserve">, </w:t>
      </w:r>
      <w:r w:rsidR="00995A1A" w:rsidRPr="00995A1A">
        <w:t xml:space="preserve">ss.375B, 376, 400A, 401, 611, 779A, 780 </w:t>
      </w:r>
    </w:p>
    <w:p w14:paraId="5555694C" w14:textId="77777777" w:rsidR="004C23A2" w:rsidRDefault="00D26DE2" w:rsidP="00B159A8">
      <w:r w:rsidRPr="006C16B2">
        <w:t xml:space="preserve">This is an application to the Fair Work Commission for </w:t>
      </w:r>
      <w:r w:rsidR="00995A1A">
        <w:t xml:space="preserve">the </w:t>
      </w:r>
      <w:r w:rsidR="00995A1A" w:rsidRPr="00216032">
        <w:t>payment</w:t>
      </w:r>
      <w:r w:rsidR="00995A1A">
        <w:t xml:space="preserve"> of costs</w:t>
      </w:r>
      <w:r w:rsidRPr="006C16B2">
        <w:t xml:space="preserve"> in accordance with </w:t>
      </w:r>
      <w:r w:rsidR="00467CCB">
        <w:t>t</w:t>
      </w:r>
      <w:r w:rsidRPr="006C16B2">
        <w:t xml:space="preserve">he </w:t>
      </w:r>
      <w:hyperlink r:id="rId23" w:history="1">
        <w:r w:rsidRPr="00216032">
          <w:rPr>
            <w:rStyle w:val="Hyperlink"/>
          </w:rPr>
          <w:t>Fair Work Act 2009</w:t>
        </w:r>
      </w:hyperlink>
      <w:r w:rsidRPr="006C16B2">
        <w:t>.</w:t>
      </w:r>
    </w:p>
    <w:p w14:paraId="48B56BD0" w14:textId="77777777" w:rsidR="00D26DE2" w:rsidRPr="006C16B2" w:rsidRDefault="00D26DE2" w:rsidP="00B159A8">
      <w:pPr>
        <w:pStyle w:val="Heading2"/>
      </w:pPr>
      <w:r w:rsidRPr="006C16B2">
        <w:t>Applicant</w:t>
      </w:r>
      <w:r w:rsidR="007D28B5">
        <w:t xml:space="preserve"> for costs</w:t>
      </w:r>
    </w:p>
    <w:tbl>
      <w:tblPr>
        <w:tblStyle w:val="TableGrid1"/>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34"/>
        <w:gridCol w:w="2551"/>
        <w:gridCol w:w="1418"/>
        <w:gridCol w:w="3118"/>
        <w:gridCol w:w="106"/>
      </w:tblGrid>
      <w:tr w:rsidR="00D26DE2" w:rsidRPr="006C16B2" w14:paraId="1BAE2958" w14:textId="77777777" w:rsidTr="00D26DE2">
        <w:tc>
          <w:tcPr>
            <w:tcW w:w="851" w:type="dxa"/>
          </w:tcPr>
          <w:p w14:paraId="72F5F748" w14:textId="2AEF59E6" w:rsidR="00D26DE2" w:rsidRPr="006C16B2" w:rsidRDefault="00FD35E2" w:rsidP="00B159A8">
            <w:r>
              <w:rPr>
                <w:b/>
                <w:noProof/>
                <w:lang w:eastAsia="en-US"/>
              </w:rPr>
              <w:drawing>
                <wp:inline distT="0" distB="0" distL="0" distR="0" wp14:anchorId="3B58A39F" wp14:editId="5289E726">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611C747F" w14:textId="77777777" w:rsidR="00D26DE2" w:rsidRPr="006C16B2" w:rsidRDefault="00077503" w:rsidP="00B159A8">
            <w:r w:rsidRPr="00F23A1C">
              <w:rPr>
                <w:rFonts w:cs="Arial"/>
              </w:rPr>
              <w:t>These are the details of the person who is making the application</w:t>
            </w:r>
            <w:r>
              <w:t>. This</w:t>
            </w:r>
            <w:r w:rsidR="004A341F">
              <w:t xml:space="preserve"> may be a </w:t>
            </w:r>
            <w:r w:rsidR="00262A37" w:rsidRPr="00262A37">
              <w:t xml:space="preserve">different person to the Applicant in the </w:t>
            </w:r>
            <w:r w:rsidR="004A341F" w:rsidRPr="00337B53">
              <w:t>dispute</w:t>
            </w:r>
            <w:r w:rsidR="00262A37" w:rsidRPr="00337B53">
              <w:t xml:space="preserve"> </w:t>
            </w:r>
            <w:r w:rsidR="00AD5F44" w:rsidRPr="00337B53">
              <w:t xml:space="preserve">or </w:t>
            </w:r>
            <w:r w:rsidR="00262A37" w:rsidRPr="00337B53">
              <w:t xml:space="preserve">matter </w:t>
            </w:r>
            <w:r w:rsidR="00AD5F44" w:rsidRPr="00337B53">
              <w:t xml:space="preserve">that </w:t>
            </w:r>
            <w:r w:rsidR="00262A37" w:rsidRPr="00337B53">
              <w:t xml:space="preserve">this </w:t>
            </w:r>
            <w:r w:rsidR="00262A37" w:rsidRPr="00262A37">
              <w:t xml:space="preserve">application relates to. </w:t>
            </w:r>
          </w:p>
        </w:tc>
      </w:tr>
      <w:tr w:rsidR="00D26DE2" w:rsidRPr="006C16B2" w14:paraId="0F008931" w14:textId="77777777" w:rsidTr="00D26DE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0374DC74" w14:textId="77777777" w:rsidR="00D26DE2" w:rsidRPr="000D351E" w:rsidRDefault="00D26DE2" w:rsidP="00B159A8">
            <w:r w:rsidRPr="000D351E">
              <w:t xml:space="preserve">Title </w:t>
            </w:r>
          </w:p>
        </w:tc>
        <w:tc>
          <w:tcPr>
            <w:tcW w:w="7087" w:type="dxa"/>
            <w:gridSpan w:val="3"/>
          </w:tcPr>
          <w:p w14:paraId="353A0C8F" w14:textId="77777777" w:rsidR="00D26DE2" w:rsidRPr="006C16B2" w:rsidRDefault="00D26DE2" w:rsidP="00B159A8">
            <w:r>
              <w:t xml:space="preserve">[ </w:t>
            </w:r>
            <w:proofErr w:type="gramStart"/>
            <w:r>
              <w:t xml:space="preserve">  ]</w:t>
            </w:r>
            <w:proofErr w:type="gramEnd"/>
            <w:r w:rsidRPr="005736CA">
              <w:t xml:space="preserve"> </w:t>
            </w:r>
            <w:proofErr w:type="spellStart"/>
            <w:r w:rsidRPr="006C16B2">
              <w:t>Mr</w:t>
            </w:r>
            <w:proofErr w:type="spellEnd"/>
            <w:r w:rsidRPr="006C16B2">
              <w:t xml:space="preserve">  </w:t>
            </w:r>
            <w:r>
              <w:t>[   ]</w:t>
            </w:r>
            <w:r w:rsidRPr="005736CA">
              <w:t xml:space="preserve"> </w:t>
            </w:r>
            <w:r w:rsidRPr="006C16B2">
              <w:t xml:space="preserve"> </w:t>
            </w:r>
            <w:proofErr w:type="spellStart"/>
            <w:r w:rsidRPr="006C16B2">
              <w:t>Mrs</w:t>
            </w:r>
            <w:proofErr w:type="spellEnd"/>
            <w:r w:rsidRPr="006C16B2">
              <w:t xml:space="preserve">  </w:t>
            </w:r>
            <w:r>
              <w:t>[   ]</w:t>
            </w:r>
            <w:r w:rsidRPr="005736CA">
              <w:t xml:space="preserve"> </w:t>
            </w:r>
            <w:r w:rsidRPr="006C16B2">
              <w:t xml:space="preserve"> </w:t>
            </w:r>
            <w:proofErr w:type="spellStart"/>
            <w:r w:rsidRPr="006C16B2">
              <w:t>Ms</w:t>
            </w:r>
            <w:proofErr w:type="spellEnd"/>
            <w:r w:rsidRPr="006C16B2">
              <w:t xml:space="preserve"> </w:t>
            </w:r>
            <w:r>
              <w:t>[   ]</w:t>
            </w:r>
            <w:r w:rsidRPr="005736CA">
              <w:t xml:space="preserve"> </w:t>
            </w:r>
            <w:r w:rsidRPr="006C16B2">
              <w:t xml:space="preserve"> Other please specify:</w:t>
            </w:r>
            <w:r>
              <w:t xml:space="preserve"> </w:t>
            </w:r>
          </w:p>
        </w:tc>
      </w:tr>
      <w:tr w:rsidR="00D26DE2" w:rsidRPr="006C16B2" w14:paraId="05D10691" w14:textId="77777777" w:rsidTr="00D26DE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229BDBF8" w14:textId="77777777" w:rsidR="00D26DE2" w:rsidRPr="000D351E" w:rsidRDefault="00D26DE2" w:rsidP="00B159A8">
            <w:r w:rsidRPr="000D351E">
              <w:t>First name(s)</w:t>
            </w:r>
          </w:p>
        </w:tc>
        <w:tc>
          <w:tcPr>
            <w:tcW w:w="7087" w:type="dxa"/>
            <w:gridSpan w:val="3"/>
          </w:tcPr>
          <w:p w14:paraId="5052714A" w14:textId="77777777" w:rsidR="00D26DE2" w:rsidRPr="006C16B2" w:rsidRDefault="00D26DE2" w:rsidP="00B159A8"/>
        </w:tc>
      </w:tr>
      <w:tr w:rsidR="00D26DE2" w:rsidRPr="006C16B2" w14:paraId="0A22B025" w14:textId="77777777" w:rsidTr="00D26DE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3EF5A49E" w14:textId="77777777" w:rsidR="00D26DE2" w:rsidRPr="000D351E" w:rsidRDefault="00D26DE2" w:rsidP="00B159A8">
            <w:r w:rsidRPr="000D351E">
              <w:t>Surname</w:t>
            </w:r>
          </w:p>
        </w:tc>
        <w:tc>
          <w:tcPr>
            <w:tcW w:w="7087" w:type="dxa"/>
            <w:gridSpan w:val="3"/>
          </w:tcPr>
          <w:p w14:paraId="70B92739" w14:textId="77777777" w:rsidR="00D26DE2" w:rsidRPr="006C16B2" w:rsidRDefault="00D26DE2" w:rsidP="00B159A8"/>
        </w:tc>
      </w:tr>
      <w:tr w:rsidR="00D26DE2" w:rsidRPr="006C16B2" w14:paraId="609C8578" w14:textId="77777777" w:rsidTr="00D26DE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6FCC276C" w14:textId="77777777" w:rsidR="00D26DE2" w:rsidRPr="000D351E" w:rsidRDefault="00D26DE2" w:rsidP="00B159A8">
            <w:r w:rsidRPr="000D351E">
              <w:t>Postal address</w:t>
            </w:r>
          </w:p>
        </w:tc>
        <w:tc>
          <w:tcPr>
            <w:tcW w:w="7087" w:type="dxa"/>
            <w:gridSpan w:val="3"/>
          </w:tcPr>
          <w:p w14:paraId="06114BFB" w14:textId="77777777" w:rsidR="00D26DE2" w:rsidRPr="006C16B2" w:rsidRDefault="00D26DE2" w:rsidP="00B159A8"/>
        </w:tc>
      </w:tr>
      <w:tr w:rsidR="00D26DE2" w:rsidRPr="006C16B2" w14:paraId="1D387667" w14:textId="77777777" w:rsidTr="00D26DE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6FB929A7" w14:textId="77777777" w:rsidR="00D26DE2" w:rsidRPr="000D351E" w:rsidRDefault="00D26DE2" w:rsidP="00B159A8">
            <w:r w:rsidRPr="000D351E">
              <w:t>Suburb</w:t>
            </w:r>
          </w:p>
        </w:tc>
        <w:tc>
          <w:tcPr>
            <w:tcW w:w="7087" w:type="dxa"/>
            <w:gridSpan w:val="3"/>
          </w:tcPr>
          <w:p w14:paraId="2D7FDC70" w14:textId="77777777" w:rsidR="00D26DE2" w:rsidRPr="006C16B2" w:rsidRDefault="00D26DE2" w:rsidP="00B159A8"/>
        </w:tc>
      </w:tr>
      <w:tr w:rsidR="00D26DE2" w:rsidRPr="006C16B2" w14:paraId="0984E41D" w14:textId="77777777" w:rsidTr="00D26DE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1A230C5C" w14:textId="77777777" w:rsidR="00D26DE2" w:rsidRPr="000D351E" w:rsidRDefault="00D26DE2" w:rsidP="00B159A8">
            <w:r w:rsidRPr="000D351E">
              <w:t>State or territory</w:t>
            </w:r>
          </w:p>
        </w:tc>
        <w:tc>
          <w:tcPr>
            <w:tcW w:w="2551" w:type="dxa"/>
          </w:tcPr>
          <w:p w14:paraId="4D9DEF13" w14:textId="77777777" w:rsidR="00D26DE2" w:rsidRPr="006C16B2" w:rsidRDefault="00D26DE2" w:rsidP="00B159A8"/>
        </w:tc>
        <w:tc>
          <w:tcPr>
            <w:tcW w:w="1418" w:type="dxa"/>
          </w:tcPr>
          <w:p w14:paraId="3EE99AF2" w14:textId="77777777" w:rsidR="00D26DE2" w:rsidRPr="000D351E" w:rsidRDefault="00D26DE2" w:rsidP="00B159A8">
            <w:r w:rsidRPr="000D351E">
              <w:t>Postcode</w:t>
            </w:r>
          </w:p>
        </w:tc>
        <w:tc>
          <w:tcPr>
            <w:tcW w:w="3118" w:type="dxa"/>
          </w:tcPr>
          <w:p w14:paraId="22EA1719" w14:textId="77777777" w:rsidR="00D26DE2" w:rsidRPr="006C16B2" w:rsidRDefault="00D26DE2" w:rsidP="00B159A8"/>
        </w:tc>
      </w:tr>
      <w:tr w:rsidR="00D26DE2" w:rsidRPr="006C16B2" w14:paraId="5AB1F13B" w14:textId="77777777" w:rsidTr="00D26DE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4A2FF1B2" w14:textId="77777777" w:rsidR="00D26DE2" w:rsidRPr="000D351E" w:rsidRDefault="00D26DE2" w:rsidP="00B159A8">
            <w:r w:rsidRPr="000D351E">
              <w:t>Phone number</w:t>
            </w:r>
          </w:p>
        </w:tc>
        <w:tc>
          <w:tcPr>
            <w:tcW w:w="2551" w:type="dxa"/>
          </w:tcPr>
          <w:p w14:paraId="2C58063E" w14:textId="77777777" w:rsidR="00D26DE2" w:rsidRPr="006C16B2" w:rsidRDefault="00D26DE2" w:rsidP="00B159A8"/>
        </w:tc>
        <w:tc>
          <w:tcPr>
            <w:tcW w:w="1418" w:type="dxa"/>
          </w:tcPr>
          <w:p w14:paraId="47F4446D" w14:textId="77777777" w:rsidR="00D26DE2" w:rsidRPr="000D351E" w:rsidRDefault="00D26DE2" w:rsidP="00B159A8">
            <w:r w:rsidRPr="000D351E">
              <w:t>Fax number</w:t>
            </w:r>
          </w:p>
        </w:tc>
        <w:tc>
          <w:tcPr>
            <w:tcW w:w="3118" w:type="dxa"/>
          </w:tcPr>
          <w:p w14:paraId="00F1E384" w14:textId="77777777" w:rsidR="00D26DE2" w:rsidRPr="006C16B2" w:rsidRDefault="00D26DE2" w:rsidP="00B159A8"/>
        </w:tc>
      </w:tr>
      <w:tr w:rsidR="000D351E" w:rsidRPr="006C16B2" w14:paraId="66A9B0DE" w14:textId="77777777" w:rsidTr="0019441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778039B3" w14:textId="77777777" w:rsidR="000D351E" w:rsidRPr="000D351E" w:rsidRDefault="000D351E" w:rsidP="00B159A8">
            <w:r w:rsidRPr="000D351E">
              <w:t>Mobile number</w:t>
            </w:r>
          </w:p>
        </w:tc>
        <w:tc>
          <w:tcPr>
            <w:tcW w:w="7087" w:type="dxa"/>
            <w:gridSpan w:val="3"/>
          </w:tcPr>
          <w:p w14:paraId="0D328875" w14:textId="77777777" w:rsidR="000D351E" w:rsidRPr="006C16B2" w:rsidRDefault="000D351E" w:rsidP="00B159A8"/>
        </w:tc>
      </w:tr>
      <w:tr w:rsidR="00D26DE2" w:rsidRPr="006C16B2" w14:paraId="02C06A62" w14:textId="77777777" w:rsidTr="00D26DE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16F30F9D" w14:textId="77777777" w:rsidR="00D26DE2" w:rsidRPr="000D351E" w:rsidRDefault="00D26DE2" w:rsidP="00B159A8">
            <w:r w:rsidRPr="000D351E">
              <w:t>Email address</w:t>
            </w:r>
          </w:p>
        </w:tc>
        <w:tc>
          <w:tcPr>
            <w:tcW w:w="7087" w:type="dxa"/>
            <w:gridSpan w:val="3"/>
          </w:tcPr>
          <w:p w14:paraId="05AAC125" w14:textId="77777777" w:rsidR="00D26DE2" w:rsidRPr="006C16B2" w:rsidRDefault="00D26DE2" w:rsidP="00B159A8"/>
        </w:tc>
      </w:tr>
    </w:tbl>
    <w:p w14:paraId="2ABDDF16" w14:textId="77777777" w:rsidR="00C65A4F" w:rsidRPr="004F3881" w:rsidRDefault="00C65A4F" w:rsidP="00B159A8">
      <w:pPr>
        <w:pStyle w:val="Heading3"/>
      </w:pPr>
      <w:r w:rsidRPr="004F3881">
        <w:t xml:space="preserve">If the Applicant </w:t>
      </w:r>
      <w:r w:rsidR="00C432B3">
        <w:t xml:space="preserve">for costs </w:t>
      </w:r>
      <w:r w:rsidRPr="004F3881">
        <w:t xml:space="preserve">is </w:t>
      </w:r>
      <w:r>
        <w:t xml:space="preserve">a business or </w:t>
      </w:r>
      <w:proofErr w:type="spellStart"/>
      <w:r>
        <w:t>organisation</w:t>
      </w:r>
      <w:proofErr w:type="spellEnd"/>
      <w:r>
        <w:t>,</w:t>
      </w:r>
      <w:r w:rsidRPr="004F3881">
        <w:t xml:space="preserve"> please also provide the following information</w:t>
      </w:r>
    </w:p>
    <w:tbl>
      <w:tblPr>
        <w:tblStyle w:val="TableGrid3"/>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08"/>
        <w:gridCol w:w="7170"/>
      </w:tblGrid>
      <w:tr w:rsidR="00C65A4F" w:rsidRPr="004F3881" w14:paraId="41EFBD11" w14:textId="77777777" w:rsidTr="00661E62">
        <w:tc>
          <w:tcPr>
            <w:tcW w:w="2008" w:type="dxa"/>
          </w:tcPr>
          <w:p w14:paraId="51240C49" w14:textId="77777777" w:rsidR="00C65A4F" w:rsidRPr="000D351E" w:rsidRDefault="00C65A4F" w:rsidP="00B159A8">
            <w:r w:rsidRPr="000D351E">
              <w:t xml:space="preserve">Legal name of business or </w:t>
            </w:r>
            <w:proofErr w:type="spellStart"/>
            <w:r w:rsidRPr="000D351E">
              <w:t>organisation</w:t>
            </w:r>
            <w:proofErr w:type="spellEnd"/>
          </w:p>
        </w:tc>
        <w:tc>
          <w:tcPr>
            <w:tcW w:w="7170" w:type="dxa"/>
          </w:tcPr>
          <w:p w14:paraId="6EF82D53" w14:textId="77777777" w:rsidR="00C65A4F" w:rsidRPr="004F3881" w:rsidRDefault="00C65A4F" w:rsidP="00B159A8"/>
        </w:tc>
      </w:tr>
      <w:tr w:rsidR="006F753F" w:rsidRPr="004F3881" w14:paraId="008F4B05" w14:textId="77777777" w:rsidTr="00661E62">
        <w:tc>
          <w:tcPr>
            <w:tcW w:w="2008" w:type="dxa"/>
          </w:tcPr>
          <w:p w14:paraId="25350F04" w14:textId="77777777" w:rsidR="006F753F" w:rsidRPr="000D351E" w:rsidRDefault="006F753F" w:rsidP="00B159A8">
            <w:r w:rsidRPr="000D351E">
              <w:t xml:space="preserve">Trading name of business or </w:t>
            </w:r>
            <w:proofErr w:type="spellStart"/>
            <w:r w:rsidRPr="000D351E">
              <w:t>organisation</w:t>
            </w:r>
            <w:proofErr w:type="spellEnd"/>
          </w:p>
        </w:tc>
        <w:tc>
          <w:tcPr>
            <w:tcW w:w="7170" w:type="dxa"/>
          </w:tcPr>
          <w:p w14:paraId="7F8DDE1F" w14:textId="77777777" w:rsidR="006F753F" w:rsidRPr="004F3881" w:rsidRDefault="006F753F" w:rsidP="00B159A8"/>
        </w:tc>
      </w:tr>
      <w:tr w:rsidR="00C65A4F" w:rsidRPr="004F3881" w14:paraId="6D804119" w14:textId="77777777" w:rsidTr="00661E62">
        <w:tc>
          <w:tcPr>
            <w:tcW w:w="2008" w:type="dxa"/>
          </w:tcPr>
          <w:p w14:paraId="143DA6C2" w14:textId="77777777" w:rsidR="00C65A4F" w:rsidRPr="000D351E" w:rsidRDefault="00C65A4F" w:rsidP="00B159A8">
            <w:r w:rsidRPr="000D351E">
              <w:t>ABN/ACN</w:t>
            </w:r>
          </w:p>
        </w:tc>
        <w:tc>
          <w:tcPr>
            <w:tcW w:w="7170" w:type="dxa"/>
          </w:tcPr>
          <w:p w14:paraId="1C330CD6" w14:textId="77777777" w:rsidR="00C65A4F" w:rsidRPr="004F3881" w:rsidRDefault="00C65A4F" w:rsidP="00B159A8"/>
        </w:tc>
      </w:tr>
      <w:tr w:rsidR="00C65A4F" w:rsidRPr="004F3881" w14:paraId="50225FFB" w14:textId="77777777" w:rsidTr="00661E62">
        <w:tc>
          <w:tcPr>
            <w:tcW w:w="2008" w:type="dxa"/>
          </w:tcPr>
          <w:p w14:paraId="6C4E4BFC" w14:textId="77777777" w:rsidR="00C65A4F" w:rsidRPr="000D351E" w:rsidRDefault="00C65A4F" w:rsidP="00B159A8">
            <w:r w:rsidRPr="000D351E">
              <w:t>Contact person</w:t>
            </w:r>
          </w:p>
        </w:tc>
        <w:tc>
          <w:tcPr>
            <w:tcW w:w="7170" w:type="dxa"/>
          </w:tcPr>
          <w:p w14:paraId="12C5FA5C" w14:textId="77777777" w:rsidR="00C65A4F" w:rsidRPr="004F3881" w:rsidRDefault="00C65A4F" w:rsidP="00B159A8"/>
        </w:tc>
      </w:tr>
    </w:tbl>
    <w:p w14:paraId="51C901BD" w14:textId="77777777" w:rsidR="00D26DE2" w:rsidRPr="006C16B2" w:rsidRDefault="004A341F" w:rsidP="00B159A8">
      <w:pPr>
        <w:pStyle w:val="Heading3"/>
      </w:pPr>
      <w:r>
        <w:lastRenderedPageBreak/>
        <w:t>Do you</w:t>
      </w:r>
      <w:r w:rsidR="00C432B3">
        <w:t xml:space="preserve"> </w:t>
      </w:r>
      <w:r w:rsidR="00D26DE2" w:rsidRPr="006C16B2">
        <w:t>have a representative?</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D26DE2" w:rsidRPr="006C16B2" w14:paraId="2115129B" w14:textId="77777777" w:rsidTr="000D351E">
        <w:tc>
          <w:tcPr>
            <w:tcW w:w="817" w:type="dxa"/>
            <w:vAlign w:val="center"/>
          </w:tcPr>
          <w:p w14:paraId="27549C88" w14:textId="50A6B967" w:rsidR="00D26DE2" w:rsidRPr="006C16B2" w:rsidRDefault="00FD35E2" w:rsidP="00B159A8">
            <w:r>
              <w:rPr>
                <w:b/>
                <w:noProof/>
                <w:lang w:eastAsia="en-US"/>
              </w:rPr>
              <w:drawing>
                <wp:inline distT="0" distB="0" distL="0" distR="0" wp14:anchorId="27238215" wp14:editId="1842150E">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vAlign w:val="center"/>
          </w:tcPr>
          <w:p w14:paraId="7405E452" w14:textId="1C285690" w:rsidR="00151A3E" w:rsidRPr="006C16B2" w:rsidRDefault="00D26DE2" w:rsidP="00B159A8">
            <w:r w:rsidRPr="006C16B2">
              <w:t xml:space="preserve">A representative is a person or </w:t>
            </w:r>
            <w:proofErr w:type="spellStart"/>
            <w:r w:rsidR="00D45409">
              <w:t>organisation</w:t>
            </w:r>
            <w:proofErr w:type="spellEnd"/>
            <w:r w:rsidR="00D45409" w:rsidRPr="006C16B2">
              <w:t xml:space="preserve"> </w:t>
            </w:r>
            <w:r w:rsidRPr="006C16B2">
              <w:t xml:space="preserve">who is </w:t>
            </w:r>
            <w:r w:rsidR="004A341F">
              <w:t>representing you</w:t>
            </w:r>
            <w:r w:rsidRPr="006C16B2">
              <w:t xml:space="preserve">. </w:t>
            </w:r>
            <w:r w:rsidR="00C65A4F" w:rsidRPr="00C65A4F">
              <w:t>This might be a lawyer</w:t>
            </w:r>
            <w:r w:rsidR="00563AA3">
              <w:t xml:space="preserve"> or paid agent</w:t>
            </w:r>
            <w:r w:rsidR="00C65A4F" w:rsidRPr="00C65A4F">
              <w:t>, a union or employer association</w:t>
            </w:r>
            <w:r w:rsidR="00563AA3">
              <w:t>,</w:t>
            </w:r>
            <w:r w:rsidR="00C65A4F" w:rsidRPr="00C65A4F">
              <w:t xml:space="preserve"> or a family member</w:t>
            </w:r>
            <w:r w:rsidR="00BC2AD8">
              <w:t xml:space="preserve"> </w:t>
            </w:r>
            <w:r w:rsidR="00137485">
              <w:t>or friend</w:t>
            </w:r>
            <w:r w:rsidR="00C65A4F" w:rsidRPr="00C65A4F">
              <w:t xml:space="preserve">. </w:t>
            </w:r>
            <w:r w:rsidRPr="006C16B2">
              <w:t>There is no requirement to have a representative.</w:t>
            </w:r>
          </w:p>
        </w:tc>
      </w:tr>
    </w:tbl>
    <w:p w14:paraId="40777EAE" w14:textId="7B62A7A0" w:rsidR="00D26DE2" w:rsidRPr="006C16B2" w:rsidRDefault="00D26DE2" w:rsidP="00B159A8">
      <w:pPr>
        <w:rPr>
          <w:lang w:eastAsia="en-US"/>
        </w:rPr>
      </w:pPr>
      <w:r>
        <w:t xml:space="preserve">[ </w:t>
      </w:r>
      <w:proofErr w:type="gramStart"/>
      <w:r>
        <w:t xml:space="preserve">  ]</w:t>
      </w:r>
      <w:proofErr w:type="gramEnd"/>
      <w:r w:rsidRPr="005736CA">
        <w:t xml:space="preserve"> </w:t>
      </w:r>
      <w:r w:rsidRPr="006C16B2">
        <w:rPr>
          <w:lang w:eastAsia="en-US"/>
        </w:rPr>
        <w:t>Yes</w:t>
      </w:r>
      <w:r w:rsidR="00495A5A">
        <w:rPr>
          <w:lang w:eastAsia="en-US"/>
        </w:rPr>
        <w:t xml:space="preserve"> – </w:t>
      </w:r>
      <w:r w:rsidRPr="006C16B2">
        <w:rPr>
          <w:lang w:eastAsia="en-US"/>
        </w:rPr>
        <w:t>Provide representative’s details below</w:t>
      </w:r>
    </w:p>
    <w:p w14:paraId="43439FCB" w14:textId="77777777" w:rsidR="00D26DE2" w:rsidRDefault="00D26DE2" w:rsidP="00B159A8">
      <w:pPr>
        <w:rPr>
          <w:lang w:eastAsia="en-US"/>
        </w:rPr>
      </w:pPr>
      <w:r>
        <w:t xml:space="preserve">[ </w:t>
      </w:r>
      <w:proofErr w:type="gramStart"/>
      <w:r>
        <w:t xml:space="preserve">  ]</w:t>
      </w:r>
      <w:proofErr w:type="gramEnd"/>
      <w:r w:rsidRPr="005736CA">
        <w:t xml:space="preserve"> </w:t>
      </w:r>
      <w:r w:rsidRPr="006C16B2">
        <w:rPr>
          <w:lang w:eastAsia="en-US"/>
        </w:rPr>
        <w:t xml:space="preserve">No </w:t>
      </w:r>
    </w:p>
    <w:p w14:paraId="14560CA2" w14:textId="77777777" w:rsidR="00C432B3" w:rsidRPr="00C432B3" w:rsidRDefault="00C432B3" w:rsidP="00B159A8">
      <w:pPr>
        <w:rPr>
          <w:lang w:eastAsia="en-US"/>
        </w:rPr>
      </w:pPr>
      <w:r w:rsidRPr="00C432B3">
        <w:rPr>
          <w:b/>
          <w:lang w:eastAsia="en-US"/>
        </w:rPr>
        <w:t xml:space="preserve">Note: </w:t>
      </w:r>
      <w:r w:rsidR="000D351E">
        <w:rPr>
          <w:lang w:eastAsia="en-US"/>
        </w:rPr>
        <w:t>I</w:t>
      </w:r>
      <w:r w:rsidRPr="00C432B3">
        <w:rPr>
          <w:lang w:eastAsia="en-US"/>
        </w:rPr>
        <w:t xml:space="preserve">f you have provided details of a representative to the Commission and the details have not changed, you do not need to provide these details again. </w:t>
      </w:r>
    </w:p>
    <w:p w14:paraId="442F6D2E" w14:textId="77777777" w:rsidR="00D26DE2" w:rsidRPr="006C16B2" w:rsidRDefault="00C51061" w:rsidP="00B159A8">
      <w:pPr>
        <w:pStyle w:val="Heading3"/>
      </w:pPr>
      <w:r>
        <w:t>Your costs’ representa</w:t>
      </w:r>
      <w:r w:rsidR="00D26DE2" w:rsidRPr="006C16B2">
        <w:t>t</w:t>
      </w:r>
      <w:r>
        <w:t xml:space="preserve">ive </w:t>
      </w:r>
    </w:p>
    <w:tbl>
      <w:tblPr>
        <w:tblStyle w:val="TableGrid1"/>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34"/>
        <w:gridCol w:w="2551"/>
        <w:gridCol w:w="1418"/>
        <w:gridCol w:w="3118"/>
        <w:gridCol w:w="106"/>
      </w:tblGrid>
      <w:tr w:rsidR="00D26DE2" w:rsidRPr="006C16B2" w14:paraId="2BB31916" w14:textId="77777777" w:rsidTr="000D351E">
        <w:tc>
          <w:tcPr>
            <w:tcW w:w="851" w:type="dxa"/>
            <w:vAlign w:val="center"/>
          </w:tcPr>
          <w:p w14:paraId="6A7C5EBE" w14:textId="4E1CE7E0" w:rsidR="00D26DE2" w:rsidRPr="006C16B2" w:rsidRDefault="00FD35E2" w:rsidP="00B159A8">
            <w:r>
              <w:rPr>
                <w:b/>
                <w:noProof/>
                <w:lang w:eastAsia="en-US"/>
              </w:rPr>
              <w:drawing>
                <wp:inline distT="0" distB="0" distL="0" distR="0" wp14:anchorId="45F86486" wp14:editId="653554F3">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vAlign w:val="center"/>
          </w:tcPr>
          <w:p w14:paraId="404B817B" w14:textId="4E05E20E" w:rsidR="00796B2A" w:rsidRDefault="00D26DE2" w:rsidP="00B159A8">
            <w:pPr>
              <w:rPr>
                <w:sz w:val="24"/>
                <w:szCs w:val="24"/>
              </w:rPr>
            </w:pPr>
            <w:r w:rsidRPr="006C16B2">
              <w:t xml:space="preserve">These are the details of the person or </w:t>
            </w:r>
            <w:proofErr w:type="spellStart"/>
            <w:r w:rsidR="00C65A4F">
              <w:t>organisat</w:t>
            </w:r>
            <w:r w:rsidR="00A832B4">
              <w:t>i</w:t>
            </w:r>
            <w:r w:rsidR="00C65A4F">
              <w:t>on</w:t>
            </w:r>
            <w:proofErr w:type="spellEnd"/>
            <w:r w:rsidR="00C65A4F">
              <w:t xml:space="preserve"> </w:t>
            </w:r>
            <w:r w:rsidRPr="006C16B2">
              <w:t xml:space="preserve">who is representing </w:t>
            </w:r>
            <w:r w:rsidR="004A341F">
              <w:t>you</w:t>
            </w:r>
            <w:r w:rsidR="00351A86">
              <w:t xml:space="preserve"> for costs</w:t>
            </w:r>
            <w:r w:rsidR="00DC31B0">
              <w:t xml:space="preserve"> (if any)</w:t>
            </w:r>
            <w:r w:rsidRPr="006C16B2">
              <w:t>.</w:t>
            </w:r>
          </w:p>
        </w:tc>
      </w:tr>
      <w:tr w:rsidR="00D26DE2" w:rsidRPr="006C16B2" w14:paraId="37F3A58F" w14:textId="77777777" w:rsidTr="000D351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10D62CD3" w14:textId="77777777" w:rsidR="00796B2A" w:rsidRPr="00216032" w:rsidRDefault="00D26DE2" w:rsidP="00B159A8">
            <w:pPr>
              <w:rPr>
                <w:sz w:val="24"/>
                <w:szCs w:val="24"/>
              </w:rPr>
            </w:pPr>
            <w:r w:rsidRPr="00216032">
              <w:t>Name of person</w:t>
            </w:r>
          </w:p>
        </w:tc>
        <w:tc>
          <w:tcPr>
            <w:tcW w:w="7087" w:type="dxa"/>
            <w:gridSpan w:val="3"/>
          </w:tcPr>
          <w:p w14:paraId="0382473D" w14:textId="77777777" w:rsidR="00796B2A" w:rsidRDefault="00796B2A" w:rsidP="00B159A8"/>
        </w:tc>
      </w:tr>
      <w:tr w:rsidR="00D26DE2" w:rsidRPr="006C16B2" w14:paraId="75F7F8B0" w14:textId="77777777" w:rsidTr="000D351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192333D8" w14:textId="7A1D6D0B" w:rsidR="00796B2A" w:rsidRPr="00216032" w:rsidRDefault="004F56EC" w:rsidP="00B159A8">
            <w:pPr>
              <w:rPr>
                <w:sz w:val="24"/>
                <w:szCs w:val="24"/>
              </w:rPr>
            </w:pPr>
            <w:r>
              <w:t xml:space="preserve">Firm, </w:t>
            </w:r>
            <w:proofErr w:type="spellStart"/>
            <w:r>
              <w:t>o</w:t>
            </w:r>
            <w:r w:rsidR="00C65A4F" w:rsidRPr="00216032">
              <w:t>rganisation</w:t>
            </w:r>
            <w:proofErr w:type="spellEnd"/>
            <w:r>
              <w:t>, company</w:t>
            </w:r>
          </w:p>
        </w:tc>
        <w:tc>
          <w:tcPr>
            <w:tcW w:w="7087" w:type="dxa"/>
            <w:gridSpan w:val="3"/>
          </w:tcPr>
          <w:p w14:paraId="7688B796" w14:textId="77777777" w:rsidR="00796B2A" w:rsidRDefault="00796B2A" w:rsidP="00B159A8"/>
        </w:tc>
      </w:tr>
      <w:tr w:rsidR="00D26DE2" w:rsidRPr="006C16B2" w14:paraId="27E3E9F3" w14:textId="77777777" w:rsidTr="000D351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450C7A3D" w14:textId="77777777" w:rsidR="00796B2A" w:rsidRPr="00216032" w:rsidRDefault="00D26DE2" w:rsidP="00B159A8">
            <w:pPr>
              <w:rPr>
                <w:sz w:val="24"/>
                <w:szCs w:val="24"/>
              </w:rPr>
            </w:pPr>
            <w:r w:rsidRPr="00216032">
              <w:t>Postal address</w:t>
            </w:r>
          </w:p>
        </w:tc>
        <w:tc>
          <w:tcPr>
            <w:tcW w:w="7087" w:type="dxa"/>
            <w:gridSpan w:val="3"/>
          </w:tcPr>
          <w:p w14:paraId="0ABA4B35" w14:textId="77777777" w:rsidR="00796B2A" w:rsidRDefault="00796B2A" w:rsidP="00B159A8"/>
        </w:tc>
      </w:tr>
      <w:tr w:rsidR="00D26DE2" w:rsidRPr="006C16B2" w14:paraId="3069C715" w14:textId="77777777" w:rsidTr="000D351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6D92E3DE" w14:textId="77777777" w:rsidR="00D26DE2" w:rsidRPr="00216032" w:rsidRDefault="00D26DE2" w:rsidP="00B159A8">
            <w:r w:rsidRPr="00216032">
              <w:t>Suburb</w:t>
            </w:r>
          </w:p>
        </w:tc>
        <w:tc>
          <w:tcPr>
            <w:tcW w:w="7087" w:type="dxa"/>
            <w:gridSpan w:val="3"/>
          </w:tcPr>
          <w:p w14:paraId="373CBEA0" w14:textId="77777777" w:rsidR="00D26DE2" w:rsidRPr="006C16B2" w:rsidRDefault="00D26DE2" w:rsidP="00B159A8"/>
        </w:tc>
      </w:tr>
      <w:tr w:rsidR="00D26DE2" w:rsidRPr="006C16B2" w14:paraId="03A44654" w14:textId="77777777" w:rsidTr="000D351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65074AFE" w14:textId="77777777" w:rsidR="00D26DE2" w:rsidRPr="00216032" w:rsidRDefault="00D26DE2" w:rsidP="00B159A8">
            <w:r w:rsidRPr="00216032">
              <w:t xml:space="preserve">State or </w:t>
            </w:r>
            <w:r w:rsidRPr="000D351E">
              <w:t>territory</w:t>
            </w:r>
          </w:p>
        </w:tc>
        <w:tc>
          <w:tcPr>
            <w:tcW w:w="2551" w:type="dxa"/>
          </w:tcPr>
          <w:p w14:paraId="63D4CE5C" w14:textId="77777777" w:rsidR="00D26DE2" w:rsidRPr="006C16B2" w:rsidRDefault="00D26DE2" w:rsidP="00B159A8"/>
        </w:tc>
        <w:tc>
          <w:tcPr>
            <w:tcW w:w="1418" w:type="dxa"/>
          </w:tcPr>
          <w:p w14:paraId="75FD8253" w14:textId="77777777" w:rsidR="00D26DE2" w:rsidRPr="00216032" w:rsidRDefault="00D26DE2" w:rsidP="00B159A8">
            <w:r w:rsidRPr="000D351E">
              <w:t>Postcode</w:t>
            </w:r>
          </w:p>
        </w:tc>
        <w:tc>
          <w:tcPr>
            <w:tcW w:w="3118" w:type="dxa"/>
          </w:tcPr>
          <w:p w14:paraId="197DA15E" w14:textId="77777777" w:rsidR="00D26DE2" w:rsidRPr="006C16B2" w:rsidRDefault="00D26DE2" w:rsidP="00B159A8"/>
        </w:tc>
      </w:tr>
      <w:tr w:rsidR="00D26DE2" w:rsidRPr="006C16B2" w14:paraId="5F75CB81" w14:textId="77777777" w:rsidTr="000D351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502ABA50" w14:textId="77777777" w:rsidR="00D26DE2" w:rsidRPr="00216032" w:rsidRDefault="00D26DE2" w:rsidP="00B159A8">
            <w:r w:rsidRPr="00216032">
              <w:t>Phone number</w:t>
            </w:r>
          </w:p>
        </w:tc>
        <w:tc>
          <w:tcPr>
            <w:tcW w:w="2551" w:type="dxa"/>
          </w:tcPr>
          <w:p w14:paraId="123A78F0" w14:textId="77777777" w:rsidR="00D26DE2" w:rsidRPr="006C16B2" w:rsidRDefault="00D26DE2" w:rsidP="00B159A8"/>
        </w:tc>
        <w:tc>
          <w:tcPr>
            <w:tcW w:w="1418" w:type="dxa"/>
          </w:tcPr>
          <w:p w14:paraId="683E5BE9" w14:textId="77777777" w:rsidR="00D26DE2" w:rsidRPr="00216032" w:rsidRDefault="00D26DE2" w:rsidP="00B159A8">
            <w:r w:rsidRPr="00216032">
              <w:t xml:space="preserve">Fax </w:t>
            </w:r>
            <w:r w:rsidRPr="000D351E">
              <w:t>number</w:t>
            </w:r>
          </w:p>
        </w:tc>
        <w:tc>
          <w:tcPr>
            <w:tcW w:w="3118" w:type="dxa"/>
          </w:tcPr>
          <w:p w14:paraId="3B58F9D9" w14:textId="77777777" w:rsidR="00D26DE2" w:rsidRPr="006C16B2" w:rsidRDefault="00D26DE2" w:rsidP="00B159A8"/>
        </w:tc>
      </w:tr>
      <w:tr w:rsidR="00D26DE2" w:rsidRPr="006C16B2" w14:paraId="601E97DB" w14:textId="77777777" w:rsidTr="000D351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450CED41" w14:textId="77777777" w:rsidR="00D26DE2" w:rsidRPr="00216032" w:rsidRDefault="00D26DE2" w:rsidP="00B159A8">
            <w:r w:rsidRPr="00216032">
              <w:t xml:space="preserve">Email </w:t>
            </w:r>
            <w:r w:rsidRPr="000D351E">
              <w:t>address</w:t>
            </w:r>
          </w:p>
        </w:tc>
        <w:tc>
          <w:tcPr>
            <w:tcW w:w="7087" w:type="dxa"/>
            <w:gridSpan w:val="3"/>
          </w:tcPr>
          <w:p w14:paraId="1BF6A4D7" w14:textId="77777777" w:rsidR="00D26DE2" w:rsidRPr="006C16B2" w:rsidRDefault="00D26DE2" w:rsidP="00B159A8"/>
        </w:tc>
      </w:tr>
    </w:tbl>
    <w:p w14:paraId="10B49EE7" w14:textId="77777777" w:rsidR="00C05C89" w:rsidRPr="00577F8B" w:rsidRDefault="00C05C89" w:rsidP="00B159A8">
      <w:pPr>
        <w:pStyle w:val="Heading3"/>
      </w:pPr>
      <w:r w:rsidRPr="00577F8B">
        <w:t>Is your representative a lawyer or paid agent?</w:t>
      </w:r>
    </w:p>
    <w:p w14:paraId="7C40BE6F" w14:textId="77777777" w:rsidR="00C05C89" w:rsidRPr="005736CA" w:rsidRDefault="00C05C89" w:rsidP="00B159A8">
      <w:r>
        <w:t xml:space="preserve">[ </w:t>
      </w:r>
      <w:proofErr w:type="gramStart"/>
      <w:r>
        <w:t xml:space="preserve">  ]</w:t>
      </w:r>
      <w:proofErr w:type="gramEnd"/>
      <w:r w:rsidRPr="005736CA">
        <w:t xml:space="preserve"> Yes</w:t>
      </w:r>
    </w:p>
    <w:p w14:paraId="773FFDE5" w14:textId="236BCF26" w:rsidR="00C05C89" w:rsidRDefault="00C05C89" w:rsidP="00B159A8">
      <w:r>
        <w:t xml:space="preserve">[ </w:t>
      </w:r>
      <w:proofErr w:type="gramStart"/>
      <w:r>
        <w:t xml:space="preserve">  ]</w:t>
      </w:r>
      <w:proofErr w:type="gramEnd"/>
      <w:r w:rsidRPr="005736CA">
        <w:t xml:space="preserve"> No </w:t>
      </w:r>
    </w:p>
    <w:p w14:paraId="6CFC2BA1" w14:textId="77777777" w:rsidR="00D26DE2" w:rsidRDefault="00D26DE2" w:rsidP="00B159A8">
      <w:pPr>
        <w:pStyle w:val="Heading2"/>
      </w:pPr>
      <w:r w:rsidRPr="006C16B2">
        <w:t>Respondent</w:t>
      </w:r>
      <w:r w:rsidR="007D28B5">
        <w:t xml:space="preserve"> for costs</w:t>
      </w:r>
    </w:p>
    <w:tbl>
      <w:tblPr>
        <w:tblStyle w:val="TableGrid1"/>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
        <w:gridCol w:w="1117"/>
        <w:gridCol w:w="2551"/>
        <w:gridCol w:w="1418"/>
        <w:gridCol w:w="3118"/>
        <w:gridCol w:w="288"/>
      </w:tblGrid>
      <w:tr w:rsidR="00995A1A" w:rsidRPr="006C16B2" w14:paraId="67F7ECC2" w14:textId="77777777" w:rsidTr="00C65A4F">
        <w:trPr>
          <w:trHeight w:val="57"/>
        </w:trPr>
        <w:tc>
          <w:tcPr>
            <w:tcW w:w="868" w:type="dxa"/>
          </w:tcPr>
          <w:p w14:paraId="2122BFFE" w14:textId="6DF80D4D" w:rsidR="00995A1A" w:rsidRPr="006C16B2" w:rsidRDefault="00FD35E2" w:rsidP="00B159A8">
            <w:r>
              <w:rPr>
                <w:b/>
                <w:noProof/>
                <w:lang w:eastAsia="en-US"/>
              </w:rPr>
              <w:drawing>
                <wp:inline distT="0" distB="0" distL="0" distR="0" wp14:anchorId="60233B3B" wp14:editId="42A434CE">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92" w:type="dxa"/>
            <w:gridSpan w:val="5"/>
          </w:tcPr>
          <w:p w14:paraId="4D2C3A88" w14:textId="77777777" w:rsidR="00995A1A" w:rsidRDefault="00995A1A" w:rsidP="00B159A8">
            <w:r w:rsidRPr="006C16B2">
              <w:t>These are the details of the person</w:t>
            </w:r>
            <w:r w:rsidR="00C65A4F">
              <w:t>,</w:t>
            </w:r>
            <w:r w:rsidRPr="006C16B2">
              <w:t xml:space="preserve"> </w:t>
            </w:r>
            <w:proofErr w:type="gramStart"/>
            <w:r w:rsidRPr="006C16B2">
              <w:t>business</w:t>
            </w:r>
            <w:proofErr w:type="gramEnd"/>
            <w:r w:rsidR="00C65A4F">
              <w:t xml:space="preserve"> or </w:t>
            </w:r>
            <w:proofErr w:type="spellStart"/>
            <w:r w:rsidR="00C65A4F">
              <w:t>organisation</w:t>
            </w:r>
            <w:proofErr w:type="spellEnd"/>
            <w:r w:rsidRPr="006C16B2">
              <w:t xml:space="preserve"> </w:t>
            </w:r>
            <w:r w:rsidR="007D28B5">
              <w:t xml:space="preserve">against whom </w:t>
            </w:r>
            <w:r w:rsidR="004A341F">
              <w:t xml:space="preserve">you are making an application for </w:t>
            </w:r>
            <w:r w:rsidR="007D28B5">
              <w:t>costs application.</w:t>
            </w:r>
          </w:p>
          <w:p w14:paraId="34CE4348" w14:textId="77777777" w:rsidR="00995A1A" w:rsidRPr="006C16B2" w:rsidRDefault="00995A1A" w:rsidP="00B159A8"/>
        </w:tc>
      </w:tr>
      <w:tr w:rsidR="00C65A4F" w:rsidRPr="006C16B2" w14:paraId="7BA5D40D" w14:textId="77777777" w:rsidTr="00C65A4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88" w:type="dxa"/>
        </w:trPr>
        <w:tc>
          <w:tcPr>
            <w:tcW w:w="1985" w:type="dxa"/>
            <w:gridSpan w:val="2"/>
          </w:tcPr>
          <w:p w14:paraId="2D42B2E2" w14:textId="77777777" w:rsidR="00C65A4F" w:rsidRPr="00216032" w:rsidRDefault="00C65A4F" w:rsidP="00B159A8">
            <w:r w:rsidRPr="00216032">
              <w:lastRenderedPageBreak/>
              <w:t xml:space="preserve">Title </w:t>
            </w:r>
          </w:p>
        </w:tc>
        <w:tc>
          <w:tcPr>
            <w:tcW w:w="7087" w:type="dxa"/>
            <w:gridSpan w:val="3"/>
          </w:tcPr>
          <w:p w14:paraId="72D54ADC" w14:textId="77777777" w:rsidR="00C65A4F" w:rsidRPr="006C16B2" w:rsidRDefault="00C65A4F" w:rsidP="00B159A8">
            <w:r>
              <w:t xml:space="preserve">[ </w:t>
            </w:r>
            <w:proofErr w:type="gramStart"/>
            <w:r>
              <w:t xml:space="preserve">  ]</w:t>
            </w:r>
            <w:proofErr w:type="gramEnd"/>
            <w:r w:rsidRPr="005736CA">
              <w:t xml:space="preserve"> </w:t>
            </w:r>
            <w:proofErr w:type="spellStart"/>
            <w:r w:rsidRPr="006C16B2">
              <w:t>Mr</w:t>
            </w:r>
            <w:proofErr w:type="spellEnd"/>
            <w:r w:rsidRPr="006C16B2">
              <w:t xml:space="preserve">  </w:t>
            </w:r>
            <w:r>
              <w:t>[   ]</w:t>
            </w:r>
            <w:r w:rsidRPr="005736CA">
              <w:t xml:space="preserve"> </w:t>
            </w:r>
            <w:r w:rsidRPr="006C16B2">
              <w:t xml:space="preserve"> </w:t>
            </w:r>
            <w:proofErr w:type="spellStart"/>
            <w:r w:rsidRPr="006C16B2">
              <w:t>Mrs</w:t>
            </w:r>
            <w:proofErr w:type="spellEnd"/>
            <w:r w:rsidRPr="006C16B2">
              <w:t xml:space="preserve">  </w:t>
            </w:r>
            <w:r>
              <w:t>[   ]</w:t>
            </w:r>
            <w:r w:rsidRPr="005736CA">
              <w:t xml:space="preserve"> </w:t>
            </w:r>
            <w:r w:rsidRPr="006C16B2">
              <w:t xml:space="preserve"> </w:t>
            </w:r>
            <w:proofErr w:type="spellStart"/>
            <w:r w:rsidRPr="006C16B2">
              <w:t>Ms</w:t>
            </w:r>
            <w:proofErr w:type="spellEnd"/>
            <w:r w:rsidRPr="006C16B2">
              <w:t xml:space="preserve"> </w:t>
            </w:r>
            <w:r>
              <w:t>[   ]</w:t>
            </w:r>
            <w:r w:rsidRPr="005736CA">
              <w:t xml:space="preserve"> </w:t>
            </w:r>
            <w:r w:rsidRPr="006C16B2">
              <w:t xml:space="preserve"> Other please specify:</w:t>
            </w:r>
            <w:r>
              <w:t xml:space="preserve"> </w:t>
            </w:r>
          </w:p>
        </w:tc>
      </w:tr>
      <w:tr w:rsidR="00C65A4F" w:rsidRPr="006C16B2" w14:paraId="6C9DD173" w14:textId="77777777" w:rsidTr="00C65A4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88" w:type="dxa"/>
        </w:trPr>
        <w:tc>
          <w:tcPr>
            <w:tcW w:w="1985" w:type="dxa"/>
            <w:gridSpan w:val="2"/>
          </w:tcPr>
          <w:p w14:paraId="23C4F9ED" w14:textId="77777777" w:rsidR="00C65A4F" w:rsidRPr="00216032" w:rsidRDefault="00C65A4F" w:rsidP="00B159A8">
            <w:r w:rsidRPr="00216032">
              <w:t xml:space="preserve">First </w:t>
            </w:r>
            <w:r w:rsidRPr="000D351E">
              <w:t>name</w:t>
            </w:r>
            <w:r w:rsidRPr="00216032">
              <w:t>(s)</w:t>
            </w:r>
          </w:p>
        </w:tc>
        <w:tc>
          <w:tcPr>
            <w:tcW w:w="7087" w:type="dxa"/>
            <w:gridSpan w:val="3"/>
          </w:tcPr>
          <w:p w14:paraId="56B4AEAC" w14:textId="77777777" w:rsidR="00C65A4F" w:rsidRPr="006C16B2" w:rsidRDefault="00C65A4F" w:rsidP="00B159A8"/>
        </w:tc>
      </w:tr>
      <w:tr w:rsidR="00C65A4F" w:rsidRPr="006C16B2" w14:paraId="78BEC5FC" w14:textId="77777777" w:rsidTr="00C65A4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88" w:type="dxa"/>
        </w:trPr>
        <w:tc>
          <w:tcPr>
            <w:tcW w:w="1985" w:type="dxa"/>
            <w:gridSpan w:val="2"/>
          </w:tcPr>
          <w:p w14:paraId="7D79283A" w14:textId="77777777" w:rsidR="00C65A4F" w:rsidRPr="00216032" w:rsidRDefault="00C65A4F" w:rsidP="00B159A8">
            <w:r w:rsidRPr="00216032">
              <w:t>Surname</w:t>
            </w:r>
          </w:p>
        </w:tc>
        <w:tc>
          <w:tcPr>
            <w:tcW w:w="7087" w:type="dxa"/>
            <w:gridSpan w:val="3"/>
          </w:tcPr>
          <w:p w14:paraId="2C09383A" w14:textId="77777777" w:rsidR="00C65A4F" w:rsidRPr="006C16B2" w:rsidRDefault="00C65A4F" w:rsidP="00B159A8"/>
        </w:tc>
      </w:tr>
      <w:tr w:rsidR="00C65A4F" w:rsidRPr="006C16B2" w14:paraId="4C27C3E2" w14:textId="77777777" w:rsidTr="00C65A4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88" w:type="dxa"/>
        </w:trPr>
        <w:tc>
          <w:tcPr>
            <w:tcW w:w="1985" w:type="dxa"/>
            <w:gridSpan w:val="2"/>
          </w:tcPr>
          <w:p w14:paraId="49BE483C" w14:textId="77777777" w:rsidR="00C65A4F" w:rsidRPr="00216032" w:rsidRDefault="00C65A4F" w:rsidP="00B159A8">
            <w:r w:rsidRPr="00216032">
              <w:t xml:space="preserve">Postal </w:t>
            </w:r>
            <w:r w:rsidRPr="000D351E">
              <w:t>address</w:t>
            </w:r>
          </w:p>
        </w:tc>
        <w:tc>
          <w:tcPr>
            <w:tcW w:w="7087" w:type="dxa"/>
            <w:gridSpan w:val="3"/>
          </w:tcPr>
          <w:p w14:paraId="23E61105" w14:textId="77777777" w:rsidR="00C65A4F" w:rsidRPr="006C16B2" w:rsidRDefault="00C65A4F" w:rsidP="00B159A8"/>
        </w:tc>
      </w:tr>
      <w:tr w:rsidR="00C65A4F" w:rsidRPr="006C16B2" w14:paraId="0897C562" w14:textId="77777777" w:rsidTr="00C65A4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88" w:type="dxa"/>
        </w:trPr>
        <w:tc>
          <w:tcPr>
            <w:tcW w:w="1985" w:type="dxa"/>
            <w:gridSpan w:val="2"/>
          </w:tcPr>
          <w:p w14:paraId="2C92917D" w14:textId="77777777" w:rsidR="00C65A4F" w:rsidRPr="00216032" w:rsidRDefault="00C65A4F" w:rsidP="00B159A8">
            <w:r w:rsidRPr="00216032">
              <w:t>Suburb</w:t>
            </w:r>
          </w:p>
        </w:tc>
        <w:tc>
          <w:tcPr>
            <w:tcW w:w="7087" w:type="dxa"/>
            <w:gridSpan w:val="3"/>
          </w:tcPr>
          <w:p w14:paraId="0DE440D4" w14:textId="77777777" w:rsidR="00C65A4F" w:rsidRPr="006C16B2" w:rsidRDefault="00C65A4F" w:rsidP="00B159A8"/>
        </w:tc>
      </w:tr>
      <w:tr w:rsidR="00C65A4F" w:rsidRPr="006C16B2" w14:paraId="45A73D90" w14:textId="77777777" w:rsidTr="00C65A4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88" w:type="dxa"/>
        </w:trPr>
        <w:tc>
          <w:tcPr>
            <w:tcW w:w="1985" w:type="dxa"/>
            <w:gridSpan w:val="2"/>
          </w:tcPr>
          <w:p w14:paraId="417BF534" w14:textId="77777777" w:rsidR="00C65A4F" w:rsidRPr="00216032" w:rsidRDefault="00C65A4F" w:rsidP="00B159A8">
            <w:r w:rsidRPr="00216032">
              <w:t xml:space="preserve">State or </w:t>
            </w:r>
            <w:r w:rsidRPr="000D351E">
              <w:t>territory</w:t>
            </w:r>
          </w:p>
        </w:tc>
        <w:tc>
          <w:tcPr>
            <w:tcW w:w="2551" w:type="dxa"/>
          </w:tcPr>
          <w:p w14:paraId="4B7A92FF" w14:textId="77777777" w:rsidR="00C65A4F" w:rsidRPr="006C16B2" w:rsidRDefault="00C65A4F" w:rsidP="00B159A8"/>
        </w:tc>
        <w:tc>
          <w:tcPr>
            <w:tcW w:w="1418" w:type="dxa"/>
          </w:tcPr>
          <w:p w14:paraId="386628F0" w14:textId="77777777" w:rsidR="00C65A4F" w:rsidRPr="00216032" w:rsidRDefault="00C65A4F" w:rsidP="00B159A8">
            <w:r w:rsidRPr="000D351E">
              <w:t>Postcode</w:t>
            </w:r>
          </w:p>
        </w:tc>
        <w:tc>
          <w:tcPr>
            <w:tcW w:w="3118" w:type="dxa"/>
          </w:tcPr>
          <w:p w14:paraId="423D5308" w14:textId="77777777" w:rsidR="00C65A4F" w:rsidRPr="006C16B2" w:rsidRDefault="00C65A4F" w:rsidP="00B159A8"/>
        </w:tc>
      </w:tr>
      <w:tr w:rsidR="00C65A4F" w:rsidRPr="006C16B2" w14:paraId="5A4D5D92" w14:textId="77777777" w:rsidTr="00C65A4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88" w:type="dxa"/>
        </w:trPr>
        <w:tc>
          <w:tcPr>
            <w:tcW w:w="1985" w:type="dxa"/>
            <w:gridSpan w:val="2"/>
          </w:tcPr>
          <w:p w14:paraId="3BF1871E" w14:textId="77777777" w:rsidR="00C65A4F" w:rsidRPr="00216032" w:rsidRDefault="00C65A4F" w:rsidP="00B159A8">
            <w:r w:rsidRPr="00216032">
              <w:t xml:space="preserve">Phone </w:t>
            </w:r>
            <w:r w:rsidRPr="000D351E">
              <w:t>number</w:t>
            </w:r>
          </w:p>
        </w:tc>
        <w:tc>
          <w:tcPr>
            <w:tcW w:w="2551" w:type="dxa"/>
          </w:tcPr>
          <w:p w14:paraId="3BD96084" w14:textId="77777777" w:rsidR="00C65A4F" w:rsidRPr="006C16B2" w:rsidRDefault="00C65A4F" w:rsidP="00B159A8"/>
        </w:tc>
        <w:tc>
          <w:tcPr>
            <w:tcW w:w="1418" w:type="dxa"/>
          </w:tcPr>
          <w:p w14:paraId="1D5880E5" w14:textId="77777777" w:rsidR="00C65A4F" w:rsidRPr="00216032" w:rsidRDefault="00C65A4F" w:rsidP="00B159A8">
            <w:r w:rsidRPr="00216032">
              <w:t xml:space="preserve">Fax </w:t>
            </w:r>
            <w:r w:rsidRPr="000D351E">
              <w:t>number</w:t>
            </w:r>
          </w:p>
        </w:tc>
        <w:tc>
          <w:tcPr>
            <w:tcW w:w="3118" w:type="dxa"/>
          </w:tcPr>
          <w:p w14:paraId="67559BF8" w14:textId="77777777" w:rsidR="00C65A4F" w:rsidRPr="006C16B2" w:rsidRDefault="00C65A4F" w:rsidP="00B159A8"/>
        </w:tc>
      </w:tr>
      <w:tr w:rsidR="000D351E" w:rsidRPr="006C16B2" w14:paraId="65CC0F0F" w14:textId="77777777" w:rsidTr="00224D7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88" w:type="dxa"/>
        </w:trPr>
        <w:tc>
          <w:tcPr>
            <w:tcW w:w="1985" w:type="dxa"/>
            <w:gridSpan w:val="2"/>
          </w:tcPr>
          <w:p w14:paraId="650B9A21" w14:textId="77777777" w:rsidR="000D351E" w:rsidRPr="00216032" w:rsidRDefault="000D351E" w:rsidP="00B159A8">
            <w:r w:rsidRPr="00216032">
              <w:t xml:space="preserve">Mobile </w:t>
            </w:r>
            <w:r w:rsidRPr="000D351E">
              <w:t>number</w:t>
            </w:r>
          </w:p>
        </w:tc>
        <w:tc>
          <w:tcPr>
            <w:tcW w:w="7087" w:type="dxa"/>
            <w:gridSpan w:val="3"/>
          </w:tcPr>
          <w:p w14:paraId="0924DA01" w14:textId="77777777" w:rsidR="000D351E" w:rsidRPr="006C16B2" w:rsidRDefault="000D351E" w:rsidP="00B159A8"/>
        </w:tc>
      </w:tr>
      <w:tr w:rsidR="00C65A4F" w:rsidRPr="006C16B2" w14:paraId="206FE785" w14:textId="77777777" w:rsidTr="00C65A4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88" w:type="dxa"/>
        </w:trPr>
        <w:tc>
          <w:tcPr>
            <w:tcW w:w="1985" w:type="dxa"/>
            <w:gridSpan w:val="2"/>
          </w:tcPr>
          <w:p w14:paraId="606AA337" w14:textId="77777777" w:rsidR="00C65A4F" w:rsidRPr="00216032" w:rsidRDefault="00C65A4F" w:rsidP="00B159A8">
            <w:r w:rsidRPr="00216032">
              <w:t xml:space="preserve">Email </w:t>
            </w:r>
            <w:r w:rsidRPr="000D351E">
              <w:t>address</w:t>
            </w:r>
          </w:p>
        </w:tc>
        <w:tc>
          <w:tcPr>
            <w:tcW w:w="7087" w:type="dxa"/>
            <w:gridSpan w:val="3"/>
          </w:tcPr>
          <w:p w14:paraId="76045CFA" w14:textId="77777777" w:rsidR="00C65A4F" w:rsidRPr="006C16B2" w:rsidRDefault="00C65A4F" w:rsidP="00B159A8"/>
        </w:tc>
      </w:tr>
    </w:tbl>
    <w:p w14:paraId="0011A72C" w14:textId="77777777" w:rsidR="00C65A4F" w:rsidRPr="004F3881" w:rsidRDefault="00C65A4F" w:rsidP="00B159A8">
      <w:pPr>
        <w:pStyle w:val="Heading3"/>
      </w:pPr>
      <w:r w:rsidRPr="004F3881">
        <w:t xml:space="preserve">If the </w:t>
      </w:r>
      <w:r>
        <w:t>Responden</w:t>
      </w:r>
      <w:r w:rsidRPr="004F3881">
        <w:t xml:space="preserve">t is </w:t>
      </w:r>
      <w:r>
        <w:t xml:space="preserve">a business or </w:t>
      </w:r>
      <w:proofErr w:type="spellStart"/>
      <w:r>
        <w:t>organisation</w:t>
      </w:r>
      <w:proofErr w:type="spellEnd"/>
      <w:r>
        <w:t>,</w:t>
      </w:r>
      <w:r w:rsidRPr="004F3881">
        <w:t xml:space="preserve"> please also provide the following information</w:t>
      </w:r>
      <w:r w:rsidR="002966F3">
        <w:t>.</w:t>
      </w:r>
    </w:p>
    <w:tbl>
      <w:tblPr>
        <w:tblStyle w:val="TableGrid3"/>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6484"/>
      </w:tblGrid>
      <w:tr w:rsidR="00C65A4F" w:rsidRPr="004F3881" w14:paraId="24C2E894" w14:textId="77777777" w:rsidTr="000D351E">
        <w:tc>
          <w:tcPr>
            <w:tcW w:w="2694" w:type="dxa"/>
          </w:tcPr>
          <w:p w14:paraId="4046EBE5" w14:textId="77777777" w:rsidR="00C65A4F" w:rsidRPr="00216032" w:rsidRDefault="00C65A4F" w:rsidP="00B159A8">
            <w:r w:rsidRPr="00216032">
              <w:t xml:space="preserve">Legal name of business or </w:t>
            </w:r>
            <w:proofErr w:type="spellStart"/>
            <w:r w:rsidRPr="00216032">
              <w:t>organisation</w:t>
            </w:r>
            <w:proofErr w:type="spellEnd"/>
          </w:p>
        </w:tc>
        <w:tc>
          <w:tcPr>
            <w:tcW w:w="6484" w:type="dxa"/>
          </w:tcPr>
          <w:p w14:paraId="7BD490C6" w14:textId="77777777" w:rsidR="00C65A4F" w:rsidRPr="004F3881" w:rsidRDefault="00C65A4F" w:rsidP="00B159A8"/>
        </w:tc>
      </w:tr>
      <w:tr w:rsidR="006F753F" w:rsidRPr="004F3881" w14:paraId="4ABBC720" w14:textId="77777777" w:rsidTr="000D351E">
        <w:tc>
          <w:tcPr>
            <w:tcW w:w="2694" w:type="dxa"/>
          </w:tcPr>
          <w:p w14:paraId="646137ED" w14:textId="77777777" w:rsidR="006F753F" w:rsidRPr="00216032" w:rsidRDefault="006F753F" w:rsidP="00B159A8">
            <w:r w:rsidRPr="00216032">
              <w:t xml:space="preserve">Trading name of business or </w:t>
            </w:r>
            <w:proofErr w:type="spellStart"/>
            <w:r w:rsidRPr="00216032">
              <w:t>organisation</w:t>
            </w:r>
            <w:proofErr w:type="spellEnd"/>
          </w:p>
        </w:tc>
        <w:tc>
          <w:tcPr>
            <w:tcW w:w="6484" w:type="dxa"/>
          </w:tcPr>
          <w:p w14:paraId="00AB67DA" w14:textId="77777777" w:rsidR="006F753F" w:rsidRPr="004F3881" w:rsidRDefault="006F753F" w:rsidP="00B159A8"/>
        </w:tc>
      </w:tr>
      <w:tr w:rsidR="00C65A4F" w:rsidRPr="004F3881" w14:paraId="5BBFB147" w14:textId="77777777" w:rsidTr="000D351E">
        <w:tc>
          <w:tcPr>
            <w:tcW w:w="2694" w:type="dxa"/>
          </w:tcPr>
          <w:p w14:paraId="20D2E18F" w14:textId="77777777" w:rsidR="00C65A4F" w:rsidRPr="00216032" w:rsidRDefault="00C65A4F" w:rsidP="00B159A8">
            <w:r w:rsidRPr="00216032">
              <w:t>ABN/ACN</w:t>
            </w:r>
          </w:p>
        </w:tc>
        <w:tc>
          <w:tcPr>
            <w:tcW w:w="6484" w:type="dxa"/>
          </w:tcPr>
          <w:p w14:paraId="5523DC1A" w14:textId="77777777" w:rsidR="00C65A4F" w:rsidRPr="004F3881" w:rsidRDefault="00C65A4F" w:rsidP="00B159A8"/>
        </w:tc>
      </w:tr>
      <w:tr w:rsidR="00C65A4F" w:rsidRPr="004F3881" w14:paraId="7FC0AC3E" w14:textId="77777777" w:rsidTr="000D351E">
        <w:tc>
          <w:tcPr>
            <w:tcW w:w="2694" w:type="dxa"/>
          </w:tcPr>
          <w:p w14:paraId="6400D6D8" w14:textId="77777777" w:rsidR="00C65A4F" w:rsidRPr="00216032" w:rsidRDefault="00C65A4F" w:rsidP="00B159A8">
            <w:r w:rsidRPr="00216032">
              <w:t>Contact person</w:t>
            </w:r>
          </w:p>
        </w:tc>
        <w:tc>
          <w:tcPr>
            <w:tcW w:w="6484" w:type="dxa"/>
          </w:tcPr>
          <w:p w14:paraId="0F3F0572" w14:textId="77777777" w:rsidR="00C65A4F" w:rsidRPr="004F3881" w:rsidRDefault="00C65A4F" w:rsidP="00B159A8"/>
        </w:tc>
      </w:tr>
      <w:tr w:rsidR="00C65A4F" w:rsidRPr="004F3881" w14:paraId="7C21FE99" w14:textId="77777777" w:rsidTr="000D351E">
        <w:tc>
          <w:tcPr>
            <w:tcW w:w="2694" w:type="dxa"/>
          </w:tcPr>
          <w:p w14:paraId="1D9CD1D1" w14:textId="77777777" w:rsidR="00C65A4F" w:rsidRPr="00216032" w:rsidRDefault="00C65A4F" w:rsidP="00B159A8">
            <w:r w:rsidRPr="00216032">
              <w:t>Phone number</w:t>
            </w:r>
          </w:p>
        </w:tc>
        <w:tc>
          <w:tcPr>
            <w:tcW w:w="6484" w:type="dxa"/>
          </w:tcPr>
          <w:p w14:paraId="242A0C2E" w14:textId="77777777" w:rsidR="00C65A4F" w:rsidRPr="004F3881" w:rsidRDefault="00C65A4F" w:rsidP="00B159A8"/>
        </w:tc>
      </w:tr>
      <w:tr w:rsidR="00C65A4F" w:rsidRPr="004F3881" w14:paraId="179EEC98" w14:textId="77777777" w:rsidTr="000D351E">
        <w:tc>
          <w:tcPr>
            <w:tcW w:w="2694" w:type="dxa"/>
          </w:tcPr>
          <w:p w14:paraId="3F313522" w14:textId="77777777" w:rsidR="00C65A4F" w:rsidRPr="00216032" w:rsidRDefault="00C65A4F" w:rsidP="00B159A8">
            <w:r w:rsidRPr="00216032">
              <w:t>Email address</w:t>
            </w:r>
          </w:p>
        </w:tc>
        <w:tc>
          <w:tcPr>
            <w:tcW w:w="6484" w:type="dxa"/>
          </w:tcPr>
          <w:p w14:paraId="5DD03570" w14:textId="77777777" w:rsidR="00C65A4F" w:rsidRPr="004F3881" w:rsidRDefault="00C65A4F" w:rsidP="00B159A8"/>
        </w:tc>
      </w:tr>
    </w:tbl>
    <w:p w14:paraId="46E75411" w14:textId="77777777" w:rsidR="00A0681B" w:rsidRDefault="00C65A4F" w:rsidP="00B159A8">
      <w:pPr>
        <w:pStyle w:val="Heading3"/>
      </w:pPr>
      <w:r w:rsidRPr="006C16B2">
        <w:t xml:space="preserve">Does the </w:t>
      </w:r>
      <w:r>
        <w:t>Respondent</w:t>
      </w:r>
      <w:r w:rsidR="00351A86">
        <w:t xml:space="preserve"> for costs</w:t>
      </w:r>
      <w:r>
        <w:t xml:space="preserve"> </w:t>
      </w:r>
      <w:r w:rsidRPr="006C16B2">
        <w:t>have a representative?</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65A4F" w:rsidRPr="006C16B2" w14:paraId="54FD2C8F" w14:textId="77777777" w:rsidTr="00626EE0">
        <w:tc>
          <w:tcPr>
            <w:tcW w:w="817" w:type="dxa"/>
          </w:tcPr>
          <w:p w14:paraId="3390E9A4" w14:textId="6E75171A" w:rsidR="00C65A4F" w:rsidRPr="006C16B2" w:rsidRDefault="00FD35E2" w:rsidP="00B159A8">
            <w:r>
              <w:rPr>
                <w:b/>
                <w:noProof/>
                <w:lang w:eastAsia="en-US"/>
              </w:rPr>
              <w:drawing>
                <wp:inline distT="0" distB="0" distL="0" distR="0" wp14:anchorId="1D0424C7" wp14:editId="4303A229">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59600DC5" w14:textId="2C1A4716" w:rsidR="00A0681B" w:rsidRDefault="00C65A4F" w:rsidP="00B159A8">
            <w:pPr>
              <w:rPr>
                <w:sz w:val="24"/>
                <w:szCs w:val="24"/>
              </w:rPr>
            </w:pPr>
            <w:r w:rsidRPr="006C16B2">
              <w:t xml:space="preserve">A representative is a person or </w:t>
            </w:r>
            <w:proofErr w:type="spellStart"/>
            <w:r w:rsidR="00150699">
              <w:t>organisation</w:t>
            </w:r>
            <w:proofErr w:type="spellEnd"/>
            <w:r w:rsidR="00150699" w:rsidRPr="006C16B2">
              <w:t xml:space="preserve"> </w:t>
            </w:r>
            <w:r w:rsidRPr="006C16B2">
              <w:t xml:space="preserve">who is representing the </w:t>
            </w:r>
            <w:r>
              <w:t>Respondent</w:t>
            </w:r>
            <w:r w:rsidR="00351A86">
              <w:t xml:space="preserve"> for costs</w:t>
            </w:r>
            <w:r w:rsidRPr="006C16B2">
              <w:t xml:space="preserve">. </w:t>
            </w:r>
            <w:r w:rsidRPr="00C65A4F">
              <w:t>This might be a lawyer, a representative from a union or employer association or a family member</w:t>
            </w:r>
            <w:r w:rsidR="00137485">
              <w:t xml:space="preserve"> or friend</w:t>
            </w:r>
            <w:r w:rsidRPr="00C65A4F">
              <w:t xml:space="preserve">. </w:t>
            </w:r>
            <w:r w:rsidRPr="006C16B2">
              <w:t>There is no requirement to have a representative.</w:t>
            </w:r>
          </w:p>
        </w:tc>
      </w:tr>
    </w:tbl>
    <w:p w14:paraId="0FA35CAB" w14:textId="3FF7D94D" w:rsidR="004C23A2" w:rsidRDefault="00C65A4F" w:rsidP="00B159A8">
      <w:pPr>
        <w:rPr>
          <w:lang w:eastAsia="en-US"/>
        </w:rPr>
      </w:pPr>
      <w:r>
        <w:t xml:space="preserve">[ </w:t>
      </w:r>
      <w:proofErr w:type="gramStart"/>
      <w:r>
        <w:t xml:space="preserve">  ]</w:t>
      </w:r>
      <w:proofErr w:type="gramEnd"/>
      <w:r w:rsidRPr="005736CA">
        <w:t xml:space="preserve"> </w:t>
      </w:r>
      <w:r w:rsidRPr="006C16B2">
        <w:rPr>
          <w:lang w:eastAsia="en-US"/>
        </w:rPr>
        <w:t>Yes</w:t>
      </w:r>
      <w:r w:rsidR="006C7A9B">
        <w:rPr>
          <w:lang w:eastAsia="en-US"/>
        </w:rPr>
        <w:t xml:space="preserve"> – </w:t>
      </w:r>
      <w:r w:rsidRPr="006C16B2">
        <w:rPr>
          <w:lang w:eastAsia="en-US"/>
        </w:rPr>
        <w:t>Provide representative’s details below</w:t>
      </w:r>
    </w:p>
    <w:p w14:paraId="0926C31F" w14:textId="77777777" w:rsidR="004C23A2" w:rsidRDefault="00C65A4F" w:rsidP="00B159A8">
      <w:pPr>
        <w:rPr>
          <w:lang w:eastAsia="en-US"/>
        </w:rPr>
      </w:pPr>
      <w:r>
        <w:lastRenderedPageBreak/>
        <w:t xml:space="preserve">[ </w:t>
      </w:r>
      <w:proofErr w:type="gramStart"/>
      <w:r>
        <w:t xml:space="preserve">  ]</w:t>
      </w:r>
      <w:proofErr w:type="gramEnd"/>
      <w:r w:rsidRPr="005736CA">
        <w:t xml:space="preserve"> </w:t>
      </w:r>
      <w:r w:rsidRPr="006C16B2">
        <w:rPr>
          <w:lang w:eastAsia="en-US"/>
        </w:rPr>
        <w:t xml:space="preserve">No </w:t>
      </w:r>
    </w:p>
    <w:p w14:paraId="2F183C2D" w14:textId="77777777" w:rsidR="00C65A4F" w:rsidRPr="006C16B2" w:rsidRDefault="00C65A4F" w:rsidP="00B159A8">
      <w:pPr>
        <w:pStyle w:val="Heading3"/>
      </w:pPr>
      <w:r>
        <w:t>Responden</w:t>
      </w:r>
      <w:r w:rsidRPr="006C16B2">
        <w:t>t’s representative</w:t>
      </w:r>
    </w:p>
    <w:tbl>
      <w:tblPr>
        <w:tblStyle w:val="TableGrid1"/>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1984"/>
        <w:gridCol w:w="1418"/>
        <w:gridCol w:w="3118"/>
        <w:gridCol w:w="106"/>
      </w:tblGrid>
      <w:tr w:rsidR="00C65A4F" w:rsidRPr="006C16B2" w14:paraId="7F34D3F2" w14:textId="77777777" w:rsidTr="000D351E">
        <w:tc>
          <w:tcPr>
            <w:tcW w:w="851" w:type="dxa"/>
            <w:vAlign w:val="center"/>
          </w:tcPr>
          <w:p w14:paraId="4FC961DD" w14:textId="33DD2D0A" w:rsidR="00C65A4F" w:rsidRPr="006C16B2" w:rsidRDefault="00FD35E2" w:rsidP="00B159A8">
            <w:r>
              <w:rPr>
                <w:b/>
                <w:noProof/>
                <w:lang w:eastAsia="en-US"/>
              </w:rPr>
              <w:drawing>
                <wp:inline distT="0" distB="0" distL="0" distR="0" wp14:anchorId="4715B791" wp14:editId="273014D6">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vAlign w:val="center"/>
          </w:tcPr>
          <w:p w14:paraId="7BBC3B1D" w14:textId="77777777" w:rsidR="00C65A4F" w:rsidRPr="006C16B2" w:rsidRDefault="00C65A4F" w:rsidP="00B159A8">
            <w:r w:rsidRPr="006C16B2">
              <w:t xml:space="preserve">These are the details of the person or </w:t>
            </w:r>
            <w:proofErr w:type="spellStart"/>
            <w:r>
              <w:t>organisation</w:t>
            </w:r>
            <w:proofErr w:type="spellEnd"/>
            <w:r>
              <w:t xml:space="preserve"> </w:t>
            </w:r>
            <w:r w:rsidRPr="006C16B2">
              <w:t xml:space="preserve">who is representing the </w:t>
            </w:r>
            <w:r>
              <w:t>Respondent</w:t>
            </w:r>
            <w:r w:rsidR="00351A86">
              <w:t xml:space="preserve"> for costs</w:t>
            </w:r>
            <w:r>
              <w:t>.</w:t>
            </w:r>
          </w:p>
        </w:tc>
      </w:tr>
      <w:tr w:rsidR="00C65A4F" w:rsidRPr="006C16B2" w14:paraId="012E8F00" w14:textId="77777777" w:rsidTr="00626EE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8B3FA67" w14:textId="77777777" w:rsidR="00C65A4F" w:rsidRPr="00216032" w:rsidRDefault="00C65A4F" w:rsidP="00B159A8">
            <w:r w:rsidRPr="00216032">
              <w:t>Name of person</w:t>
            </w:r>
          </w:p>
        </w:tc>
        <w:tc>
          <w:tcPr>
            <w:tcW w:w="6520" w:type="dxa"/>
            <w:gridSpan w:val="3"/>
          </w:tcPr>
          <w:p w14:paraId="1B9A1544" w14:textId="77777777" w:rsidR="00C65A4F" w:rsidRPr="006C16B2" w:rsidRDefault="00C65A4F" w:rsidP="00B159A8"/>
        </w:tc>
      </w:tr>
      <w:tr w:rsidR="00C65A4F" w:rsidRPr="006C16B2" w14:paraId="5118DB99" w14:textId="77777777" w:rsidTr="00626EE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72309670" w14:textId="77777777" w:rsidR="00C65A4F" w:rsidRPr="00216032" w:rsidRDefault="00C65A4F" w:rsidP="00B159A8">
            <w:proofErr w:type="spellStart"/>
            <w:r w:rsidRPr="00216032">
              <w:t>Organisation</w:t>
            </w:r>
            <w:proofErr w:type="spellEnd"/>
          </w:p>
        </w:tc>
        <w:tc>
          <w:tcPr>
            <w:tcW w:w="6520" w:type="dxa"/>
            <w:gridSpan w:val="3"/>
          </w:tcPr>
          <w:p w14:paraId="4D0843AB" w14:textId="77777777" w:rsidR="00C65A4F" w:rsidRPr="006C16B2" w:rsidRDefault="00C65A4F" w:rsidP="00B159A8"/>
        </w:tc>
      </w:tr>
      <w:tr w:rsidR="00C65A4F" w:rsidRPr="006C16B2" w14:paraId="65FFFD32" w14:textId="77777777" w:rsidTr="00626EE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41AD6CAD" w14:textId="77777777" w:rsidR="00C65A4F" w:rsidRPr="00216032" w:rsidRDefault="00C65A4F" w:rsidP="00B159A8">
            <w:r w:rsidRPr="00216032">
              <w:t>Postal address</w:t>
            </w:r>
          </w:p>
        </w:tc>
        <w:tc>
          <w:tcPr>
            <w:tcW w:w="6520" w:type="dxa"/>
            <w:gridSpan w:val="3"/>
          </w:tcPr>
          <w:p w14:paraId="352EF87F" w14:textId="77777777" w:rsidR="00C65A4F" w:rsidRPr="006C16B2" w:rsidRDefault="00C65A4F" w:rsidP="00B159A8"/>
        </w:tc>
      </w:tr>
      <w:tr w:rsidR="00C65A4F" w:rsidRPr="006C16B2" w14:paraId="1E57E634" w14:textId="77777777" w:rsidTr="00626EE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8A157EF" w14:textId="77777777" w:rsidR="00C65A4F" w:rsidRPr="00216032" w:rsidRDefault="00C65A4F" w:rsidP="00B159A8">
            <w:r w:rsidRPr="00216032">
              <w:t>Suburb</w:t>
            </w:r>
          </w:p>
        </w:tc>
        <w:tc>
          <w:tcPr>
            <w:tcW w:w="6520" w:type="dxa"/>
            <w:gridSpan w:val="3"/>
          </w:tcPr>
          <w:p w14:paraId="50B72D76" w14:textId="77777777" w:rsidR="00C65A4F" w:rsidRPr="006C16B2" w:rsidRDefault="00C65A4F" w:rsidP="00B159A8"/>
        </w:tc>
      </w:tr>
      <w:tr w:rsidR="00C65A4F" w:rsidRPr="006C16B2" w14:paraId="547683F5" w14:textId="77777777" w:rsidTr="00626EE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D2726AB" w14:textId="77777777" w:rsidR="00C65A4F" w:rsidRPr="00216032" w:rsidRDefault="00C65A4F" w:rsidP="00B159A8">
            <w:r w:rsidRPr="00216032">
              <w:t>State or territory</w:t>
            </w:r>
          </w:p>
        </w:tc>
        <w:tc>
          <w:tcPr>
            <w:tcW w:w="1984" w:type="dxa"/>
          </w:tcPr>
          <w:p w14:paraId="5203366D" w14:textId="77777777" w:rsidR="00C65A4F" w:rsidRPr="006C16B2" w:rsidRDefault="00C65A4F" w:rsidP="00B159A8"/>
        </w:tc>
        <w:tc>
          <w:tcPr>
            <w:tcW w:w="1418" w:type="dxa"/>
          </w:tcPr>
          <w:p w14:paraId="604BD84D" w14:textId="77777777" w:rsidR="00C65A4F" w:rsidRPr="00216032" w:rsidRDefault="00C65A4F" w:rsidP="00B159A8">
            <w:r w:rsidRPr="00216032">
              <w:t>Postcode</w:t>
            </w:r>
          </w:p>
        </w:tc>
        <w:tc>
          <w:tcPr>
            <w:tcW w:w="3118" w:type="dxa"/>
          </w:tcPr>
          <w:p w14:paraId="58B5E09B" w14:textId="77777777" w:rsidR="00C65A4F" w:rsidRPr="006C16B2" w:rsidRDefault="00C65A4F" w:rsidP="00B159A8"/>
        </w:tc>
      </w:tr>
      <w:tr w:rsidR="00C65A4F" w:rsidRPr="006C16B2" w14:paraId="506E8971" w14:textId="77777777" w:rsidTr="00626EE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1B12C30" w14:textId="77777777" w:rsidR="00C65A4F" w:rsidRPr="00216032" w:rsidRDefault="00C65A4F" w:rsidP="00B159A8">
            <w:r w:rsidRPr="00216032">
              <w:t>Phone number</w:t>
            </w:r>
          </w:p>
        </w:tc>
        <w:tc>
          <w:tcPr>
            <w:tcW w:w="1984" w:type="dxa"/>
          </w:tcPr>
          <w:p w14:paraId="64F913A3" w14:textId="77777777" w:rsidR="00C65A4F" w:rsidRPr="006C16B2" w:rsidRDefault="00C65A4F" w:rsidP="00B159A8"/>
        </w:tc>
        <w:tc>
          <w:tcPr>
            <w:tcW w:w="1418" w:type="dxa"/>
          </w:tcPr>
          <w:p w14:paraId="42734B20" w14:textId="77777777" w:rsidR="00C65A4F" w:rsidRPr="00216032" w:rsidRDefault="00C65A4F" w:rsidP="00B159A8">
            <w:r w:rsidRPr="00216032">
              <w:t xml:space="preserve">Fax </w:t>
            </w:r>
            <w:r w:rsidRPr="000D351E">
              <w:t>number</w:t>
            </w:r>
          </w:p>
        </w:tc>
        <w:tc>
          <w:tcPr>
            <w:tcW w:w="3118" w:type="dxa"/>
          </w:tcPr>
          <w:p w14:paraId="5C15EE94" w14:textId="77777777" w:rsidR="00C65A4F" w:rsidRPr="006C16B2" w:rsidRDefault="00C65A4F" w:rsidP="00B159A8"/>
        </w:tc>
      </w:tr>
      <w:tr w:rsidR="00C65A4F" w:rsidRPr="006C16B2" w14:paraId="0E5147AB" w14:textId="77777777" w:rsidTr="00626EE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3B9BA08C" w14:textId="77777777" w:rsidR="00C65A4F" w:rsidRPr="00216032" w:rsidRDefault="00C65A4F" w:rsidP="00B159A8">
            <w:r w:rsidRPr="00216032">
              <w:t>Email address</w:t>
            </w:r>
          </w:p>
        </w:tc>
        <w:tc>
          <w:tcPr>
            <w:tcW w:w="6520" w:type="dxa"/>
            <w:gridSpan w:val="3"/>
          </w:tcPr>
          <w:p w14:paraId="5C6AF54C" w14:textId="77777777" w:rsidR="00C65A4F" w:rsidRPr="006C16B2" w:rsidRDefault="00C65A4F" w:rsidP="00B159A8"/>
        </w:tc>
      </w:tr>
    </w:tbl>
    <w:p w14:paraId="5F37238A" w14:textId="77777777" w:rsidR="00726CC2" w:rsidRPr="0029307E" w:rsidRDefault="00726CC2" w:rsidP="00B159A8">
      <w:pPr>
        <w:pStyle w:val="Heading2"/>
      </w:pPr>
      <w:r w:rsidRPr="0029307E">
        <w:t xml:space="preserve">1. </w:t>
      </w:r>
      <w:r w:rsidR="00216032">
        <w:tab/>
      </w:r>
      <w:r>
        <w:t>Commission</w:t>
      </w:r>
      <w:r w:rsidR="00C432B3">
        <w:t xml:space="preserve"> matter that this application relates to</w:t>
      </w:r>
    </w:p>
    <w:p w14:paraId="14BF1887" w14:textId="023E1417" w:rsidR="006C7A9B" w:rsidRDefault="00726CC2" w:rsidP="00B159A8">
      <w:pPr>
        <w:pStyle w:val="Heading3"/>
      </w:pPr>
      <w:r w:rsidRPr="0029307E">
        <w:t>1.1</w:t>
      </w:r>
      <w:r w:rsidRPr="0029307E">
        <w:tab/>
        <w:t xml:space="preserve">Please provide the details of the </w:t>
      </w:r>
      <w:r w:rsidR="00C432B3">
        <w:t xml:space="preserve">Commission </w:t>
      </w:r>
      <w:r w:rsidRPr="0029307E">
        <w:t>matter</w:t>
      </w:r>
      <w:r>
        <w:t xml:space="preserve"> </w:t>
      </w:r>
      <w:r w:rsidR="00262A37">
        <w:t xml:space="preserve">in </w:t>
      </w:r>
      <w:r>
        <w:t>which</w:t>
      </w:r>
      <w:r w:rsidRPr="0029307E">
        <w:t xml:space="preserve"> you are seeking </w:t>
      </w:r>
      <w:r>
        <w:t>costs.</w:t>
      </w:r>
    </w:p>
    <w:tbl>
      <w:tblPr>
        <w:tblStyle w:val="TableGrid1"/>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0D351E" w:rsidRPr="006C16B2" w14:paraId="36BB5EF6" w14:textId="77777777" w:rsidTr="00D577EF">
        <w:tc>
          <w:tcPr>
            <w:tcW w:w="851" w:type="dxa"/>
            <w:vAlign w:val="center"/>
          </w:tcPr>
          <w:p w14:paraId="0900D4CA" w14:textId="38913946" w:rsidR="000D351E" w:rsidRPr="006C16B2" w:rsidRDefault="00FD35E2" w:rsidP="00B159A8">
            <w:r>
              <w:rPr>
                <w:b/>
                <w:noProof/>
                <w:lang w:eastAsia="en-US"/>
              </w:rPr>
              <w:drawing>
                <wp:inline distT="0" distB="0" distL="0" distR="0" wp14:anchorId="364EF917" wp14:editId="0EB6A5D9">
                  <wp:extent cx="437838" cy="43097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vAlign w:val="center"/>
          </w:tcPr>
          <w:p w14:paraId="7FF009F8" w14:textId="02F15B8C" w:rsidR="000D351E" w:rsidRPr="006C16B2" w:rsidRDefault="000D351E" w:rsidP="00B159A8">
            <w:r w:rsidRPr="0029307E">
              <w:t xml:space="preserve">You will find </w:t>
            </w:r>
            <w:proofErr w:type="gramStart"/>
            <w:r w:rsidRPr="0029307E">
              <w:t>all of</w:t>
            </w:r>
            <w:proofErr w:type="gramEnd"/>
            <w:r w:rsidRPr="0029307E">
              <w:t xml:space="preserve"> these details on the decision or order you received from the Commission</w:t>
            </w:r>
            <w:r>
              <w:t>.</w:t>
            </w:r>
          </w:p>
        </w:tc>
      </w:tr>
    </w:tbl>
    <w:tbl>
      <w:tblPr>
        <w:tblStyle w:val="TableGrid26"/>
        <w:tblW w:w="4927" w:type="pct"/>
        <w:tblInd w:w="1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93"/>
        <w:gridCol w:w="6014"/>
      </w:tblGrid>
      <w:tr w:rsidR="00726CC2" w:rsidRPr="0029307E" w14:paraId="41B7E5C6" w14:textId="77777777" w:rsidTr="000D351E">
        <w:tc>
          <w:tcPr>
            <w:tcW w:w="1698" w:type="pct"/>
          </w:tcPr>
          <w:p w14:paraId="4D36E48C" w14:textId="2AE068DD" w:rsidR="00726CC2" w:rsidRPr="00216032" w:rsidRDefault="00726CC2" w:rsidP="00B159A8">
            <w:r w:rsidRPr="00216032">
              <w:t xml:space="preserve">Commission matter </w:t>
            </w:r>
            <w:r w:rsidRPr="000D351E">
              <w:t>number</w:t>
            </w:r>
          </w:p>
        </w:tc>
        <w:tc>
          <w:tcPr>
            <w:tcW w:w="3302" w:type="pct"/>
          </w:tcPr>
          <w:p w14:paraId="4DEABF40" w14:textId="77777777" w:rsidR="00726CC2" w:rsidRPr="0029307E" w:rsidRDefault="00726CC2" w:rsidP="00B159A8"/>
        </w:tc>
      </w:tr>
      <w:tr w:rsidR="00726CC2" w:rsidRPr="0029307E" w14:paraId="29C547E7" w14:textId="77777777" w:rsidTr="000D351E">
        <w:tc>
          <w:tcPr>
            <w:tcW w:w="1698" w:type="pct"/>
          </w:tcPr>
          <w:p w14:paraId="46F6A982" w14:textId="77777777" w:rsidR="00726CC2" w:rsidRPr="00216032" w:rsidRDefault="00726CC2" w:rsidP="00B159A8">
            <w:r w:rsidRPr="00216032">
              <w:t>Applicant</w:t>
            </w:r>
            <w:r w:rsidR="00262A37" w:rsidRPr="00216032">
              <w:t xml:space="preserve"> in matter</w:t>
            </w:r>
          </w:p>
        </w:tc>
        <w:tc>
          <w:tcPr>
            <w:tcW w:w="3302" w:type="pct"/>
          </w:tcPr>
          <w:p w14:paraId="7FD1AC20" w14:textId="77777777" w:rsidR="00726CC2" w:rsidRPr="0029307E" w:rsidRDefault="00726CC2" w:rsidP="00B159A8"/>
        </w:tc>
      </w:tr>
      <w:tr w:rsidR="00726CC2" w:rsidRPr="0029307E" w14:paraId="6E2D92F1" w14:textId="77777777" w:rsidTr="000D351E">
        <w:tc>
          <w:tcPr>
            <w:tcW w:w="1698" w:type="pct"/>
          </w:tcPr>
          <w:p w14:paraId="10644190" w14:textId="77777777" w:rsidR="00726CC2" w:rsidRPr="00216032" w:rsidRDefault="00726CC2" w:rsidP="00B159A8">
            <w:r w:rsidRPr="00216032">
              <w:t>Respondent(s)</w:t>
            </w:r>
            <w:r w:rsidR="00262A37" w:rsidRPr="00216032">
              <w:t xml:space="preserve"> in matter</w:t>
            </w:r>
          </w:p>
        </w:tc>
        <w:tc>
          <w:tcPr>
            <w:tcW w:w="3302" w:type="pct"/>
          </w:tcPr>
          <w:p w14:paraId="7133E037" w14:textId="77777777" w:rsidR="00726CC2" w:rsidRPr="0029307E" w:rsidRDefault="00726CC2" w:rsidP="00B159A8"/>
        </w:tc>
      </w:tr>
      <w:tr w:rsidR="00726CC2" w:rsidRPr="0029307E" w14:paraId="34F555DE" w14:textId="77777777" w:rsidTr="000D351E">
        <w:tc>
          <w:tcPr>
            <w:tcW w:w="1698" w:type="pct"/>
          </w:tcPr>
          <w:p w14:paraId="656B1638" w14:textId="77777777" w:rsidR="00726CC2" w:rsidRPr="00216032" w:rsidRDefault="00726CC2" w:rsidP="00B159A8">
            <w:r w:rsidRPr="00216032">
              <w:t>Decision maker</w:t>
            </w:r>
            <w:r w:rsidR="00262A37" w:rsidRPr="00216032">
              <w:t xml:space="preserve"> in </w:t>
            </w:r>
            <w:proofErr w:type="gramStart"/>
            <w:r w:rsidR="00262A37" w:rsidRPr="00216032">
              <w:t xml:space="preserve">matter </w:t>
            </w:r>
            <w:r w:rsidRPr="00216032">
              <w:t xml:space="preserve"> (</w:t>
            </w:r>
            <w:proofErr w:type="gramEnd"/>
            <w:r w:rsidRPr="00216032">
              <w:t>name of Member or delegate of the Commission)</w:t>
            </w:r>
          </w:p>
        </w:tc>
        <w:tc>
          <w:tcPr>
            <w:tcW w:w="3302" w:type="pct"/>
          </w:tcPr>
          <w:p w14:paraId="5840471F" w14:textId="77777777" w:rsidR="00726CC2" w:rsidRPr="0029307E" w:rsidRDefault="00726CC2" w:rsidP="00B159A8"/>
        </w:tc>
      </w:tr>
      <w:tr w:rsidR="00726CC2" w:rsidRPr="0029307E" w14:paraId="52172DF1" w14:textId="77777777" w:rsidTr="000D351E">
        <w:tc>
          <w:tcPr>
            <w:tcW w:w="1698" w:type="pct"/>
          </w:tcPr>
          <w:p w14:paraId="42EBE4D0" w14:textId="77777777" w:rsidR="00726CC2" w:rsidRPr="00216032" w:rsidRDefault="00726CC2" w:rsidP="00B159A8">
            <w:r w:rsidRPr="00216032">
              <w:t>Date of decision</w:t>
            </w:r>
            <w:r w:rsidR="00262A37" w:rsidRPr="00216032">
              <w:t xml:space="preserve"> and/or order in matter</w:t>
            </w:r>
          </w:p>
        </w:tc>
        <w:tc>
          <w:tcPr>
            <w:tcW w:w="3302" w:type="pct"/>
          </w:tcPr>
          <w:p w14:paraId="6EB5DE1F" w14:textId="77777777" w:rsidR="00726CC2" w:rsidRPr="0029307E" w:rsidRDefault="00726CC2" w:rsidP="00B159A8"/>
        </w:tc>
      </w:tr>
    </w:tbl>
    <w:p w14:paraId="5E4A58EE" w14:textId="77777777" w:rsidR="00D26DE2" w:rsidRPr="00D743BC" w:rsidRDefault="00726CC2" w:rsidP="00B159A8">
      <w:pPr>
        <w:pStyle w:val="Heading2"/>
      </w:pPr>
      <w:r w:rsidRPr="00726CC2">
        <w:t>2.</w:t>
      </w:r>
      <w:r w:rsidR="00D26DE2" w:rsidRPr="00726CC2">
        <w:tab/>
      </w:r>
      <w:r w:rsidRPr="00D743BC">
        <w:t>Costs against a</w:t>
      </w:r>
      <w:r w:rsidR="0074788D" w:rsidRPr="00D743BC">
        <w:t xml:space="preserve"> party to a dispute</w:t>
      </w:r>
    </w:p>
    <w:tbl>
      <w:tblPr>
        <w:tblStyle w:val="TableGrid1"/>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
        <w:gridCol w:w="8492"/>
      </w:tblGrid>
      <w:tr w:rsidR="00D743BC" w:rsidRPr="00D743BC" w14:paraId="26D6A4AC" w14:textId="77777777" w:rsidTr="00397787">
        <w:trPr>
          <w:trHeight w:val="57"/>
        </w:trPr>
        <w:tc>
          <w:tcPr>
            <w:tcW w:w="868" w:type="dxa"/>
          </w:tcPr>
          <w:p w14:paraId="65428F41" w14:textId="53088DC0" w:rsidR="0074788D" w:rsidRPr="00D743BC" w:rsidRDefault="00FD35E2" w:rsidP="00B159A8">
            <w:r>
              <w:rPr>
                <w:b/>
                <w:noProof/>
                <w:lang w:eastAsia="en-US"/>
              </w:rPr>
              <w:lastRenderedPageBreak/>
              <w:drawing>
                <wp:inline distT="0" distB="0" distL="0" distR="0" wp14:anchorId="0A32E794" wp14:editId="5DEAD0A9">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92" w:type="dxa"/>
          </w:tcPr>
          <w:p w14:paraId="457EA6ED" w14:textId="77777777" w:rsidR="0012501E" w:rsidRPr="00D743BC" w:rsidRDefault="0074788D" w:rsidP="00B159A8">
            <w:r w:rsidRPr="00D743BC">
              <w:t>Please complete this section if you are seeking costs from someone who</w:t>
            </w:r>
            <w:r w:rsidR="00A16872" w:rsidRPr="00D743BC">
              <w:t xml:space="preserve"> is or</w:t>
            </w:r>
            <w:r w:rsidRPr="00D743BC">
              <w:t xml:space="preserve"> was a party to the matter </w:t>
            </w:r>
            <w:r w:rsidR="00A16872" w:rsidRPr="00D743BC">
              <w:t xml:space="preserve">or dispute </w:t>
            </w:r>
            <w:r w:rsidRPr="00D743BC">
              <w:t xml:space="preserve">before the Commission.  </w:t>
            </w:r>
          </w:p>
        </w:tc>
      </w:tr>
    </w:tbl>
    <w:p w14:paraId="13781468" w14:textId="77777777" w:rsidR="00796B2A" w:rsidRDefault="0074788D" w:rsidP="00B159A8">
      <w:pPr>
        <w:pStyle w:val="Heading3"/>
      </w:pPr>
      <w:r w:rsidRPr="0074788D">
        <w:rPr>
          <w:kern w:val="32"/>
          <w:szCs w:val="20"/>
        </w:rPr>
        <w:t>2.1</w:t>
      </w:r>
      <w:r w:rsidR="00151A3E">
        <w:rPr>
          <w:kern w:val="32"/>
          <w:szCs w:val="20"/>
        </w:rPr>
        <w:tab/>
      </w:r>
      <w:r w:rsidRPr="0074788D">
        <w:rPr>
          <w:kern w:val="32"/>
          <w:szCs w:val="20"/>
        </w:rPr>
        <w:t>U</w:t>
      </w:r>
      <w:r w:rsidRPr="0074788D">
        <w:t>nder which section</w:t>
      </w:r>
      <w:r w:rsidR="000B69E8">
        <w:t>(s)</w:t>
      </w:r>
      <w:r w:rsidRPr="0074788D">
        <w:t xml:space="preserve"> of the Fair Work Act 2009 are you </w:t>
      </w:r>
      <w:r w:rsidRPr="00151A3E">
        <w:t>making</w:t>
      </w:r>
      <w:r w:rsidRPr="0074788D">
        <w:t xml:space="preserve"> this application?</w:t>
      </w:r>
    </w:p>
    <w:p w14:paraId="00B39CEC" w14:textId="29391927" w:rsidR="0074788D" w:rsidRPr="00995A1A" w:rsidRDefault="0074788D" w:rsidP="00B159A8">
      <w:r w:rsidRPr="00995A1A">
        <w:t xml:space="preserve">[ </w:t>
      </w:r>
      <w:proofErr w:type="gramStart"/>
      <w:r w:rsidRPr="00995A1A">
        <w:t xml:space="preserve">  ]</w:t>
      </w:r>
      <w:proofErr w:type="gramEnd"/>
      <w:r w:rsidR="00151A3E">
        <w:t xml:space="preserve"> </w:t>
      </w:r>
      <w:r>
        <w:t>s.375B</w:t>
      </w:r>
      <w:r w:rsidR="00495A5A">
        <w:t xml:space="preserve"> – </w:t>
      </w:r>
      <w:r>
        <w:t>Costs against parties in general protections matters</w:t>
      </w:r>
    </w:p>
    <w:p w14:paraId="0597B3A0" w14:textId="3744BD51" w:rsidR="00796B2A" w:rsidRDefault="0074788D" w:rsidP="00B159A8">
      <w:r w:rsidRPr="00995A1A">
        <w:t xml:space="preserve">[ </w:t>
      </w:r>
      <w:proofErr w:type="gramStart"/>
      <w:r w:rsidRPr="00995A1A">
        <w:t xml:space="preserve">  ]</w:t>
      </w:r>
      <w:proofErr w:type="gramEnd"/>
      <w:r w:rsidRPr="00995A1A">
        <w:t xml:space="preserve"> </w:t>
      </w:r>
      <w:r>
        <w:t>s.400A</w:t>
      </w:r>
      <w:r w:rsidR="00495A5A">
        <w:t xml:space="preserve"> – </w:t>
      </w:r>
      <w:r>
        <w:t>Costs against parties in unfair dismissal matters</w:t>
      </w:r>
    </w:p>
    <w:p w14:paraId="27D2A2D9" w14:textId="5BEE2342" w:rsidR="0074788D" w:rsidRPr="00995A1A" w:rsidRDefault="0074788D" w:rsidP="00B159A8">
      <w:r w:rsidRPr="00995A1A">
        <w:t xml:space="preserve">[ </w:t>
      </w:r>
      <w:proofErr w:type="gramStart"/>
      <w:r w:rsidRPr="00995A1A">
        <w:t xml:space="preserve">  ]</w:t>
      </w:r>
      <w:proofErr w:type="gramEnd"/>
      <w:r w:rsidRPr="00995A1A">
        <w:t xml:space="preserve"> </w:t>
      </w:r>
      <w:r>
        <w:t>s.611</w:t>
      </w:r>
      <w:r w:rsidR="00495A5A">
        <w:t xml:space="preserve"> – </w:t>
      </w:r>
      <w:r>
        <w:t>General provision in relation to costs</w:t>
      </w:r>
    </w:p>
    <w:p w14:paraId="56BE13C3" w14:textId="32FB2450" w:rsidR="0074788D" w:rsidRDefault="0074788D" w:rsidP="00B159A8">
      <w:r w:rsidRPr="00995A1A">
        <w:t xml:space="preserve">[ </w:t>
      </w:r>
      <w:proofErr w:type="gramStart"/>
      <w:r w:rsidRPr="00995A1A">
        <w:t xml:space="preserve">  ]</w:t>
      </w:r>
      <w:proofErr w:type="gramEnd"/>
      <w:r w:rsidRPr="00995A1A">
        <w:t xml:space="preserve"> </w:t>
      </w:r>
      <w:r>
        <w:t>s.779A</w:t>
      </w:r>
      <w:r w:rsidR="00495A5A">
        <w:t xml:space="preserve"> – </w:t>
      </w:r>
      <w:r>
        <w:t>Costs against parties in unlawful termination matters</w:t>
      </w:r>
    </w:p>
    <w:p w14:paraId="550911D8" w14:textId="77777777" w:rsidR="0074788D" w:rsidRDefault="0074788D" w:rsidP="00B159A8">
      <w:pPr>
        <w:pStyle w:val="Heading3"/>
      </w:pPr>
      <w:r w:rsidRPr="0074788D">
        <w:t>2.2</w:t>
      </w:r>
      <w:r>
        <w:t xml:space="preserve"> </w:t>
      </w:r>
      <w:r w:rsidR="00151A3E">
        <w:tab/>
      </w:r>
      <w:r>
        <w:t xml:space="preserve">Please set out the grounds on </w:t>
      </w:r>
      <w:r w:rsidR="00381442" w:rsidRPr="00381442">
        <w:t>which</w:t>
      </w:r>
      <w:r>
        <w:t xml:space="preserve"> costs are sought in numbered paragraphs.</w:t>
      </w:r>
    </w:p>
    <w:p w14:paraId="57FE6023" w14:textId="77777777" w:rsidR="0012501E" w:rsidRPr="0012501E" w:rsidRDefault="0012501E" w:rsidP="00B159A8">
      <w:r w:rsidRPr="0012501E">
        <w:t>Please attach additional sheets if required</w:t>
      </w:r>
    </w:p>
    <w:tbl>
      <w:tblPr>
        <w:tblStyle w:val="TableGrid1"/>
        <w:tblW w:w="9185" w:type="dxa"/>
        <w:tblInd w:w="-5" w:type="dxa"/>
        <w:tblLayout w:type="fixed"/>
        <w:tblLook w:val="04A0" w:firstRow="1" w:lastRow="0" w:firstColumn="1" w:lastColumn="0" w:noHBand="0" w:noVBand="1"/>
      </w:tblPr>
      <w:tblGrid>
        <w:gridCol w:w="9185"/>
      </w:tblGrid>
      <w:tr w:rsidR="00D26DE2" w:rsidRPr="006C16B2" w14:paraId="59E8B383" w14:textId="77777777" w:rsidTr="00C8383C">
        <w:trPr>
          <w:trHeight w:val="5377"/>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A7EAD5" w14:textId="77777777" w:rsidR="00D26DE2" w:rsidRPr="006C16B2" w:rsidRDefault="00D26DE2" w:rsidP="00B159A8"/>
        </w:tc>
      </w:tr>
    </w:tbl>
    <w:p w14:paraId="631E7A5D" w14:textId="77777777" w:rsidR="00B2582A" w:rsidRDefault="006A1550" w:rsidP="00B159A8">
      <w:pPr>
        <w:pStyle w:val="Heading2"/>
      </w:pPr>
      <w:r w:rsidRPr="0074788D">
        <w:t>3. Costs against a lawyer</w:t>
      </w:r>
      <w:r w:rsidR="00591189">
        <w:t xml:space="preserve"> or paid agent</w:t>
      </w:r>
    </w:p>
    <w:tbl>
      <w:tblPr>
        <w:tblStyle w:val="TableGrid1"/>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
        <w:gridCol w:w="8492"/>
      </w:tblGrid>
      <w:tr w:rsidR="00591189" w:rsidRPr="006C16B2" w14:paraId="43329418" w14:textId="77777777" w:rsidTr="00626EE0">
        <w:trPr>
          <w:trHeight w:val="57"/>
        </w:trPr>
        <w:tc>
          <w:tcPr>
            <w:tcW w:w="868" w:type="dxa"/>
          </w:tcPr>
          <w:p w14:paraId="2349395F" w14:textId="24F67361" w:rsidR="00591189" w:rsidRPr="006C16B2" w:rsidRDefault="00FD35E2" w:rsidP="00B159A8">
            <w:r>
              <w:rPr>
                <w:b/>
                <w:noProof/>
                <w:lang w:eastAsia="en-US"/>
              </w:rPr>
              <w:drawing>
                <wp:inline distT="0" distB="0" distL="0" distR="0" wp14:anchorId="1DB51699" wp14:editId="4730B490">
                  <wp:extent cx="437838" cy="4309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92" w:type="dxa"/>
          </w:tcPr>
          <w:p w14:paraId="4B2AC774" w14:textId="77777777" w:rsidR="00591189" w:rsidRPr="006C16B2" w:rsidRDefault="00591189" w:rsidP="00B159A8">
            <w:r>
              <w:t xml:space="preserve">Please complete this section if you are seeking costs from a lawyer or paid agent appearing in the matter before the Commission.  </w:t>
            </w:r>
          </w:p>
        </w:tc>
      </w:tr>
    </w:tbl>
    <w:p w14:paraId="0668263A" w14:textId="77777777" w:rsidR="0074788D" w:rsidRPr="0074788D" w:rsidRDefault="0074788D" w:rsidP="00B159A8">
      <w:pPr>
        <w:pStyle w:val="Heading3"/>
      </w:pPr>
      <w:r w:rsidRPr="0074788D">
        <w:t>3.1</w:t>
      </w:r>
      <w:r w:rsidR="00151A3E">
        <w:tab/>
      </w:r>
      <w:r w:rsidRPr="0074788D">
        <w:t xml:space="preserve">Under which section of the </w:t>
      </w:r>
      <w:r w:rsidRPr="00096491">
        <w:t>Fair</w:t>
      </w:r>
      <w:r w:rsidRPr="0074788D">
        <w:t xml:space="preserve"> Work Act 2009 are you making this application?</w:t>
      </w:r>
    </w:p>
    <w:p w14:paraId="648F39D0" w14:textId="40D3C7F1" w:rsidR="0074788D" w:rsidRPr="00995A1A" w:rsidRDefault="0074788D" w:rsidP="00B159A8">
      <w:r w:rsidRPr="00995A1A">
        <w:t xml:space="preserve">[ </w:t>
      </w:r>
      <w:proofErr w:type="gramStart"/>
      <w:r w:rsidRPr="00995A1A">
        <w:t xml:space="preserve">  ]</w:t>
      </w:r>
      <w:proofErr w:type="gramEnd"/>
      <w:r w:rsidRPr="00995A1A">
        <w:t xml:space="preserve"> </w:t>
      </w:r>
      <w:r>
        <w:t>s.376</w:t>
      </w:r>
      <w:r w:rsidR="00495A5A">
        <w:t xml:space="preserve"> – </w:t>
      </w:r>
      <w:r>
        <w:t>Costs against lawyers and paid agents in relation to a general protections matter</w:t>
      </w:r>
    </w:p>
    <w:p w14:paraId="65A9C9FC" w14:textId="07B20569" w:rsidR="0074788D" w:rsidRPr="00995A1A" w:rsidRDefault="0074788D" w:rsidP="00B159A8">
      <w:r w:rsidRPr="00995A1A">
        <w:t xml:space="preserve">[ </w:t>
      </w:r>
      <w:proofErr w:type="gramStart"/>
      <w:r w:rsidRPr="00995A1A">
        <w:t xml:space="preserve">  ]</w:t>
      </w:r>
      <w:proofErr w:type="gramEnd"/>
      <w:r w:rsidRPr="00995A1A">
        <w:t xml:space="preserve"> </w:t>
      </w:r>
      <w:r>
        <w:t>s.401</w:t>
      </w:r>
      <w:r w:rsidR="00495A5A">
        <w:t xml:space="preserve"> – </w:t>
      </w:r>
      <w:r>
        <w:t>Costs against lawyers and paid agents in</w:t>
      </w:r>
      <w:r w:rsidR="005B379B">
        <w:t xml:space="preserve"> relation to an</w:t>
      </w:r>
      <w:r>
        <w:t xml:space="preserve"> unfair dismissal matter</w:t>
      </w:r>
    </w:p>
    <w:p w14:paraId="3DB6B831" w14:textId="63E06374" w:rsidR="0012501E" w:rsidRDefault="0074788D" w:rsidP="00B159A8">
      <w:r w:rsidRPr="00995A1A">
        <w:lastRenderedPageBreak/>
        <w:t xml:space="preserve">[ </w:t>
      </w:r>
      <w:proofErr w:type="gramStart"/>
      <w:r w:rsidRPr="00995A1A">
        <w:t xml:space="preserve">  ]</w:t>
      </w:r>
      <w:proofErr w:type="gramEnd"/>
      <w:r w:rsidRPr="00995A1A">
        <w:t xml:space="preserve"> </w:t>
      </w:r>
      <w:r>
        <w:t>s.780</w:t>
      </w:r>
      <w:r w:rsidR="00495A5A">
        <w:t xml:space="preserve"> – </w:t>
      </w:r>
      <w:r>
        <w:t>Costs against lawyers and paid agents in relation to</w:t>
      </w:r>
      <w:r w:rsidR="005B379B">
        <w:t xml:space="preserve"> an</w:t>
      </w:r>
      <w:r>
        <w:t xml:space="preserve"> unlawful termination matter</w:t>
      </w:r>
    </w:p>
    <w:p w14:paraId="25C4FC01" w14:textId="77777777" w:rsidR="0074788D" w:rsidRDefault="0074788D" w:rsidP="00B159A8">
      <w:pPr>
        <w:pStyle w:val="Heading3"/>
      </w:pPr>
      <w:r>
        <w:t>3</w:t>
      </w:r>
      <w:r w:rsidRPr="0074788D">
        <w:t>.2</w:t>
      </w:r>
      <w:r>
        <w:t xml:space="preserve"> </w:t>
      </w:r>
      <w:r w:rsidR="00262A37">
        <w:tab/>
      </w:r>
      <w:r>
        <w:t>Please set out the grounds on which costs are sought in numbered paragraphs.</w:t>
      </w:r>
    </w:p>
    <w:p w14:paraId="110481CA" w14:textId="77777777" w:rsidR="0012501E" w:rsidRPr="0012501E" w:rsidRDefault="0012501E" w:rsidP="00B159A8">
      <w:r w:rsidRPr="0012501E">
        <w:t>Please attach additional sheets if required</w:t>
      </w:r>
    </w:p>
    <w:tbl>
      <w:tblPr>
        <w:tblStyle w:val="TableGrid1"/>
        <w:tblW w:w="9185" w:type="dxa"/>
        <w:tblInd w:w="-5" w:type="dxa"/>
        <w:tblLayout w:type="fixed"/>
        <w:tblLook w:val="04A0" w:firstRow="1" w:lastRow="0" w:firstColumn="1" w:lastColumn="0" w:noHBand="0" w:noVBand="1"/>
      </w:tblPr>
      <w:tblGrid>
        <w:gridCol w:w="9185"/>
      </w:tblGrid>
      <w:tr w:rsidR="0074788D" w:rsidRPr="006C16B2" w14:paraId="6987DDE1" w14:textId="77777777" w:rsidTr="006C7A9B">
        <w:trPr>
          <w:trHeight w:val="9572"/>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B8AB14" w14:textId="77777777" w:rsidR="00F06A89" w:rsidRPr="006C16B2" w:rsidRDefault="00F06A89" w:rsidP="00B159A8"/>
        </w:tc>
      </w:tr>
    </w:tbl>
    <w:p w14:paraId="72A28357" w14:textId="77777777" w:rsidR="00F06A89" w:rsidRDefault="00345954" w:rsidP="00B159A8">
      <w:pPr>
        <w:pStyle w:val="Heading2"/>
      </w:pPr>
      <w:r>
        <w:t>4</w:t>
      </w:r>
      <w:r w:rsidR="00F06A89" w:rsidRPr="0074788D">
        <w:t xml:space="preserve">. </w:t>
      </w:r>
      <w:proofErr w:type="spellStart"/>
      <w:r w:rsidR="00F06A89">
        <w:t>Itemised</w:t>
      </w:r>
      <w:proofErr w:type="spellEnd"/>
      <w:r w:rsidR="00F06A89">
        <w:t xml:space="preserve"> schedule of costs</w:t>
      </w:r>
    </w:p>
    <w:tbl>
      <w:tblPr>
        <w:tblStyle w:val="TableGrid1"/>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
        <w:gridCol w:w="8492"/>
      </w:tblGrid>
      <w:tr w:rsidR="00F06A89" w:rsidRPr="006C16B2" w14:paraId="227A392A" w14:textId="77777777" w:rsidTr="00F06A89">
        <w:trPr>
          <w:trHeight w:val="57"/>
        </w:trPr>
        <w:tc>
          <w:tcPr>
            <w:tcW w:w="868" w:type="dxa"/>
          </w:tcPr>
          <w:p w14:paraId="5F958528" w14:textId="6599C27F" w:rsidR="00CC1000" w:rsidRDefault="00FD35E2" w:rsidP="00B159A8">
            <w:pPr>
              <w:rPr>
                <w:sz w:val="24"/>
                <w:szCs w:val="24"/>
              </w:rPr>
            </w:pPr>
            <w:r>
              <w:rPr>
                <w:b/>
                <w:noProof/>
                <w:lang w:eastAsia="en-US"/>
              </w:rPr>
              <w:drawing>
                <wp:inline distT="0" distB="0" distL="0" distR="0" wp14:anchorId="56C76C3C" wp14:editId="3B901B6E">
                  <wp:extent cx="437838" cy="4309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2246BF" w14:textId="77777777" w:rsidR="007C4C13" w:rsidRDefault="007C4C13" w:rsidP="00B159A8"/>
          <w:p w14:paraId="6C00C07C" w14:textId="77777777" w:rsidR="007C4C13" w:rsidRDefault="007C4C13" w:rsidP="00B159A8"/>
          <w:p w14:paraId="73E5509A" w14:textId="77777777" w:rsidR="007C4C13" w:rsidRDefault="007C4C13" w:rsidP="00B159A8"/>
        </w:tc>
        <w:tc>
          <w:tcPr>
            <w:tcW w:w="8492" w:type="dxa"/>
          </w:tcPr>
          <w:p w14:paraId="3F521204" w14:textId="77777777" w:rsidR="007C4C13" w:rsidRPr="00D743BC" w:rsidRDefault="00F06A89" w:rsidP="00B159A8">
            <w:r w:rsidRPr="002C01B2">
              <w:lastRenderedPageBreak/>
              <w:t>Please complete the schedule below and attach additional pages if necessary</w:t>
            </w:r>
            <w:r w:rsidR="00C1253A" w:rsidRPr="002C01B2">
              <w:t>.</w:t>
            </w:r>
            <w:r w:rsidR="002C01B2" w:rsidRPr="002C01B2">
              <w:t xml:space="preserve"> </w:t>
            </w:r>
            <w:r w:rsidR="00C1253A" w:rsidRPr="002C01B2">
              <w:t xml:space="preserve">If the application for costs is made pursuant to ss.376, 400A, </w:t>
            </w:r>
            <w:r w:rsidR="00E914E3" w:rsidRPr="002C01B2">
              <w:t>401</w:t>
            </w:r>
            <w:r w:rsidR="00C1253A" w:rsidRPr="002C01B2">
              <w:t xml:space="preserve">, 611 or 780, please see the prescribed schedule of costs contained in schedule 3.1 to the </w:t>
            </w:r>
            <w:hyperlink r:id="rId24" w:history="1">
              <w:r w:rsidR="00C1253A" w:rsidRPr="00216032">
                <w:rPr>
                  <w:rStyle w:val="Hyperlink"/>
                  <w:rFonts w:cs="Arial"/>
                </w:rPr>
                <w:t>Fair Work Regulations 2009</w:t>
              </w:r>
            </w:hyperlink>
            <w:r w:rsidR="000838CF">
              <w:t>.</w:t>
            </w:r>
            <w:r w:rsidR="002C01B2" w:rsidRPr="002C01B2">
              <w:t xml:space="preserve"> </w:t>
            </w:r>
            <w:r w:rsidR="005B1021" w:rsidRPr="00D743BC">
              <w:t xml:space="preserve">If an item is specified in the schedule, the Commission </w:t>
            </w:r>
            <w:r w:rsidR="00A26A48" w:rsidRPr="00D743BC">
              <w:t>will</w:t>
            </w:r>
            <w:r w:rsidR="005B1021" w:rsidRPr="00D743BC">
              <w:t xml:space="preserve"> not award a</w:t>
            </w:r>
            <w:r w:rsidR="00A26A48" w:rsidRPr="00D743BC">
              <w:t>n</w:t>
            </w:r>
            <w:r w:rsidR="005B1021" w:rsidRPr="00D743BC">
              <w:t xml:space="preserve"> </w:t>
            </w:r>
            <w:r w:rsidR="00A26A48" w:rsidRPr="00D743BC">
              <w:t xml:space="preserve">amount </w:t>
            </w:r>
            <w:r w:rsidR="005B1021" w:rsidRPr="00D743BC">
              <w:t xml:space="preserve">greater </w:t>
            </w:r>
            <w:r w:rsidR="00A26A48" w:rsidRPr="00D743BC">
              <w:t>than the relevant sum</w:t>
            </w:r>
            <w:r w:rsidR="005B1021" w:rsidRPr="00D743BC">
              <w:t xml:space="preserve"> specified in the schedule.</w:t>
            </w:r>
          </w:p>
          <w:p w14:paraId="4A89F6D9" w14:textId="77777777" w:rsidR="00EA16CE" w:rsidRPr="008A3999" w:rsidRDefault="002C01B2" w:rsidP="00B159A8">
            <w:r w:rsidRPr="008A3999">
              <w:lastRenderedPageBreak/>
              <w:t xml:space="preserve">Costs can include items such as travel expenses for a witness who lives more than 50 </w:t>
            </w:r>
            <w:proofErr w:type="spellStart"/>
            <w:r w:rsidRPr="008A3999">
              <w:t>kilometres</w:t>
            </w:r>
            <w:proofErr w:type="spellEnd"/>
            <w:r w:rsidRPr="008A3999">
              <w:t xml:space="preserve"> from the Commission (item 1403, Part 14 of </w:t>
            </w:r>
            <w:r w:rsidR="000838CF" w:rsidRPr="000D351E">
              <w:t>Fair Work Regulations 2009</w:t>
            </w:r>
            <w:r w:rsidR="000838CF" w:rsidRPr="008A3999">
              <w:rPr>
                <w:i/>
              </w:rPr>
              <w:t>.</w:t>
            </w:r>
            <w:r w:rsidR="000838CF" w:rsidRPr="008A3999">
              <w:t>)</w:t>
            </w:r>
          </w:p>
          <w:p w14:paraId="29CFC30B" w14:textId="77777777" w:rsidR="00EA16CE" w:rsidRPr="00EA16CE" w:rsidRDefault="00EA16CE" w:rsidP="00B159A8">
            <w:r w:rsidRPr="008A3999">
              <w:t>Please attach</w:t>
            </w:r>
            <w:r w:rsidR="00D54A6B" w:rsidRPr="008A3999">
              <w:t xml:space="preserve"> additional numbers to claim further</w:t>
            </w:r>
            <w:r w:rsidR="000838CF" w:rsidRPr="008A3999">
              <w:t xml:space="preserve"> items for</w:t>
            </w:r>
            <w:r w:rsidRPr="008A3999">
              <w:t xml:space="preserve"> costs </w:t>
            </w:r>
            <w:r w:rsidR="00D54A6B" w:rsidRPr="008A3999">
              <w:t>as required.</w:t>
            </w:r>
          </w:p>
        </w:tc>
      </w:tr>
    </w:tbl>
    <w:tbl>
      <w:tblPr>
        <w:tblW w:w="878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9"/>
        <w:gridCol w:w="1508"/>
        <w:gridCol w:w="4889"/>
        <w:gridCol w:w="1392"/>
      </w:tblGrid>
      <w:tr w:rsidR="00F06A89" w:rsidRPr="00216032" w14:paraId="7DA8022B" w14:textId="77777777" w:rsidTr="00495A5A">
        <w:tc>
          <w:tcPr>
            <w:tcW w:w="999" w:type="dxa"/>
            <w:tcBorders>
              <w:top w:val="single" w:sz="4" w:space="0" w:color="auto"/>
              <w:left w:val="single" w:sz="4" w:space="0" w:color="auto"/>
              <w:bottom w:val="single" w:sz="4" w:space="0" w:color="auto"/>
              <w:right w:val="single" w:sz="4" w:space="0" w:color="auto"/>
            </w:tcBorders>
          </w:tcPr>
          <w:p w14:paraId="45EFD4A1" w14:textId="77777777" w:rsidR="00F06A89" w:rsidRPr="00216032" w:rsidRDefault="0043516A" w:rsidP="00B159A8">
            <w:pPr>
              <w:rPr>
                <w:lang w:eastAsia="en-US"/>
              </w:rPr>
            </w:pPr>
            <w:r w:rsidRPr="00216032">
              <w:rPr>
                <w:lang w:eastAsia="en-US"/>
              </w:rPr>
              <w:lastRenderedPageBreak/>
              <w:t>Item No.</w:t>
            </w:r>
          </w:p>
        </w:tc>
        <w:tc>
          <w:tcPr>
            <w:tcW w:w="1508" w:type="dxa"/>
            <w:tcBorders>
              <w:top w:val="single" w:sz="4" w:space="0" w:color="auto"/>
              <w:left w:val="single" w:sz="4" w:space="0" w:color="auto"/>
              <w:bottom w:val="single" w:sz="4" w:space="0" w:color="auto"/>
              <w:right w:val="single" w:sz="4" w:space="0" w:color="auto"/>
            </w:tcBorders>
          </w:tcPr>
          <w:p w14:paraId="1CBCEC32" w14:textId="77777777" w:rsidR="00F06A89" w:rsidRPr="00216032" w:rsidRDefault="0043516A" w:rsidP="00B159A8">
            <w:pPr>
              <w:rPr>
                <w:lang w:eastAsia="en-US"/>
              </w:rPr>
            </w:pPr>
            <w:r w:rsidRPr="00216032">
              <w:rPr>
                <w:lang w:eastAsia="en-US"/>
              </w:rPr>
              <w:t>Date</w:t>
            </w:r>
          </w:p>
        </w:tc>
        <w:tc>
          <w:tcPr>
            <w:tcW w:w="4889" w:type="dxa"/>
            <w:tcBorders>
              <w:top w:val="single" w:sz="4" w:space="0" w:color="auto"/>
              <w:left w:val="single" w:sz="4" w:space="0" w:color="auto"/>
              <w:bottom w:val="single" w:sz="4" w:space="0" w:color="auto"/>
              <w:right w:val="single" w:sz="4" w:space="0" w:color="auto"/>
            </w:tcBorders>
          </w:tcPr>
          <w:p w14:paraId="16BE0D7D" w14:textId="77777777" w:rsidR="00F06A89" w:rsidRPr="00216032" w:rsidRDefault="0043516A" w:rsidP="00B159A8">
            <w:pPr>
              <w:rPr>
                <w:lang w:eastAsia="en-US"/>
              </w:rPr>
            </w:pPr>
            <w:r w:rsidRPr="00216032">
              <w:rPr>
                <w:lang w:eastAsia="en-US"/>
              </w:rPr>
              <w:t>COSTS</w:t>
            </w:r>
            <w:r w:rsidR="009F6789" w:rsidRPr="00216032">
              <w:rPr>
                <w:lang w:eastAsia="en-US"/>
              </w:rPr>
              <w:t xml:space="preserve"> </w:t>
            </w:r>
            <w:r w:rsidRPr="00216032">
              <w:rPr>
                <w:lang w:eastAsia="en-US"/>
              </w:rPr>
              <w:br/>
              <w:t xml:space="preserve">Description of work done </w:t>
            </w:r>
          </w:p>
        </w:tc>
        <w:tc>
          <w:tcPr>
            <w:tcW w:w="1392" w:type="dxa"/>
            <w:tcBorders>
              <w:top w:val="single" w:sz="4" w:space="0" w:color="auto"/>
              <w:left w:val="single" w:sz="4" w:space="0" w:color="auto"/>
              <w:bottom w:val="single" w:sz="4" w:space="0" w:color="auto"/>
              <w:right w:val="single" w:sz="4" w:space="0" w:color="auto"/>
            </w:tcBorders>
          </w:tcPr>
          <w:p w14:paraId="1418274A" w14:textId="77777777" w:rsidR="00F06A89" w:rsidRPr="00216032" w:rsidRDefault="0043516A" w:rsidP="00B159A8">
            <w:pPr>
              <w:rPr>
                <w:lang w:eastAsia="en-US"/>
              </w:rPr>
            </w:pPr>
            <w:r w:rsidRPr="00216032">
              <w:rPr>
                <w:lang w:eastAsia="en-US"/>
              </w:rPr>
              <w:t>Amount</w:t>
            </w:r>
          </w:p>
        </w:tc>
      </w:tr>
      <w:tr w:rsidR="00F06A89" w:rsidRPr="00F06A89" w14:paraId="0A2CAC62" w14:textId="77777777" w:rsidTr="00495A5A">
        <w:trPr>
          <w:trHeight w:val="20"/>
        </w:trPr>
        <w:tc>
          <w:tcPr>
            <w:tcW w:w="999" w:type="dxa"/>
            <w:tcBorders>
              <w:top w:val="single" w:sz="4" w:space="0" w:color="auto"/>
              <w:left w:val="single" w:sz="4" w:space="0" w:color="auto"/>
              <w:bottom w:val="nil"/>
              <w:right w:val="single" w:sz="4" w:space="0" w:color="auto"/>
            </w:tcBorders>
          </w:tcPr>
          <w:p w14:paraId="316825FB" w14:textId="77777777" w:rsidR="00F06A89" w:rsidRPr="00F06A89" w:rsidRDefault="00F06A89" w:rsidP="00B159A8">
            <w:pPr>
              <w:pStyle w:val="ListParagraph"/>
              <w:numPr>
                <w:ilvl w:val="0"/>
                <w:numId w:val="3"/>
              </w:numPr>
              <w:rPr>
                <w:lang w:eastAsia="en-US"/>
              </w:rPr>
            </w:pPr>
          </w:p>
        </w:tc>
        <w:tc>
          <w:tcPr>
            <w:tcW w:w="1508" w:type="dxa"/>
            <w:tcBorders>
              <w:top w:val="single" w:sz="4" w:space="0" w:color="auto"/>
              <w:left w:val="single" w:sz="4" w:space="0" w:color="auto"/>
              <w:bottom w:val="nil"/>
              <w:right w:val="single" w:sz="4" w:space="0" w:color="auto"/>
            </w:tcBorders>
          </w:tcPr>
          <w:p w14:paraId="0385D97E" w14:textId="77777777" w:rsidR="00F06A89" w:rsidRPr="00F06A89" w:rsidRDefault="00F06A89" w:rsidP="00B159A8">
            <w:pPr>
              <w:rPr>
                <w:lang w:eastAsia="en-US"/>
              </w:rPr>
            </w:pPr>
          </w:p>
        </w:tc>
        <w:tc>
          <w:tcPr>
            <w:tcW w:w="4889" w:type="dxa"/>
            <w:tcBorders>
              <w:top w:val="single" w:sz="4" w:space="0" w:color="auto"/>
              <w:left w:val="single" w:sz="4" w:space="0" w:color="auto"/>
              <w:bottom w:val="nil"/>
              <w:right w:val="single" w:sz="4" w:space="0" w:color="auto"/>
            </w:tcBorders>
          </w:tcPr>
          <w:p w14:paraId="40F558F1" w14:textId="77777777" w:rsidR="00F06A89" w:rsidRPr="00F06A89" w:rsidRDefault="00F06A89" w:rsidP="00B159A8">
            <w:pPr>
              <w:rPr>
                <w:lang w:eastAsia="en-US"/>
              </w:rPr>
            </w:pPr>
          </w:p>
        </w:tc>
        <w:tc>
          <w:tcPr>
            <w:tcW w:w="1392" w:type="dxa"/>
            <w:tcBorders>
              <w:top w:val="single" w:sz="4" w:space="0" w:color="auto"/>
              <w:left w:val="single" w:sz="4" w:space="0" w:color="auto"/>
              <w:bottom w:val="nil"/>
              <w:right w:val="single" w:sz="4" w:space="0" w:color="auto"/>
            </w:tcBorders>
          </w:tcPr>
          <w:p w14:paraId="1F61E8CC" w14:textId="77777777" w:rsidR="00F06A89" w:rsidRPr="00F06A89" w:rsidRDefault="00F06A89" w:rsidP="00B159A8">
            <w:pPr>
              <w:rPr>
                <w:lang w:eastAsia="en-US"/>
              </w:rPr>
            </w:pPr>
          </w:p>
        </w:tc>
      </w:tr>
      <w:tr w:rsidR="00F06A89" w:rsidRPr="00F06A89" w14:paraId="0EB69B6C" w14:textId="77777777" w:rsidTr="00495A5A">
        <w:trPr>
          <w:trHeight w:val="20"/>
        </w:trPr>
        <w:tc>
          <w:tcPr>
            <w:tcW w:w="999" w:type="dxa"/>
            <w:tcBorders>
              <w:top w:val="nil"/>
              <w:left w:val="single" w:sz="4" w:space="0" w:color="auto"/>
              <w:bottom w:val="nil"/>
              <w:right w:val="single" w:sz="4" w:space="0" w:color="auto"/>
            </w:tcBorders>
          </w:tcPr>
          <w:p w14:paraId="6EDDF002" w14:textId="77777777" w:rsidR="00F06A89" w:rsidRPr="00F06A89" w:rsidRDefault="00F06A89" w:rsidP="00B159A8">
            <w:pPr>
              <w:pStyle w:val="ListParagraph"/>
              <w:numPr>
                <w:ilvl w:val="0"/>
                <w:numId w:val="3"/>
              </w:numPr>
              <w:rPr>
                <w:lang w:eastAsia="en-US"/>
              </w:rPr>
            </w:pPr>
          </w:p>
        </w:tc>
        <w:tc>
          <w:tcPr>
            <w:tcW w:w="1508" w:type="dxa"/>
            <w:tcBorders>
              <w:top w:val="nil"/>
              <w:left w:val="single" w:sz="4" w:space="0" w:color="auto"/>
              <w:bottom w:val="nil"/>
              <w:right w:val="single" w:sz="4" w:space="0" w:color="auto"/>
            </w:tcBorders>
          </w:tcPr>
          <w:p w14:paraId="534D76B5" w14:textId="77777777" w:rsidR="00F06A89" w:rsidRPr="00F06A89" w:rsidRDefault="00F06A89" w:rsidP="00B159A8">
            <w:pPr>
              <w:rPr>
                <w:lang w:eastAsia="en-US"/>
              </w:rPr>
            </w:pPr>
          </w:p>
        </w:tc>
        <w:tc>
          <w:tcPr>
            <w:tcW w:w="4889" w:type="dxa"/>
            <w:tcBorders>
              <w:top w:val="nil"/>
              <w:left w:val="single" w:sz="4" w:space="0" w:color="auto"/>
              <w:bottom w:val="nil"/>
              <w:right w:val="single" w:sz="4" w:space="0" w:color="auto"/>
            </w:tcBorders>
          </w:tcPr>
          <w:p w14:paraId="5DCFF2DE" w14:textId="77777777" w:rsidR="00F06A89" w:rsidRPr="00F06A89" w:rsidRDefault="00F06A89" w:rsidP="00B159A8">
            <w:pPr>
              <w:rPr>
                <w:lang w:eastAsia="en-US"/>
              </w:rPr>
            </w:pPr>
          </w:p>
        </w:tc>
        <w:tc>
          <w:tcPr>
            <w:tcW w:w="1392" w:type="dxa"/>
            <w:tcBorders>
              <w:top w:val="nil"/>
              <w:left w:val="single" w:sz="4" w:space="0" w:color="auto"/>
              <w:bottom w:val="nil"/>
              <w:right w:val="single" w:sz="4" w:space="0" w:color="auto"/>
            </w:tcBorders>
          </w:tcPr>
          <w:p w14:paraId="0DA504D2" w14:textId="77777777" w:rsidR="00F06A89" w:rsidRPr="00F06A89" w:rsidRDefault="00F06A89" w:rsidP="00B159A8">
            <w:pPr>
              <w:rPr>
                <w:lang w:eastAsia="en-US"/>
              </w:rPr>
            </w:pPr>
          </w:p>
        </w:tc>
      </w:tr>
      <w:tr w:rsidR="00F06A89" w:rsidRPr="00F06A89" w14:paraId="0DCEA4F6" w14:textId="77777777" w:rsidTr="00495A5A">
        <w:trPr>
          <w:trHeight w:val="20"/>
        </w:trPr>
        <w:tc>
          <w:tcPr>
            <w:tcW w:w="999" w:type="dxa"/>
            <w:tcBorders>
              <w:top w:val="nil"/>
              <w:left w:val="single" w:sz="4" w:space="0" w:color="auto"/>
              <w:bottom w:val="nil"/>
              <w:right w:val="single" w:sz="4" w:space="0" w:color="auto"/>
            </w:tcBorders>
          </w:tcPr>
          <w:p w14:paraId="0E753B61" w14:textId="77777777" w:rsidR="00F06A89" w:rsidRPr="00F06A89" w:rsidRDefault="00F06A89" w:rsidP="00B159A8">
            <w:pPr>
              <w:pStyle w:val="ListParagraph"/>
              <w:numPr>
                <w:ilvl w:val="0"/>
                <w:numId w:val="3"/>
              </w:numPr>
              <w:rPr>
                <w:lang w:eastAsia="en-US"/>
              </w:rPr>
            </w:pPr>
          </w:p>
        </w:tc>
        <w:tc>
          <w:tcPr>
            <w:tcW w:w="1508" w:type="dxa"/>
            <w:tcBorders>
              <w:top w:val="nil"/>
              <w:left w:val="single" w:sz="4" w:space="0" w:color="auto"/>
              <w:bottom w:val="nil"/>
              <w:right w:val="single" w:sz="4" w:space="0" w:color="auto"/>
            </w:tcBorders>
          </w:tcPr>
          <w:p w14:paraId="4273B41B" w14:textId="77777777" w:rsidR="00F06A89" w:rsidRPr="00F06A89" w:rsidRDefault="00F06A89" w:rsidP="00B159A8">
            <w:pPr>
              <w:rPr>
                <w:lang w:eastAsia="en-US"/>
              </w:rPr>
            </w:pPr>
          </w:p>
        </w:tc>
        <w:tc>
          <w:tcPr>
            <w:tcW w:w="4889" w:type="dxa"/>
            <w:tcBorders>
              <w:top w:val="nil"/>
              <w:left w:val="single" w:sz="4" w:space="0" w:color="auto"/>
              <w:bottom w:val="nil"/>
              <w:right w:val="single" w:sz="4" w:space="0" w:color="auto"/>
            </w:tcBorders>
          </w:tcPr>
          <w:p w14:paraId="6BD14EAA" w14:textId="77777777" w:rsidR="00F06A89" w:rsidRPr="00F06A89" w:rsidRDefault="00F06A89" w:rsidP="00B159A8">
            <w:pPr>
              <w:rPr>
                <w:lang w:eastAsia="en-US"/>
              </w:rPr>
            </w:pPr>
          </w:p>
        </w:tc>
        <w:tc>
          <w:tcPr>
            <w:tcW w:w="1392" w:type="dxa"/>
            <w:tcBorders>
              <w:top w:val="nil"/>
              <w:left w:val="single" w:sz="4" w:space="0" w:color="auto"/>
              <w:bottom w:val="nil"/>
              <w:right w:val="single" w:sz="4" w:space="0" w:color="auto"/>
            </w:tcBorders>
          </w:tcPr>
          <w:p w14:paraId="57C3CE50" w14:textId="77777777" w:rsidR="00F06A89" w:rsidRPr="00F06A89" w:rsidRDefault="00F06A89" w:rsidP="00B159A8">
            <w:pPr>
              <w:rPr>
                <w:lang w:eastAsia="en-US"/>
              </w:rPr>
            </w:pPr>
          </w:p>
        </w:tc>
      </w:tr>
      <w:tr w:rsidR="00F06A89" w:rsidRPr="00F06A89" w14:paraId="1E55F6C8" w14:textId="77777777" w:rsidTr="00495A5A">
        <w:trPr>
          <w:trHeight w:val="20"/>
        </w:trPr>
        <w:tc>
          <w:tcPr>
            <w:tcW w:w="999" w:type="dxa"/>
            <w:tcBorders>
              <w:top w:val="nil"/>
              <w:left w:val="single" w:sz="4" w:space="0" w:color="auto"/>
              <w:bottom w:val="nil"/>
              <w:right w:val="single" w:sz="4" w:space="0" w:color="auto"/>
            </w:tcBorders>
          </w:tcPr>
          <w:p w14:paraId="4B9B394C" w14:textId="77777777" w:rsidR="00F06A89" w:rsidRPr="00F06A89" w:rsidRDefault="00F06A89" w:rsidP="00B159A8">
            <w:pPr>
              <w:pStyle w:val="ListParagraph"/>
              <w:numPr>
                <w:ilvl w:val="0"/>
                <w:numId w:val="3"/>
              </w:numPr>
              <w:rPr>
                <w:lang w:eastAsia="en-US"/>
              </w:rPr>
            </w:pPr>
          </w:p>
        </w:tc>
        <w:tc>
          <w:tcPr>
            <w:tcW w:w="1508" w:type="dxa"/>
            <w:tcBorders>
              <w:top w:val="nil"/>
              <w:left w:val="single" w:sz="4" w:space="0" w:color="auto"/>
              <w:bottom w:val="nil"/>
              <w:right w:val="single" w:sz="4" w:space="0" w:color="auto"/>
            </w:tcBorders>
          </w:tcPr>
          <w:p w14:paraId="1CF200D6" w14:textId="77777777" w:rsidR="00F06A89" w:rsidRPr="00F06A89" w:rsidRDefault="00F06A89" w:rsidP="00B159A8">
            <w:pPr>
              <w:rPr>
                <w:lang w:eastAsia="en-US"/>
              </w:rPr>
            </w:pPr>
          </w:p>
        </w:tc>
        <w:tc>
          <w:tcPr>
            <w:tcW w:w="4889" w:type="dxa"/>
            <w:tcBorders>
              <w:top w:val="nil"/>
              <w:left w:val="single" w:sz="4" w:space="0" w:color="auto"/>
              <w:bottom w:val="nil"/>
              <w:right w:val="single" w:sz="4" w:space="0" w:color="auto"/>
            </w:tcBorders>
          </w:tcPr>
          <w:p w14:paraId="0B16DE9F" w14:textId="77777777" w:rsidR="00F06A89" w:rsidRPr="00F06A89" w:rsidRDefault="00F06A89" w:rsidP="00B159A8">
            <w:pPr>
              <w:rPr>
                <w:lang w:eastAsia="en-US"/>
              </w:rPr>
            </w:pPr>
          </w:p>
        </w:tc>
        <w:tc>
          <w:tcPr>
            <w:tcW w:w="1392" w:type="dxa"/>
            <w:tcBorders>
              <w:top w:val="nil"/>
              <w:left w:val="single" w:sz="4" w:space="0" w:color="auto"/>
              <w:bottom w:val="nil"/>
              <w:right w:val="single" w:sz="4" w:space="0" w:color="auto"/>
            </w:tcBorders>
          </w:tcPr>
          <w:p w14:paraId="07673B2E" w14:textId="77777777" w:rsidR="00F06A89" w:rsidRPr="00F06A89" w:rsidRDefault="00F06A89" w:rsidP="00B159A8">
            <w:pPr>
              <w:rPr>
                <w:lang w:eastAsia="en-US"/>
              </w:rPr>
            </w:pPr>
          </w:p>
        </w:tc>
      </w:tr>
      <w:tr w:rsidR="00F06A89" w:rsidRPr="00F06A89" w14:paraId="436C9FEF" w14:textId="77777777" w:rsidTr="00495A5A">
        <w:trPr>
          <w:trHeight w:val="20"/>
        </w:trPr>
        <w:tc>
          <w:tcPr>
            <w:tcW w:w="999" w:type="dxa"/>
            <w:tcBorders>
              <w:top w:val="nil"/>
              <w:left w:val="single" w:sz="4" w:space="0" w:color="auto"/>
              <w:bottom w:val="single" w:sz="4" w:space="0" w:color="auto"/>
              <w:right w:val="single" w:sz="4" w:space="0" w:color="auto"/>
            </w:tcBorders>
          </w:tcPr>
          <w:p w14:paraId="62E90A6E" w14:textId="77777777" w:rsidR="00F06A89" w:rsidRPr="008A3999" w:rsidRDefault="00F06A89" w:rsidP="00B159A8">
            <w:pPr>
              <w:pStyle w:val="ListParagraph"/>
              <w:numPr>
                <w:ilvl w:val="0"/>
                <w:numId w:val="3"/>
              </w:numPr>
              <w:rPr>
                <w:lang w:eastAsia="en-US"/>
              </w:rPr>
            </w:pPr>
          </w:p>
        </w:tc>
        <w:tc>
          <w:tcPr>
            <w:tcW w:w="1508" w:type="dxa"/>
            <w:tcBorders>
              <w:top w:val="nil"/>
              <w:left w:val="single" w:sz="4" w:space="0" w:color="auto"/>
              <w:bottom w:val="single" w:sz="4" w:space="0" w:color="auto"/>
              <w:right w:val="single" w:sz="4" w:space="0" w:color="auto"/>
            </w:tcBorders>
          </w:tcPr>
          <w:p w14:paraId="21420B82" w14:textId="77777777" w:rsidR="00F06A89" w:rsidRPr="008A3999" w:rsidRDefault="00F06A89" w:rsidP="00B159A8">
            <w:pPr>
              <w:rPr>
                <w:lang w:eastAsia="en-US"/>
              </w:rPr>
            </w:pPr>
          </w:p>
        </w:tc>
        <w:tc>
          <w:tcPr>
            <w:tcW w:w="4889" w:type="dxa"/>
            <w:tcBorders>
              <w:top w:val="nil"/>
              <w:left w:val="single" w:sz="4" w:space="0" w:color="auto"/>
              <w:bottom w:val="single" w:sz="4" w:space="0" w:color="auto"/>
              <w:right w:val="single" w:sz="4" w:space="0" w:color="auto"/>
            </w:tcBorders>
          </w:tcPr>
          <w:p w14:paraId="7DC04321" w14:textId="77777777" w:rsidR="00F06A89" w:rsidRPr="008A3999" w:rsidRDefault="00F06A89" w:rsidP="00B159A8">
            <w:pPr>
              <w:rPr>
                <w:lang w:eastAsia="en-US"/>
              </w:rPr>
            </w:pPr>
          </w:p>
        </w:tc>
        <w:tc>
          <w:tcPr>
            <w:tcW w:w="1392" w:type="dxa"/>
            <w:tcBorders>
              <w:top w:val="nil"/>
              <w:left w:val="single" w:sz="4" w:space="0" w:color="auto"/>
              <w:bottom w:val="single" w:sz="4" w:space="0" w:color="auto"/>
              <w:right w:val="single" w:sz="4" w:space="0" w:color="auto"/>
            </w:tcBorders>
          </w:tcPr>
          <w:p w14:paraId="53DC3F13" w14:textId="77777777" w:rsidR="00F06A89" w:rsidRPr="008A3999" w:rsidRDefault="00F06A89" w:rsidP="00B159A8">
            <w:pPr>
              <w:rPr>
                <w:lang w:eastAsia="en-US"/>
              </w:rPr>
            </w:pPr>
          </w:p>
        </w:tc>
      </w:tr>
    </w:tbl>
    <w:p w14:paraId="39405A1C" w14:textId="77777777" w:rsidR="00F06A89" w:rsidRPr="00B333F2" w:rsidRDefault="00F06A89" w:rsidP="00B159A8">
      <w:pPr>
        <w:rPr>
          <w:lang w:eastAsia="en-US"/>
        </w:rPr>
      </w:pPr>
    </w:p>
    <w:tbl>
      <w:tblPr>
        <w:tblW w:w="881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99"/>
        <w:gridCol w:w="1682"/>
        <w:gridCol w:w="1437"/>
      </w:tblGrid>
      <w:tr w:rsidR="00F06A89" w:rsidRPr="00216032" w14:paraId="0251A92F" w14:textId="77777777" w:rsidTr="006C7A9B">
        <w:trPr>
          <w:trHeight w:val="934"/>
          <w:tblHeader/>
        </w:trPr>
        <w:tc>
          <w:tcPr>
            <w:tcW w:w="5699" w:type="dxa"/>
            <w:tcBorders>
              <w:top w:val="single" w:sz="4" w:space="0" w:color="auto"/>
              <w:left w:val="single" w:sz="4" w:space="0" w:color="auto"/>
              <w:bottom w:val="single" w:sz="4" w:space="0" w:color="auto"/>
              <w:right w:val="single" w:sz="4" w:space="0" w:color="auto"/>
            </w:tcBorders>
          </w:tcPr>
          <w:p w14:paraId="74CDA62E" w14:textId="77777777" w:rsidR="00F06A89" w:rsidRPr="00216032" w:rsidRDefault="0043516A" w:rsidP="00B159A8">
            <w:pPr>
              <w:rPr>
                <w:lang w:eastAsia="en-US"/>
              </w:rPr>
            </w:pPr>
            <w:r w:rsidRPr="00216032">
              <w:rPr>
                <w:lang w:eastAsia="en-US"/>
              </w:rPr>
              <w:t>Costs and Disbursements</w:t>
            </w:r>
          </w:p>
        </w:tc>
        <w:tc>
          <w:tcPr>
            <w:tcW w:w="1682" w:type="dxa"/>
            <w:tcBorders>
              <w:top w:val="single" w:sz="4" w:space="0" w:color="auto"/>
              <w:left w:val="single" w:sz="4" w:space="0" w:color="auto"/>
              <w:bottom w:val="single" w:sz="4" w:space="0" w:color="auto"/>
              <w:right w:val="single" w:sz="4" w:space="0" w:color="auto"/>
            </w:tcBorders>
          </w:tcPr>
          <w:p w14:paraId="106D33E4" w14:textId="77777777" w:rsidR="00F06A89" w:rsidRPr="00216032" w:rsidRDefault="0043516A" w:rsidP="00B159A8">
            <w:pPr>
              <w:rPr>
                <w:lang w:eastAsia="en-US"/>
              </w:rPr>
            </w:pPr>
            <w:r w:rsidRPr="00216032">
              <w:rPr>
                <w:lang w:eastAsia="en-US"/>
              </w:rPr>
              <w:t>Amount claimed</w:t>
            </w:r>
          </w:p>
        </w:tc>
        <w:tc>
          <w:tcPr>
            <w:tcW w:w="1437" w:type="dxa"/>
            <w:tcBorders>
              <w:top w:val="single" w:sz="4" w:space="0" w:color="auto"/>
              <w:left w:val="single" w:sz="4" w:space="0" w:color="auto"/>
              <w:bottom w:val="single" w:sz="4" w:space="0" w:color="auto"/>
              <w:right w:val="single" w:sz="4" w:space="0" w:color="auto"/>
            </w:tcBorders>
          </w:tcPr>
          <w:p w14:paraId="486C6B00" w14:textId="77777777" w:rsidR="00F06A89" w:rsidRPr="00216032" w:rsidRDefault="0043516A" w:rsidP="00B159A8">
            <w:pPr>
              <w:rPr>
                <w:lang w:eastAsia="en-US"/>
              </w:rPr>
            </w:pPr>
            <w:r w:rsidRPr="00216032">
              <w:rPr>
                <w:lang w:eastAsia="en-US"/>
              </w:rPr>
              <w:t>Amount taxed and allowed</w:t>
            </w:r>
          </w:p>
        </w:tc>
      </w:tr>
      <w:tr w:rsidR="00F06A89" w:rsidRPr="00F06A89" w14:paraId="2EED5B67" w14:textId="77777777" w:rsidTr="006C7A9B">
        <w:trPr>
          <w:trHeight w:val="22"/>
        </w:trPr>
        <w:tc>
          <w:tcPr>
            <w:tcW w:w="5699" w:type="dxa"/>
            <w:tcBorders>
              <w:top w:val="nil"/>
              <w:left w:val="single" w:sz="4" w:space="0" w:color="auto"/>
              <w:bottom w:val="nil"/>
              <w:right w:val="single" w:sz="4" w:space="0" w:color="auto"/>
            </w:tcBorders>
          </w:tcPr>
          <w:p w14:paraId="11D41CCF" w14:textId="77777777" w:rsidR="00F06A89" w:rsidRPr="00F06A89" w:rsidRDefault="0043516A" w:rsidP="00B159A8">
            <w:pPr>
              <w:rPr>
                <w:lang w:eastAsia="en-US"/>
              </w:rPr>
            </w:pPr>
            <w:r w:rsidRPr="0043516A">
              <w:rPr>
                <w:lang w:eastAsia="en-US"/>
              </w:rPr>
              <w:t>Total costs</w:t>
            </w:r>
            <w:r w:rsidR="00007A9B">
              <w:rPr>
                <w:lang w:eastAsia="en-US"/>
              </w:rPr>
              <w:t xml:space="preserve"> </w:t>
            </w:r>
          </w:p>
        </w:tc>
        <w:tc>
          <w:tcPr>
            <w:tcW w:w="1682" w:type="dxa"/>
            <w:tcBorders>
              <w:top w:val="single" w:sz="4" w:space="0" w:color="auto"/>
              <w:left w:val="single" w:sz="4" w:space="0" w:color="auto"/>
              <w:bottom w:val="nil"/>
              <w:right w:val="single" w:sz="4" w:space="0" w:color="auto"/>
            </w:tcBorders>
          </w:tcPr>
          <w:p w14:paraId="1161F58A" w14:textId="77777777" w:rsidR="00F06A89" w:rsidRPr="00F06A89" w:rsidRDefault="00F06A89" w:rsidP="00B159A8">
            <w:pPr>
              <w:rPr>
                <w:lang w:eastAsia="en-US"/>
              </w:rPr>
            </w:pPr>
          </w:p>
        </w:tc>
        <w:tc>
          <w:tcPr>
            <w:tcW w:w="1437" w:type="dxa"/>
            <w:tcBorders>
              <w:top w:val="single" w:sz="4" w:space="0" w:color="auto"/>
              <w:left w:val="single" w:sz="4" w:space="0" w:color="auto"/>
              <w:bottom w:val="nil"/>
              <w:right w:val="single" w:sz="4" w:space="0" w:color="auto"/>
            </w:tcBorders>
          </w:tcPr>
          <w:p w14:paraId="76156C6C" w14:textId="77777777" w:rsidR="00F06A89" w:rsidRPr="00F06A89" w:rsidRDefault="00F06A89" w:rsidP="00B159A8">
            <w:pPr>
              <w:rPr>
                <w:lang w:eastAsia="en-US"/>
              </w:rPr>
            </w:pPr>
          </w:p>
        </w:tc>
      </w:tr>
      <w:tr w:rsidR="00F06A89" w:rsidRPr="00F06A89" w14:paraId="153B5C60" w14:textId="77777777" w:rsidTr="006C7A9B">
        <w:trPr>
          <w:trHeight w:val="22"/>
        </w:trPr>
        <w:tc>
          <w:tcPr>
            <w:tcW w:w="5699" w:type="dxa"/>
            <w:tcBorders>
              <w:top w:val="nil"/>
              <w:left w:val="single" w:sz="4" w:space="0" w:color="auto"/>
              <w:bottom w:val="nil"/>
              <w:right w:val="single" w:sz="4" w:space="0" w:color="auto"/>
            </w:tcBorders>
          </w:tcPr>
          <w:p w14:paraId="62D8551C" w14:textId="77777777" w:rsidR="00F06A89" w:rsidRPr="00F06A89" w:rsidRDefault="0043516A" w:rsidP="00B159A8">
            <w:pPr>
              <w:rPr>
                <w:lang w:eastAsia="en-US"/>
              </w:rPr>
            </w:pPr>
            <w:r w:rsidRPr="0043516A">
              <w:rPr>
                <w:lang w:eastAsia="en-US"/>
              </w:rPr>
              <w:t>Total disbursements</w:t>
            </w:r>
          </w:p>
        </w:tc>
        <w:tc>
          <w:tcPr>
            <w:tcW w:w="1682" w:type="dxa"/>
            <w:tcBorders>
              <w:top w:val="single" w:sz="4" w:space="0" w:color="auto"/>
              <w:left w:val="single" w:sz="4" w:space="0" w:color="auto"/>
              <w:bottom w:val="nil"/>
              <w:right w:val="single" w:sz="4" w:space="0" w:color="auto"/>
            </w:tcBorders>
          </w:tcPr>
          <w:p w14:paraId="2045F315" w14:textId="77777777" w:rsidR="00F06A89" w:rsidRPr="00F06A89" w:rsidRDefault="00F06A89" w:rsidP="00B159A8">
            <w:pPr>
              <w:rPr>
                <w:lang w:eastAsia="en-US"/>
              </w:rPr>
            </w:pPr>
          </w:p>
        </w:tc>
        <w:tc>
          <w:tcPr>
            <w:tcW w:w="1437" w:type="dxa"/>
            <w:tcBorders>
              <w:top w:val="single" w:sz="4" w:space="0" w:color="auto"/>
              <w:left w:val="single" w:sz="4" w:space="0" w:color="auto"/>
              <w:bottom w:val="nil"/>
              <w:right w:val="single" w:sz="4" w:space="0" w:color="auto"/>
            </w:tcBorders>
          </w:tcPr>
          <w:p w14:paraId="368B334A" w14:textId="77777777" w:rsidR="00F06A89" w:rsidRPr="00F06A89" w:rsidRDefault="00F06A89" w:rsidP="00B159A8">
            <w:pPr>
              <w:rPr>
                <w:lang w:eastAsia="en-US"/>
              </w:rPr>
            </w:pPr>
          </w:p>
        </w:tc>
      </w:tr>
      <w:tr w:rsidR="00F06A89" w:rsidRPr="00F06A89" w14:paraId="1B596A0D" w14:textId="77777777" w:rsidTr="006C7A9B">
        <w:trPr>
          <w:trHeight w:val="22"/>
        </w:trPr>
        <w:tc>
          <w:tcPr>
            <w:tcW w:w="5699" w:type="dxa"/>
            <w:tcBorders>
              <w:top w:val="nil"/>
              <w:left w:val="single" w:sz="4" w:space="0" w:color="auto"/>
              <w:bottom w:val="nil"/>
              <w:right w:val="single" w:sz="4" w:space="0" w:color="auto"/>
            </w:tcBorders>
          </w:tcPr>
          <w:p w14:paraId="21539516" w14:textId="77777777" w:rsidR="00F06A89" w:rsidRPr="00F06A89" w:rsidRDefault="00F06A89" w:rsidP="00B159A8">
            <w:pPr>
              <w:rPr>
                <w:lang w:eastAsia="en-US"/>
              </w:rPr>
            </w:pPr>
          </w:p>
        </w:tc>
        <w:tc>
          <w:tcPr>
            <w:tcW w:w="1682" w:type="dxa"/>
            <w:tcBorders>
              <w:top w:val="nil"/>
              <w:left w:val="single" w:sz="4" w:space="0" w:color="auto"/>
              <w:bottom w:val="nil"/>
              <w:right w:val="single" w:sz="4" w:space="0" w:color="auto"/>
            </w:tcBorders>
          </w:tcPr>
          <w:p w14:paraId="1E8B280A" w14:textId="77777777" w:rsidR="00F06A89" w:rsidRPr="00F06A89" w:rsidRDefault="00F06A89" w:rsidP="00B159A8">
            <w:pPr>
              <w:rPr>
                <w:lang w:eastAsia="en-US"/>
              </w:rPr>
            </w:pPr>
          </w:p>
        </w:tc>
        <w:tc>
          <w:tcPr>
            <w:tcW w:w="1437" w:type="dxa"/>
            <w:tcBorders>
              <w:top w:val="nil"/>
              <w:left w:val="single" w:sz="4" w:space="0" w:color="auto"/>
              <w:bottom w:val="nil"/>
              <w:right w:val="single" w:sz="4" w:space="0" w:color="auto"/>
            </w:tcBorders>
          </w:tcPr>
          <w:p w14:paraId="5B8BC034" w14:textId="77777777" w:rsidR="00F06A89" w:rsidRPr="00F06A89" w:rsidRDefault="00F06A89" w:rsidP="00B159A8">
            <w:pPr>
              <w:rPr>
                <w:lang w:eastAsia="en-US"/>
              </w:rPr>
            </w:pPr>
          </w:p>
        </w:tc>
      </w:tr>
      <w:tr w:rsidR="00F06A89" w:rsidRPr="00F06A89" w14:paraId="3F528391" w14:textId="77777777" w:rsidTr="006C7A9B">
        <w:trPr>
          <w:trHeight w:val="22"/>
        </w:trPr>
        <w:tc>
          <w:tcPr>
            <w:tcW w:w="5699" w:type="dxa"/>
            <w:tcBorders>
              <w:top w:val="nil"/>
              <w:left w:val="single" w:sz="4" w:space="0" w:color="auto"/>
              <w:bottom w:val="nil"/>
              <w:right w:val="single" w:sz="4" w:space="0" w:color="auto"/>
            </w:tcBorders>
          </w:tcPr>
          <w:p w14:paraId="5046426C" w14:textId="77777777" w:rsidR="00F06A89" w:rsidRPr="00F06A89" w:rsidRDefault="0043516A" w:rsidP="00B159A8">
            <w:pPr>
              <w:rPr>
                <w:lang w:eastAsia="en-US"/>
              </w:rPr>
            </w:pPr>
            <w:r w:rsidRPr="0043516A">
              <w:rPr>
                <w:lang w:eastAsia="en-US"/>
              </w:rPr>
              <w:t>Total costs and disbursements</w:t>
            </w:r>
          </w:p>
        </w:tc>
        <w:tc>
          <w:tcPr>
            <w:tcW w:w="1682" w:type="dxa"/>
            <w:tcBorders>
              <w:top w:val="single" w:sz="4" w:space="0" w:color="auto"/>
              <w:left w:val="single" w:sz="4" w:space="0" w:color="auto"/>
              <w:bottom w:val="nil"/>
              <w:right w:val="single" w:sz="4" w:space="0" w:color="auto"/>
            </w:tcBorders>
          </w:tcPr>
          <w:p w14:paraId="326F10F0" w14:textId="77777777" w:rsidR="00F06A89" w:rsidRPr="00F06A89" w:rsidRDefault="00F06A89" w:rsidP="00B159A8">
            <w:pPr>
              <w:rPr>
                <w:lang w:eastAsia="en-US"/>
              </w:rPr>
            </w:pPr>
          </w:p>
        </w:tc>
        <w:tc>
          <w:tcPr>
            <w:tcW w:w="1437" w:type="dxa"/>
            <w:tcBorders>
              <w:top w:val="single" w:sz="4" w:space="0" w:color="auto"/>
              <w:left w:val="single" w:sz="4" w:space="0" w:color="auto"/>
              <w:bottom w:val="nil"/>
              <w:right w:val="single" w:sz="4" w:space="0" w:color="auto"/>
            </w:tcBorders>
          </w:tcPr>
          <w:p w14:paraId="69E989A6" w14:textId="77777777" w:rsidR="00F06A89" w:rsidRPr="00F06A89" w:rsidRDefault="00F06A89" w:rsidP="00B159A8">
            <w:pPr>
              <w:rPr>
                <w:lang w:eastAsia="en-US"/>
              </w:rPr>
            </w:pPr>
          </w:p>
        </w:tc>
      </w:tr>
      <w:tr w:rsidR="00F06A89" w:rsidRPr="00F06A89" w14:paraId="7A07A1BF" w14:textId="77777777" w:rsidTr="006C7A9B">
        <w:trPr>
          <w:trHeight w:val="22"/>
        </w:trPr>
        <w:tc>
          <w:tcPr>
            <w:tcW w:w="5699" w:type="dxa"/>
            <w:tcBorders>
              <w:top w:val="nil"/>
              <w:left w:val="single" w:sz="4" w:space="0" w:color="auto"/>
              <w:bottom w:val="single" w:sz="4" w:space="0" w:color="auto"/>
              <w:right w:val="single" w:sz="4" w:space="0" w:color="auto"/>
            </w:tcBorders>
          </w:tcPr>
          <w:p w14:paraId="5B8E187B" w14:textId="77777777" w:rsidR="00F06A89" w:rsidRPr="00F06A89" w:rsidRDefault="00F06A89" w:rsidP="00B159A8">
            <w:pPr>
              <w:rPr>
                <w:lang w:eastAsia="en-US"/>
              </w:rPr>
            </w:pPr>
          </w:p>
        </w:tc>
        <w:tc>
          <w:tcPr>
            <w:tcW w:w="1682" w:type="dxa"/>
            <w:tcBorders>
              <w:top w:val="nil"/>
              <w:left w:val="single" w:sz="4" w:space="0" w:color="auto"/>
              <w:bottom w:val="single" w:sz="4" w:space="0" w:color="auto"/>
              <w:right w:val="single" w:sz="4" w:space="0" w:color="auto"/>
            </w:tcBorders>
          </w:tcPr>
          <w:p w14:paraId="754E1979" w14:textId="77777777" w:rsidR="00F06A89" w:rsidRPr="00F06A89" w:rsidRDefault="00F06A89" w:rsidP="00B159A8">
            <w:pPr>
              <w:rPr>
                <w:lang w:eastAsia="en-US"/>
              </w:rPr>
            </w:pPr>
          </w:p>
        </w:tc>
        <w:tc>
          <w:tcPr>
            <w:tcW w:w="1437" w:type="dxa"/>
            <w:tcBorders>
              <w:top w:val="nil"/>
              <w:left w:val="single" w:sz="4" w:space="0" w:color="auto"/>
              <w:bottom w:val="single" w:sz="4" w:space="0" w:color="auto"/>
              <w:right w:val="single" w:sz="4" w:space="0" w:color="auto"/>
            </w:tcBorders>
          </w:tcPr>
          <w:p w14:paraId="50341B49" w14:textId="77777777" w:rsidR="00F06A89" w:rsidRPr="00F06A89" w:rsidRDefault="00F06A89" w:rsidP="00B159A8">
            <w:pPr>
              <w:rPr>
                <w:lang w:eastAsia="en-US"/>
              </w:rPr>
            </w:pPr>
          </w:p>
        </w:tc>
      </w:tr>
    </w:tbl>
    <w:p w14:paraId="505FF0D9" w14:textId="77777777" w:rsidR="00CC1000" w:rsidRDefault="0074788D" w:rsidP="00B159A8">
      <w:pPr>
        <w:pStyle w:val="Heading2"/>
      </w:pPr>
      <w:r w:rsidRPr="006C16B2">
        <w:t>Signature</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276"/>
        <w:gridCol w:w="6946"/>
        <w:gridCol w:w="247"/>
      </w:tblGrid>
      <w:tr w:rsidR="0074788D" w:rsidRPr="006C16B2" w14:paraId="264D8245" w14:textId="77777777" w:rsidTr="00216032">
        <w:tc>
          <w:tcPr>
            <w:tcW w:w="817" w:type="dxa"/>
            <w:gridSpan w:val="2"/>
          </w:tcPr>
          <w:p w14:paraId="0BA793EB" w14:textId="1AAB537C" w:rsidR="00CC1000" w:rsidRDefault="00FD35E2" w:rsidP="00B159A8">
            <w:pPr>
              <w:rPr>
                <w:sz w:val="24"/>
                <w:szCs w:val="24"/>
              </w:rPr>
            </w:pPr>
            <w:r>
              <w:rPr>
                <w:b/>
                <w:noProof/>
                <w:lang w:eastAsia="en-US"/>
              </w:rPr>
              <w:drawing>
                <wp:inline distT="0" distB="0" distL="0" distR="0" wp14:anchorId="39AE8ADF" wp14:editId="78126A25">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gridSpan w:val="3"/>
          </w:tcPr>
          <w:p w14:paraId="36E2651B" w14:textId="77777777" w:rsidR="009016C8" w:rsidRDefault="0074788D" w:rsidP="00B159A8">
            <w:r w:rsidRPr="006C16B2">
              <w:t>If you are completing this form electronically and you do not have an electronic signature you can attach, it is sufficient to type your name in the signature field. You must still complete all the fields below.</w:t>
            </w:r>
          </w:p>
        </w:tc>
      </w:tr>
      <w:tr w:rsidR="00216032" w:rsidRPr="006C16B2" w14:paraId="251FA5B1" w14:textId="77777777" w:rsidTr="002160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068B5328" w14:textId="77777777" w:rsidR="00216032" w:rsidRPr="00216032" w:rsidRDefault="00216032" w:rsidP="00B159A8">
            <w:r>
              <w:t>Signature</w:t>
            </w:r>
          </w:p>
        </w:tc>
        <w:tc>
          <w:tcPr>
            <w:tcW w:w="6946" w:type="dxa"/>
          </w:tcPr>
          <w:p w14:paraId="2A01E0F3" w14:textId="77777777" w:rsidR="00216032" w:rsidRDefault="00216032" w:rsidP="00B159A8"/>
        </w:tc>
      </w:tr>
      <w:tr w:rsidR="0074788D" w:rsidRPr="006C16B2" w14:paraId="39FF7472" w14:textId="77777777" w:rsidTr="002160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4A2441DB" w14:textId="77777777" w:rsidR="00CC1000" w:rsidRPr="00216032" w:rsidRDefault="0074788D" w:rsidP="00B159A8">
            <w:r w:rsidRPr="00216032">
              <w:t>Name</w:t>
            </w:r>
          </w:p>
        </w:tc>
        <w:tc>
          <w:tcPr>
            <w:tcW w:w="6946" w:type="dxa"/>
          </w:tcPr>
          <w:p w14:paraId="6BFF3E21" w14:textId="77777777" w:rsidR="00CC1000" w:rsidRDefault="00CC1000" w:rsidP="00B159A8"/>
        </w:tc>
      </w:tr>
      <w:tr w:rsidR="0074788D" w:rsidRPr="006C16B2" w14:paraId="33D29C50" w14:textId="77777777" w:rsidTr="002160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18230804" w14:textId="77777777" w:rsidR="00CC1000" w:rsidRPr="00216032" w:rsidRDefault="0074788D" w:rsidP="00B159A8">
            <w:r w:rsidRPr="00216032">
              <w:lastRenderedPageBreak/>
              <w:t>Capacity/Position</w:t>
            </w:r>
          </w:p>
        </w:tc>
        <w:tc>
          <w:tcPr>
            <w:tcW w:w="6946" w:type="dxa"/>
          </w:tcPr>
          <w:p w14:paraId="12F749B0" w14:textId="77777777" w:rsidR="00CC1000" w:rsidRDefault="00CC1000" w:rsidP="00B159A8"/>
        </w:tc>
      </w:tr>
      <w:tr w:rsidR="0074788D" w:rsidRPr="006C16B2" w14:paraId="233B5037" w14:textId="77777777" w:rsidTr="002160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31C36575" w14:textId="77777777" w:rsidR="00CC1000" w:rsidRPr="00216032" w:rsidRDefault="0074788D" w:rsidP="00B159A8">
            <w:r w:rsidRPr="00216032">
              <w:t>Date</w:t>
            </w:r>
          </w:p>
        </w:tc>
        <w:tc>
          <w:tcPr>
            <w:tcW w:w="6946" w:type="dxa"/>
          </w:tcPr>
          <w:p w14:paraId="3017FC6B" w14:textId="77777777" w:rsidR="00CC1000" w:rsidRDefault="00CC1000" w:rsidP="00B159A8"/>
        </w:tc>
      </w:tr>
      <w:tr w:rsidR="0074788D" w:rsidRPr="006C16B2" w14:paraId="7E8312A0" w14:textId="77777777" w:rsidTr="00216032">
        <w:tc>
          <w:tcPr>
            <w:tcW w:w="817" w:type="dxa"/>
            <w:gridSpan w:val="2"/>
          </w:tcPr>
          <w:p w14:paraId="3581226D" w14:textId="451E50CB" w:rsidR="0074788D" w:rsidRPr="006C16B2" w:rsidRDefault="00FD35E2" w:rsidP="00B159A8">
            <w:r>
              <w:rPr>
                <w:b/>
                <w:noProof/>
                <w:lang w:eastAsia="en-US"/>
              </w:rPr>
              <w:drawing>
                <wp:inline distT="0" distB="0" distL="0" distR="0" wp14:anchorId="370E5F8D" wp14:editId="3D747BF7">
                  <wp:extent cx="437838" cy="4309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gridSpan w:val="3"/>
          </w:tcPr>
          <w:p w14:paraId="36127E46" w14:textId="07EA1709" w:rsidR="00CC1000" w:rsidRDefault="0074788D" w:rsidP="00B159A8">
            <w:pPr>
              <w:rPr>
                <w:sz w:val="24"/>
                <w:szCs w:val="24"/>
              </w:rPr>
            </w:pPr>
            <w:r w:rsidRPr="006C16B2">
              <w:t xml:space="preserve">Where this form is not being completed and signed by the Applicant, include the name of the person who is completing the form on their behalf in the </w:t>
            </w:r>
            <w:r w:rsidRPr="006C16B2">
              <w:rPr>
                <w:b/>
              </w:rPr>
              <w:t>Capacity/Position</w:t>
            </w:r>
            <w:r w:rsidRPr="006C16B2">
              <w:t xml:space="preserve"> section.</w:t>
            </w:r>
            <w:r w:rsidR="006C7A9B">
              <w:br/>
            </w:r>
            <w:r w:rsidRPr="006C16B2">
              <w:t xml:space="preserve">  </w:t>
            </w:r>
          </w:p>
        </w:tc>
      </w:tr>
      <w:tr w:rsidR="00216032" w:rsidRPr="006C16B2" w14:paraId="7BCEBC92" w14:textId="77777777" w:rsidTr="00216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82"/>
        </w:trPr>
        <w:tc>
          <w:tcPr>
            <w:tcW w:w="9178" w:type="dxa"/>
            <w:gridSpan w:val="4"/>
            <w:vAlign w:val="center"/>
          </w:tcPr>
          <w:p w14:paraId="056E841B" w14:textId="77777777" w:rsidR="00216032" w:rsidRPr="006C16B2" w:rsidRDefault="00216032" w:rsidP="00B159A8">
            <w:r w:rsidRPr="006C16B2">
              <w:t>PLEASE RETAIN A COPY OF THIS FORM FOR YOUR OWN RECORDS</w:t>
            </w:r>
          </w:p>
        </w:tc>
      </w:tr>
    </w:tbl>
    <w:p w14:paraId="45253928" w14:textId="77777777" w:rsidR="0074788D" w:rsidRPr="00216032" w:rsidRDefault="0074788D" w:rsidP="00B159A8">
      <w:pPr>
        <w:rPr>
          <w:lang w:eastAsia="en-US"/>
        </w:rPr>
      </w:pPr>
    </w:p>
    <w:sectPr w:rsidR="0074788D" w:rsidRPr="00216032" w:rsidSect="00753FE0">
      <w:headerReference w:type="default" r:id="rId25"/>
      <w:footerReference w:type="default" r:id="rId26"/>
      <w:headerReference w:type="first" r:id="rId27"/>
      <w:footerReference w:type="first" r:id="rId28"/>
      <w:pgSz w:w="11906" w:h="16838"/>
      <w:pgMar w:top="1440" w:right="1440" w:bottom="1440" w:left="1440" w:header="708" w:footer="3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5B3B" w14:textId="77777777" w:rsidR="004D606B" w:rsidRDefault="004D606B" w:rsidP="00B159A8">
      <w:r>
        <w:separator/>
      </w:r>
    </w:p>
  </w:endnote>
  <w:endnote w:type="continuationSeparator" w:id="0">
    <w:p w14:paraId="131F525B" w14:textId="77777777" w:rsidR="004D606B" w:rsidRDefault="004D606B" w:rsidP="00B1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9B12" w14:textId="50C368E1" w:rsidR="00110421" w:rsidRPr="00753FE0" w:rsidRDefault="00110421" w:rsidP="00B159A8">
    <w:pPr>
      <w:pStyle w:val="Footer"/>
    </w:pPr>
    <w:r w:rsidRPr="00495A5A">
      <w:t>Fair Work Commission Approved Forms</w:t>
    </w:r>
    <w:r w:rsidR="00495A5A" w:rsidRPr="00495A5A">
      <w:t xml:space="preserve"> – </w:t>
    </w:r>
    <w:r w:rsidR="00A43548" w:rsidRPr="00495A5A">
      <w:t xml:space="preserve">approved </w:t>
    </w:r>
    <w:r w:rsidR="00A472FA" w:rsidRPr="00495A5A">
      <w:t xml:space="preserve">with effect from </w:t>
    </w:r>
    <w:r w:rsidR="008C10A0">
      <w:rPr>
        <w:rFonts w:cs="Arial"/>
      </w:rPr>
      <w:t>1 May 2020</w:t>
    </w:r>
    <w:r w:rsidRPr="00495A5A">
      <w:tab/>
    </w:r>
    <w:r w:rsidR="00E72B4C" w:rsidRPr="00495A5A">
      <w:fldChar w:fldCharType="begin"/>
    </w:r>
    <w:r w:rsidR="00E72B4C" w:rsidRPr="00495A5A">
      <w:instrText xml:space="preserve"> PAGE  \* roman </w:instrText>
    </w:r>
    <w:r w:rsidR="00E72B4C" w:rsidRPr="00495A5A">
      <w:fldChar w:fldCharType="separate"/>
    </w:r>
    <w:r w:rsidR="00FD35E2">
      <w:rPr>
        <w:noProof/>
      </w:rPr>
      <w:t>ii</w:t>
    </w:r>
    <w:r w:rsidR="00E72B4C" w:rsidRPr="00495A5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25B" w14:textId="1E5E1AAB" w:rsidR="00110421" w:rsidRPr="00495A5A" w:rsidRDefault="00110421" w:rsidP="00B159A8">
    <w:pPr>
      <w:pStyle w:val="Footer"/>
    </w:pPr>
    <w:r w:rsidRPr="00495A5A">
      <w:t>Fair Work Commission Approved Forms</w:t>
    </w:r>
    <w:r w:rsidR="00495A5A" w:rsidRPr="00495A5A">
      <w:t xml:space="preserve"> – </w:t>
    </w:r>
    <w:r w:rsidR="00A43548" w:rsidRPr="00495A5A">
      <w:t xml:space="preserve">approved </w:t>
    </w:r>
    <w:r w:rsidR="00D16DB5" w:rsidRPr="00495A5A">
      <w:t xml:space="preserve">with effect from </w:t>
    </w:r>
    <w:r w:rsidR="008C10A0">
      <w:rPr>
        <w:rFonts w:cs="Arial"/>
      </w:rPr>
      <w:t>1 May 2020</w:t>
    </w:r>
    <w:r w:rsidRPr="00495A5A">
      <w:tab/>
    </w:r>
    <w:r w:rsidR="006E6BF0" w:rsidRPr="00495A5A">
      <w:fldChar w:fldCharType="begin"/>
    </w:r>
    <w:r w:rsidRPr="00495A5A">
      <w:instrText xml:space="preserve"> PAGE  \* roman </w:instrText>
    </w:r>
    <w:r w:rsidR="006E6BF0" w:rsidRPr="00495A5A">
      <w:fldChar w:fldCharType="separate"/>
    </w:r>
    <w:r w:rsidR="00FD35E2">
      <w:rPr>
        <w:noProof/>
      </w:rPr>
      <w:t>i</w:t>
    </w:r>
    <w:r w:rsidR="006E6BF0" w:rsidRPr="00495A5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E47C" w14:textId="1FBD6284" w:rsidR="00E72B4C" w:rsidRPr="00495A5A" w:rsidRDefault="00E72B4C" w:rsidP="00B159A8">
    <w:pPr>
      <w:pStyle w:val="Footer"/>
    </w:pPr>
    <w:r w:rsidRPr="00495A5A">
      <w:t>Fair Work Commission Approved Forms</w:t>
    </w:r>
    <w:r w:rsidR="00495A5A">
      <w:t xml:space="preserve"> – </w:t>
    </w:r>
    <w:r w:rsidRPr="00495A5A">
      <w:t xml:space="preserve">approved </w:t>
    </w:r>
    <w:r w:rsidR="00EB4B3F" w:rsidRPr="00495A5A">
      <w:t xml:space="preserve">with effect from </w:t>
    </w:r>
    <w:r w:rsidR="008C10A0">
      <w:rPr>
        <w:rFonts w:cs="Arial"/>
      </w:rPr>
      <w:t>1 May 2020</w:t>
    </w:r>
    <w:r w:rsidR="00753FE0">
      <w:tab/>
    </w:r>
    <w:r w:rsidRPr="00495A5A">
      <w:fldChar w:fldCharType="begin"/>
    </w:r>
    <w:r w:rsidRPr="00495A5A">
      <w:instrText xml:space="preserve"> PAGE  \* Arabic </w:instrText>
    </w:r>
    <w:r w:rsidRPr="00495A5A">
      <w:fldChar w:fldCharType="separate"/>
    </w:r>
    <w:r w:rsidR="00FD35E2">
      <w:rPr>
        <w:noProof/>
      </w:rPr>
      <w:t>3</w:t>
    </w:r>
    <w:r w:rsidRPr="00495A5A">
      <w:fldChar w:fldCharType="end"/>
    </w:r>
    <w:r w:rsidRPr="00495A5A">
      <w:t>/</w:t>
    </w:r>
    <w:r>
      <w:fldChar w:fldCharType="begin"/>
    </w:r>
    <w:r>
      <w:instrText xml:space="preserve"> SECTIONPAGES  </w:instrText>
    </w:r>
    <w:r>
      <w:fldChar w:fldCharType="separate"/>
    </w:r>
    <w:r w:rsidR="00321DFD">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6268" w14:textId="1B17AD59" w:rsidR="00110421" w:rsidRPr="00753FE0" w:rsidRDefault="00110421" w:rsidP="00B159A8">
    <w:pPr>
      <w:pStyle w:val="Footer"/>
    </w:pPr>
    <w:r w:rsidRPr="00495A5A">
      <w:t>Fair Work Commission Approved Forms</w:t>
    </w:r>
    <w:r w:rsidR="00495A5A" w:rsidRPr="00495A5A">
      <w:t xml:space="preserve"> – </w:t>
    </w:r>
    <w:r w:rsidR="00A43548" w:rsidRPr="00495A5A">
      <w:t xml:space="preserve">approved </w:t>
    </w:r>
    <w:r w:rsidR="00A42B2C" w:rsidRPr="00495A5A">
      <w:t xml:space="preserve">with effect from </w:t>
    </w:r>
    <w:r w:rsidR="008C10A0">
      <w:rPr>
        <w:rFonts w:cs="Arial"/>
      </w:rPr>
      <w:t>1 May 2020</w:t>
    </w:r>
    <w:r w:rsidRPr="00495A5A">
      <w:tab/>
    </w:r>
    <w:r w:rsidR="002D791D" w:rsidRPr="00495A5A">
      <w:fldChar w:fldCharType="begin"/>
    </w:r>
    <w:r w:rsidR="002D791D" w:rsidRPr="00495A5A">
      <w:instrText xml:space="preserve"> PAGE  \* Arabic </w:instrText>
    </w:r>
    <w:r w:rsidR="002D791D" w:rsidRPr="00495A5A">
      <w:fldChar w:fldCharType="separate"/>
    </w:r>
    <w:r w:rsidR="00FD35E2">
      <w:rPr>
        <w:noProof/>
      </w:rPr>
      <w:t>1</w:t>
    </w:r>
    <w:r w:rsidR="002D791D" w:rsidRPr="00495A5A">
      <w:fldChar w:fldCharType="end"/>
    </w:r>
    <w:r w:rsidRPr="00495A5A">
      <w:t>/</w:t>
    </w:r>
    <w:r>
      <w:fldChar w:fldCharType="begin"/>
    </w:r>
    <w:r>
      <w:instrText xml:space="preserve"> SECTIONPAGES  </w:instrText>
    </w:r>
    <w:r>
      <w:fldChar w:fldCharType="separate"/>
    </w:r>
    <w:r w:rsidR="00321DFD">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C268" w14:textId="77777777" w:rsidR="004D606B" w:rsidRDefault="004D606B" w:rsidP="00B159A8">
      <w:r>
        <w:separator/>
      </w:r>
    </w:p>
  </w:footnote>
  <w:footnote w:type="continuationSeparator" w:id="0">
    <w:p w14:paraId="40AEBB6F" w14:textId="77777777" w:rsidR="004D606B" w:rsidRDefault="004D606B" w:rsidP="00B1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A11C" w14:textId="49D4F627" w:rsidR="00E95162" w:rsidRDefault="005547F8" w:rsidP="00B159A8">
    <w:pPr>
      <w:pStyle w:val="Header"/>
    </w:pPr>
    <w:r>
      <w:rPr>
        <w:noProof/>
        <w:lang w:eastAsia="en-US"/>
      </w:rPr>
      <w:drawing>
        <wp:inline distT="0" distB="0" distL="0" distR="0" wp14:anchorId="09F4055F" wp14:editId="717EC0C3">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9264" behindDoc="1" locked="0" layoutInCell="1" allowOverlap="1" wp14:anchorId="698F88B8" wp14:editId="427CD894">
          <wp:simplePos x="0" y="0"/>
          <wp:positionH relativeFrom="column">
            <wp:posOffset>-1167765</wp:posOffset>
          </wp:positionH>
          <wp:positionV relativeFrom="paragraph">
            <wp:posOffset>-449580</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162D" w14:textId="1AE88B18" w:rsidR="00216032" w:rsidRPr="00E7049B" w:rsidRDefault="00216032" w:rsidP="00B159A8">
    <w:pPr>
      <w:pStyle w:val="Headline2"/>
      <w:rPr>
        <w:sz w:val="22"/>
      </w:rPr>
    </w:pPr>
    <w:r w:rsidRPr="00E7049B">
      <w:rPr>
        <w:sz w:val="22"/>
      </w:rPr>
      <w:t>FAIR WORK COMMISSION</w:t>
    </w:r>
    <w:r w:rsidRPr="00E7049B">
      <w:rPr>
        <w:sz w:val="22"/>
      </w:rPr>
      <w:br/>
      <w:t>Form F6</w:t>
    </w:r>
    <w:r w:rsidR="00495A5A" w:rsidRPr="00E7049B">
      <w:rPr>
        <w:sz w:val="22"/>
      </w:rPr>
      <w:t xml:space="preserve"> – </w:t>
    </w:r>
    <w:r w:rsidR="00BC2AD8" w:rsidRPr="00E7049B">
      <w:rPr>
        <w:sz w:val="22"/>
      </w:rPr>
      <w:t>Application for c</w:t>
    </w:r>
    <w:r w:rsidRPr="00E7049B">
      <w:rPr>
        <w:sz w:val="22"/>
      </w:rPr>
      <w:t>os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ECA3" w14:textId="4DE1DD18" w:rsidR="00216032" w:rsidRPr="00E95162" w:rsidRDefault="00216032" w:rsidP="00B15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213AC"/>
    <w:multiLevelType w:val="hybridMultilevel"/>
    <w:tmpl w:val="A4F4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5A2E97"/>
    <w:multiLevelType w:val="hybridMultilevel"/>
    <w:tmpl w:val="A45624BA"/>
    <w:lvl w:ilvl="0" w:tplc="4AB2F95A">
      <w:start w:val="1"/>
      <w:numFmt w:val="bullet"/>
      <w:pStyle w:val="Bulletlis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 w15:restartNumberingAfterBreak="0">
    <w:nsid w:val="2BCC7AA2"/>
    <w:multiLevelType w:val="hybridMultilevel"/>
    <w:tmpl w:val="D4BE0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B2154"/>
    <w:multiLevelType w:val="hybridMultilevel"/>
    <w:tmpl w:val="23642580"/>
    <w:lvl w:ilvl="0" w:tplc="E2C406A8">
      <w:start w:val="1"/>
      <w:numFmt w:val="decimal"/>
      <w:pStyle w:val="Numberlist"/>
      <w:lvlText w:val="%1."/>
      <w:lvlJc w:val="left"/>
      <w:pPr>
        <w:ind w:left="357" w:hanging="357"/>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A766DF7"/>
    <w:multiLevelType w:val="hybridMultilevel"/>
    <w:tmpl w:val="8F90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0A38E5"/>
    <w:multiLevelType w:val="hybridMultilevel"/>
    <w:tmpl w:val="B01E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890212"/>
    <w:multiLevelType w:val="hybridMultilevel"/>
    <w:tmpl w:val="2F40F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A60A1E"/>
    <w:multiLevelType w:val="multilevel"/>
    <w:tmpl w:val="7D0CD6F2"/>
    <w:lvl w:ilvl="0">
      <w:start w:val="1"/>
      <w:numFmt w:val="decimal"/>
      <w:lvlText w:val="%1."/>
      <w:lvlJc w:val="left"/>
      <w:pPr>
        <w:tabs>
          <w:tab w:val="num" w:pos="0"/>
        </w:tabs>
        <w:ind w:left="360" w:hanging="360"/>
      </w:pPr>
      <w:rPr>
        <w:rFonts w:ascii="Arial" w:hAnsi="Arial"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D041A66"/>
    <w:multiLevelType w:val="hybridMultilevel"/>
    <w:tmpl w:val="DEB44204"/>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9" w15:restartNumberingAfterBreak="0">
    <w:nsid w:val="70C74FA3"/>
    <w:multiLevelType w:val="hybridMultilevel"/>
    <w:tmpl w:val="E2D6C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4406288">
    <w:abstractNumId w:val="1"/>
  </w:num>
  <w:num w:numId="2" w16cid:durableId="359013764">
    <w:abstractNumId w:val="3"/>
  </w:num>
  <w:num w:numId="3" w16cid:durableId="1741368252">
    <w:abstractNumId w:val="7"/>
  </w:num>
  <w:num w:numId="4" w16cid:durableId="318267409">
    <w:abstractNumId w:val="8"/>
  </w:num>
  <w:num w:numId="5" w16cid:durableId="845751216">
    <w:abstractNumId w:val="5"/>
  </w:num>
  <w:num w:numId="6" w16cid:durableId="550966330">
    <w:abstractNumId w:val="0"/>
  </w:num>
  <w:num w:numId="7" w16cid:durableId="2124688136">
    <w:abstractNumId w:val="9"/>
  </w:num>
  <w:num w:numId="8" w16cid:durableId="2106919624">
    <w:abstractNumId w:val="4"/>
  </w:num>
  <w:num w:numId="9" w16cid:durableId="58553601">
    <w:abstractNumId w:val="6"/>
  </w:num>
  <w:num w:numId="10" w16cid:durableId="158132640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FBB"/>
    <w:rsid w:val="00007A9B"/>
    <w:rsid w:val="0002123B"/>
    <w:rsid w:val="000328E3"/>
    <w:rsid w:val="00034DFC"/>
    <w:rsid w:val="00042972"/>
    <w:rsid w:val="0004640E"/>
    <w:rsid w:val="00055988"/>
    <w:rsid w:val="00077503"/>
    <w:rsid w:val="000838CF"/>
    <w:rsid w:val="00086A8D"/>
    <w:rsid w:val="00096491"/>
    <w:rsid w:val="000A2D1C"/>
    <w:rsid w:val="000B32E4"/>
    <w:rsid w:val="000B69E8"/>
    <w:rsid w:val="000C1D8A"/>
    <w:rsid w:val="000C2FC5"/>
    <w:rsid w:val="000C533F"/>
    <w:rsid w:val="000D351E"/>
    <w:rsid w:val="000D7E2A"/>
    <w:rsid w:val="000E6EEE"/>
    <w:rsid w:val="00101DA3"/>
    <w:rsid w:val="001078F8"/>
    <w:rsid w:val="00110421"/>
    <w:rsid w:val="00110784"/>
    <w:rsid w:val="00114F04"/>
    <w:rsid w:val="00122809"/>
    <w:rsid w:val="00124A73"/>
    <w:rsid w:val="0012501E"/>
    <w:rsid w:val="00133E67"/>
    <w:rsid w:val="00137485"/>
    <w:rsid w:val="00147572"/>
    <w:rsid w:val="0015034E"/>
    <w:rsid w:val="00150699"/>
    <w:rsid w:val="00151A3E"/>
    <w:rsid w:val="001544CA"/>
    <w:rsid w:val="001869E5"/>
    <w:rsid w:val="001B3BD0"/>
    <w:rsid w:val="001B4E43"/>
    <w:rsid w:val="001C168D"/>
    <w:rsid w:val="001C41B1"/>
    <w:rsid w:val="001E5C29"/>
    <w:rsid w:val="001E5F7F"/>
    <w:rsid w:val="001F27A5"/>
    <w:rsid w:val="001F4BF1"/>
    <w:rsid w:val="00200BC3"/>
    <w:rsid w:val="00215F95"/>
    <w:rsid w:val="00216032"/>
    <w:rsid w:val="0023348C"/>
    <w:rsid w:val="0024193D"/>
    <w:rsid w:val="00262A37"/>
    <w:rsid w:val="002746B1"/>
    <w:rsid w:val="002966F3"/>
    <w:rsid w:val="002A29EE"/>
    <w:rsid w:val="002B7B82"/>
    <w:rsid w:val="002C01B2"/>
    <w:rsid w:val="002C3653"/>
    <w:rsid w:val="002C4688"/>
    <w:rsid w:val="002D5A42"/>
    <w:rsid w:val="002D7467"/>
    <w:rsid w:val="002D791D"/>
    <w:rsid w:val="002F191C"/>
    <w:rsid w:val="00321DFD"/>
    <w:rsid w:val="00337B53"/>
    <w:rsid w:val="00345954"/>
    <w:rsid w:val="00351A86"/>
    <w:rsid w:val="00360D0E"/>
    <w:rsid w:val="003742BC"/>
    <w:rsid w:val="0037464E"/>
    <w:rsid w:val="00381442"/>
    <w:rsid w:val="003814EF"/>
    <w:rsid w:val="00397787"/>
    <w:rsid w:val="003A0BDA"/>
    <w:rsid w:val="003B29E6"/>
    <w:rsid w:val="003B6B58"/>
    <w:rsid w:val="003C5CA3"/>
    <w:rsid w:val="003D542A"/>
    <w:rsid w:val="003F320B"/>
    <w:rsid w:val="004069D7"/>
    <w:rsid w:val="00407EB3"/>
    <w:rsid w:val="004216D8"/>
    <w:rsid w:val="004326DF"/>
    <w:rsid w:val="0043516A"/>
    <w:rsid w:val="004510EA"/>
    <w:rsid w:val="004622C4"/>
    <w:rsid w:val="00467CCB"/>
    <w:rsid w:val="00474CA2"/>
    <w:rsid w:val="004804B3"/>
    <w:rsid w:val="00495A5A"/>
    <w:rsid w:val="004A3202"/>
    <w:rsid w:val="004A341F"/>
    <w:rsid w:val="004A3494"/>
    <w:rsid w:val="004A4923"/>
    <w:rsid w:val="004B6BF2"/>
    <w:rsid w:val="004C1377"/>
    <w:rsid w:val="004C23A2"/>
    <w:rsid w:val="004C453B"/>
    <w:rsid w:val="004D06B2"/>
    <w:rsid w:val="004D606B"/>
    <w:rsid w:val="004D62A0"/>
    <w:rsid w:val="004F56EC"/>
    <w:rsid w:val="0051159C"/>
    <w:rsid w:val="00530107"/>
    <w:rsid w:val="005313E0"/>
    <w:rsid w:val="005317A4"/>
    <w:rsid w:val="00543CC6"/>
    <w:rsid w:val="005547F8"/>
    <w:rsid w:val="00563AA3"/>
    <w:rsid w:val="00591189"/>
    <w:rsid w:val="005A5FC2"/>
    <w:rsid w:val="005A6FBB"/>
    <w:rsid w:val="005B1021"/>
    <w:rsid w:val="005B379B"/>
    <w:rsid w:val="005B5A14"/>
    <w:rsid w:val="005C590A"/>
    <w:rsid w:val="005D1759"/>
    <w:rsid w:val="005D7E76"/>
    <w:rsid w:val="005E0CCF"/>
    <w:rsid w:val="005E5E1D"/>
    <w:rsid w:val="005F25DF"/>
    <w:rsid w:val="00601B9B"/>
    <w:rsid w:val="00604E09"/>
    <w:rsid w:val="006215CB"/>
    <w:rsid w:val="00623B42"/>
    <w:rsid w:val="00626AB5"/>
    <w:rsid w:val="00626EE0"/>
    <w:rsid w:val="006356F2"/>
    <w:rsid w:val="006443C6"/>
    <w:rsid w:val="00647D19"/>
    <w:rsid w:val="006603E1"/>
    <w:rsid w:val="00661E62"/>
    <w:rsid w:val="0066225D"/>
    <w:rsid w:val="00662F2D"/>
    <w:rsid w:val="00663353"/>
    <w:rsid w:val="00667852"/>
    <w:rsid w:val="00671178"/>
    <w:rsid w:val="00672BAB"/>
    <w:rsid w:val="00680655"/>
    <w:rsid w:val="00692426"/>
    <w:rsid w:val="006A0E4A"/>
    <w:rsid w:val="006A1550"/>
    <w:rsid w:val="006C6D12"/>
    <w:rsid w:val="006C7A9B"/>
    <w:rsid w:val="006E3CCD"/>
    <w:rsid w:val="006E60D3"/>
    <w:rsid w:val="006E6BF0"/>
    <w:rsid w:val="006F1D5C"/>
    <w:rsid w:val="006F294C"/>
    <w:rsid w:val="006F2C4D"/>
    <w:rsid w:val="006F3CDB"/>
    <w:rsid w:val="006F753F"/>
    <w:rsid w:val="007008BE"/>
    <w:rsid w:val="00703251"/>
    <w:rsid w:val="00706318"/>
    <w:rsid w:val="00722BDD"/>
    <w:rsid w:val="007248A7"/>
    <w:rsid w:val="00726CC2"/>
    <w:rsid w:val="007377FA"/>
    <w:rsid w:val="00744C7E"/>
    <w:rsid w:val="00746E83"/>
    <w:rsid w:val="0074745E"/>
    <w:rsid w:val="0074788D"/>
    <w:rsid w:val="00753FE0"/>
    <w:rsid w:val="0076719A"/>
    <w:rsid w:val="00773419"/>
    <w:rsid w:val="00776A27"/>
    <w:rsid w:val="007934B5"/>
    <w:rsid w:val="007948C0"/>
    <w:rsid w:val="007969A8"/>
    <w:rsid w:val="00796B2A"/>
    <w:rsid w:val="007A3DCA"/>
    <w:rsid w:val="007B5252"/>
    <w:rsid w:val="007C3BE8"/>
    <w:rsid w:val="007C4C13"/>
    <w:rsid w:val="007D28B5"/>
    <w:rsid w:val="007F011C"/>
    <w:rsid w:val="0083100D"/>
    <w:rsid w:val="00847491"/>
    <w:rsid w:val="008508C7"/>
    <w:rsid w:val="00863B6D"/>
    <w:rsid w:val="008643CC"/>
    <w:rsid w:val="00866474"/>
    <w:rsid w:val="00871D63"/>
    <w:rsid w:val="00873207"/>
    <w:rsid w:val="008756DE"/>
    <w:rsid w:val="008769C1"/>
    <w:rsid w:val="00887E75"/>
    <w:rsid w:val="008A3999"/>
    <w:rsid w:val="008A3AAF"/>
    <w:rsid w:val="008A4EA0"/>
    <w:rsid w:val="008B16F4"/>
    <w:rsid w:val="008C10A0"/>
    <w:rsid w:val="008C6614"/>
    <w:rsid w:val="008E4A70"/>
    <w:rsid w:val="008E69B7"/>
    <w:rsid w:val="008F7900"/>
    <w:rsid w:val="0090046B"/>
    <w:rsid w:val="00900D2C"/>
    <w:rsid w:val="009016C8"/>
    <w:rsid w:val="00910869"/>
    <w:rsid w:val="00943BF2"/>
    <w:rsid w:val="009635F5"/>
    <w:rsid w:val="00963A75"/>
    <w:rsid w:val="00974D04"/>
    <w:rsid w:val="0098120F"/>
    <w:rsid w:val="00995A1A"/>
    <w:rsid w:val="00996471"/>
    <w:rsid w:val="009A56E9"/>
    <w:rsid w:val="009B2676"/>
    <w:rsid w:val="009B6891"/>
    <w:rsid w:val="009C158B"/>
    <w:rsid w:val="009F6789"/>
    <w:rsid w:val="00A0565F"/>
    <w:rsid w:val="00A05F1B"/>
    <w:rsid w:val="00A0681B"/>
    <w:rsid w:val="00A142CF"/>
    <w:rsid w:val="00A16872"/>
    <w:rsid w:val="00A26A48"/>
    <w:rsid w:val="00A42B2C"/>
    <w:rsid w:val="00A43548"/>
    <w:rsid w:val="00A45441"/>
    <w:rsid w:val="00A47137"/>
    <w:rsid w:val="00A472FA"/>
    <w:rsid w:val="00A556B7"/>
    <w:rsid w:val="00A663C0"/>
    <w:rsid w:val="00A71979"/>
    <w:rsid w:val="00A832B4"/>
    <w:rsid w:val="00A925EF"/>
    <w:rsid w:val="00AA3004"/>
    <w:rsid w:val="00AB2989"/>
    <w:rsid w:val="00AB344A"/>
    <w:rsid w:val="00AB60FA"/>
    <w:rsid w:val="00AD5F44"/>
    <w:rsid w:val="00AE43D7"/>
    <w:rsid w:val="00AE65D9"/>
    <w:rsid w:val="00AF1D4F"/>
    <w:rsid w:val="00B02456"/>
    <w:rsid w:val="00B077DB"/>
    <w:rsid w:val="00B159A8"/>
    <w:rsid w:val="00B179DB"/>
    <w:rsid w:val="00B22855"/>
    <w:rsid w:val="00B2582A"/>
    <w:rsid w:val="00B319D4"/>
    <w:rsid w:val="00B333F2"/>
    <w:rsid w:val="00B436B5"/>
    <w:rsid w:val="00B43843"/>
    <w:rsid w:val="00B443B5"/>
    <w:rsid w:val="00B56FAA"/>
    <w:rsid w:val="00B61FDB"/>
    <w:rsid w:val="00B630F0"/>
    <w:rsid w:val="00B659FF"/>
    <w:rsid w:val="00B71B52"/>
    <w:rsid w:val="00B96533"/>
    <w:rsid w:val="00B96F85"/>
    <w:rsid w:val="00BA2458"/>
    <w:rsid w:val="00BA4FD2"/>
    <w:rsid w:val="00BC2AD8"/>
    <w:rsid w:val="00BC5436"/>
    <w:rsid w:val="00BD3BD0"/>
    <w:rsid w:val="00BF1640"/>
    <w:rsid w:val="00BF3EFC"/>
    <w:rsid w:val="00C05C89"/>
    <w:rsid w:val="00C1253A"/>
    <w:rsid w:val="00C147F7"/>
    <w:rsid w:val="00C266F2"/>
    <w:rsid w:val="00C26EE2"/>
    <w:rsid w:val="00C30B2C"/>
    <w:rsid w:val="00C432B3"/>
    <w:rsid w:val="00C51061"/>
    <w:rsid w:val="00C52A28"/>
    <w:rsid w:val="00C646EE"/>
    <w:rsid w:val="00C65A4F"/>
    <w:rsid w:val="00C67740"/>
    <w:rsid w:val="00C72622"/>
    <w:rsid w:val="00C72E7B"/>
    <w:rsid w:val="00C80874"/>
    <w:rsid w:val="00C8383C"/>
    <w:rsid w:val="00C93BFF"/>
    <w:rsid w:val="00C94521"/>
    <w:rsid w:val="00C945C4"/>
    <w:rsid w:val="00C9515A"/>
    <w:rsid w:val="00CA3A4B"/>
    <w:rsid w:val="00CC1000"/>
    <w:rsid w:val="00CD1794"/>
    <w:rsid w:val="00D008B7"/>
    <w:rsid w:val="00D00B10"/>
    <w:rsid w:val="00D01E4D"/>
    <w:rsid w:val="00D14CA9"/>
    <w:rsid w:val="00D16DB5"/>
    <w:rsid w:val="00D26DE2"/>
    <w:rsid w:val="00D365AA"/>
    <w:rsid w:val="00D429E6"/>
    <w:rsid w:val="00D45409"/>
    <w:rsid w:val="00D54A6B"/>
    <w:rsid w:val="00D71CB0"/>
    <w:rsid w:val="00D743BC"/>
    <w:rsid w:val="00DC31B0"/>
    <w:rsid w:val="00DD59AC"/>
    <w:rsid w:val="00DE2179"/>
    <w:rsid w:val="00DE32DB"/>
    <w:rsid w:val="00E00FB2"/>
    <w:rsid w:val="00E014C7"/>
    <w:rsid w:val="00E03124"/>
    <w:rsid w:val="00E101CA"/>
    <w:rsid w:val="00E11802"/>
    <w:rsid w:val="00E16FA9"/>
    <w:rsid w:val="00E27BFD"/>
    <w:rsid w:val="00E32237"/>
    <w:rsid w:val="00E4201D"/>
    <w:rsid w:val="00E460DA"/>
    <w:rsid w:val="00E55A43"/>
    <w:rsid w:val="00E62F27"/>
    <w:rsid w:val="00E7049B"/>
    <w:rsid w:val="00E71D1E"/>
    <w:rsid w:val="00E72B4C"/>
    <w:rsid w:val="00E85D21"/>
    <w:rsid w:val="00E914E3"/>
    <w:rsid w:val="00E95162"/>
    <w:rsid w:val="00E95C80"/>
    <w:rsid w:val="00E970DF"/>
    <w:rsid w:val="00EA16CE"/>
    <w:rsid w:val="00EB2050"/>
    <w:rsid w:val="00EB4B3F"/>
    <w:rsid w:val="00EB6FDE"/>
    <w:rsid w:val="00EC15AE"/>
    <w:rsid w:val="00EE24B7"/>
    <w:rsid w:val="00EF08C2"/>
    <w:rsid w:val="00EF6595"/>
    <w:rsid w:val="00F00F7D"/>
    <w:rsid w:val="00F06A89"/>
    <w:rsid w:val="00F118AB"/>
    <w:rsid w:val="00F17CDD"/>
    <w:rsid w:val="00F2098F"/>
    <w:rsid w:val="00F433FB"/>
    <w:rsid w:val="00F553D9"/>
    <w:rsid w:val="00F70BA1"/>
    <w:rsid w:val="00F714B4"/>
    <w:rsid w:val="00FA1370"/>
    <w:rsid w:val="00FB5888"/>
    <w:rsid w:val="00FC1E8A"/>
    <w:rsid w:val="00FD35E2"/>
    <w:rsid w:val="00FE06E2"/>
    <w:rsid w:val="00FE0AFC"/>
    <w:rsid w:val="00FF2F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3C59FF"/>
  <w15:docId w15:val="{EEB5283E-C8FC-4906-B77D-6A0F9824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A8"/>
    <w:pPr>
      <w:tabs>
        <w:tab w:val="left" w:pos="567"/>
        <w:tab w:val="left" w:pos="1134"/>
      </w:tabs>
      <w:spacing w:before="240" w:after="120" w:line="240" w:lineRule="atLeast"/>
      <w:outlineLvl w:val="0"/>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E4201D"/>
    <w:pPr>
      <w:spacing w:before="120" w:after="240"/>
    </w:pPr>
    <w:rPr>
      <w:b/>
      <w:sz w:val="32"/>
      <w:szCs w:val="32"/>
      <w:lang w:eastAsia="en-US"/>
    </w:rPr>
  </w:style>
  <w:style w:type="paragraph" w:styleId="Heading2">
    <w:name w:val="heading 2"/>
    <w:basedOn w:val="Normal"/>
    <w:next w:val="Normal"/>
    <w:link w:val="Heading2Char"/>
    <w:uiPriority w:val="9"/>
    <w:unhideWhenUsed/>
    <w:qFormat/>
    <w:rsid w:val="00B159A8"/>
    <w:pPr>
      <w:outlineLvl w:val="1"/>
    </w:pPr>
    <w:rPr>
      <w:rFonts w:cs="Arial"/>
      <w:b/>
      <w:bCs/>
      <w:kern w:val="32"/>
      <w:sz w:val="28"/>
      <w:szCs w:val="28"/>
      <w:lang w:eastAsia="en-US"/>
    </w:rPr>
  </w:style>
  <w:style w:type="paragraph" w:styleId="Heading3">
    <w:name w:val="heading 3"/>
    <w:basedOn w:val="Normal"/>
    <w:next w:val="Normal"/>
    <w:link w:val="Heading3Char"/>
    <w:uiPriority w:val="9"/>
    <w:unhideWhenUsed/>
    <w:qFormat/>
    <w:rsid w:val="00B159A8"/>
    <w:pPr>
      <w:keepNext/>
      <w:contextualSpacing/>
      <w:outlineLvl w:val="2"/>
    </w:pPr>
    <w:rPr>
      <w:rFonts w:cs="Arial"/>
      <w:b/>
      <w:bCs/>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hPTNo">
    <w:name w:val="CharSchPTNo"/>
    <w:basedOn w:val="DefaultParagraphFont"/>
    <w:rsid w:val="005A6FBB"/>
  </w:style>
  <w:style w:type="character" w:customStyle="1" w:styleId="CharSchPTText">
    <w:name w:val="CharSchPTText"/>
    <w:basedOn w:val="DefaultParagraphFont"/>
    <w:rsid w:val="005A6FBB"/>
  </w:style>
  <w:style w:type="paragraph" w:customStyle="1" w:styleId="Schedulepart">
    <w:name w:val="Schedule part"/>
    <w:basedOn w:val="Normal"/>
    <w:rsid w:val="005A6FBB"/>
    <w:pPr>
      <w:keepNext/>
      <w:keepLines/>
      <w:spacing w:before="360"/>
      <w:ind w:left="1559" w:hanging="1559"/>
    </w:pPr>
    <w:rPr>
      <w:b/>
      <w:sz w:val="28"/>
    </w:rPr>
  </w:style>
  <w:style w:type="paragraph" w:customStyle="1" w:styleId="FWANormal">
    <w:name w:val="FWA Normal"/>
    <w:basedOn w:val="Normal"/>
    <w:link w:val="FWANormalChar"/>
    <w:rsid w:val="005A6FBB"/>
    <w:rPr>
      <w:lang w:eastAsia="en-US"/>
    </w:rPr>
  </w:style>
  <w:style w:type="character" w:customStyle="1" w:styleId="FWANormalChar">
    <w:name w:val="FWA Normal Char"/>
    <w:basedOn w:val="DefaultParagraphFont"/>
    <w:link w:val="FWANormal"/>
    <w:rsid w:val="005A6FBB"/>
    <w:rPr>
      <w:rFonts w:eastAsia="Times New Roman"/>
      <w:lang w:val="en-US"/>
    </w:rPr>
  </w:style>
  <w:style w:type="paragraph" w:customStyle="1" w:styleId="FWAFormBodyText">
    <w:name w:val="FWA Form Body Text"/>
    <w:basedOn w:val="FWANormal"/>
    <w:link w:val="FWAFormBodyTextChar"/>
    <w:rsid w:val="005A6FBB"/>
    <w:pPr>
      <w:spacing w:before="40" w:after="40"/>
      <w:contextualSpacing/>
    </w:pPr>
    <w:rPr>
      <w:lang w:val="en-AU"/>
    </w:rPr>
  </w:style>
  <w:style w:type="character" w:customStyle="1" w:styleId="FWAFormBodyTextChar">
    <w:name w:val="FWA Form Body Text Char"/>
    <w:basedOn w:val="FWANormalChar"/>
    <w:link w:val="FWAFormBodyText"/>
    <w:rsid w:val="005A6FBB"/>
    <w:rPr>
      <w:rFonts w:eastAsia="Times New Roman"/>
      <w:lang w:val="en-US"/>
    </w:rPr>
  </w:style>
  <w:style w:type="paragraph" w:customStyle="1" w:styleId="StyleFWANormalLeft132cm">
    <w:name w:val="Style FWA Normal + Left:  1.32 cm"/>
    <w:basedOn w:val="FWANormal"/>
    <w:rsid w:val="005A6FBB"/>
    <w:pPr>
      <w:ind w:left="709"/>
    </w:pPr>
    <w:rPr>
      <w:lang w:val="en-AU"/>
    </w:rPr>
  </w:style>
  <w:style w:type="paragraph" w:customStyle="1" w:styleId="FWANote">
    <w:name w:val="FWA Note"/>
    <w:basedOn w:val="FWANormal"/>
    <w:next w:val="FWANormal"/>
    <w:rsid w:val="005A6FBB"/>
  </w:style>
  <w:style w:type="paragraph" w:customStyle="1" w:styleId="FWAFormHeading1">
    <w:name w:val="FWA Form Heading 1"/>
    <w:basedOn w:val="FWAFormBodyText"/>
    <w:next w:val="FWAFormBodyText"/>
    <w:link w:val="FWAFormHeading1Char"/>
    <w:rsid w:val="005A6FBB"/>
    <w:pPr>
      <w:spacing w:before="0" w:after="0"/>
      <w:contextualSpacing w:val="0"/>
    </w:pPr>
    <w:rPr>
      <w:b/>
      <w:sz w:val="28"/>
    </w:rPr>
  </w:style>
  <w:style w:type="character" w:customStyle="1" w:styleId="FWAFormHeading1Char">
    <w:name w:val="FWA Form Heading 1 Char"/>
    <w:basedOn w:val="FWAFormBodyTextChar"/>
    <w:link w:val="FWAFormHeading1"/>
    <w:rsid w:val="005A6FBB"/>
    <w:rPr>
      <w:rFonts w:eastAsia="Times New Roman"/>
      <w:b/>
      <w:sz w:val="28"/>
      <w:lang w:val="en-US"/>
    </w:rPr>
  </w:style>
  <w:style w:type="paragraph" w:styleId="Header">
    <w:name w:val="header"/>
    <w:basedOn w:val="Normal"/>
    <w:link w:val="HeaderChar"/>
    <w:unhideWhenUsed/>
    <w:rsid w:val="001E5F7F"/>
    <w:pPr>
      <w:tabs>
        <w:tab w:val="center" w:pos="4513"/>
        <w:tab w:val="right" w:pos="9026"/>
      </w:tabs>
    </w:pPr>
  </w:style>
  <w:style w:type="character" w:customStyle="1" w:styleId="HeaderChar">
    <w:name w:val="Header Char"/>
    <w:basedOn w:val="DefaultParagraphFont"/>
    <w:link w:val="Header"/>
    <w:uiPriority w:val="99"/>
    <w:rsid w:val="001E5F7F"/>
    <w:rPr>
      <w:rFonts w:eastAsia="Times New Roman"/>
      <w:lang w:eastAsia="en-AU"/>
    </w:rPr>
  </w:style>
  <w:style w:type="paragraph" w:styleId="Footer">
    <w:name w:val="footer"/>
    <w:basedOn w:val="Normal"/>
    <w:link w:val="FooterChar"/>
    <w:unhideWhenUsed/>
    <w:rsid w:val="001E5F7F"/>
    <w:pPr>
      <w:tabs>
        <w:tab w:val="center" w:pos="4513"/>
        <w:tab w:val="right" w:pos="9026"/>
      </w:tabs>
    </w:pPr>
  </w:style>
  <w:style w:type="character" w:customStyle="1" w:styleId="FooterChar">
    <w:name w:val="Footer Char"/>
    <w:basedOn w:val="DefaultParagraphFont"/>
    <w:link w:val="Footer"/>
    <w:rsid w:val="001E5F7F"/>
    <w:rPr>
      <w:rFonts w:eastAsia="Times New Roman"/>
      <w:lang w:eastAsia="en-AU"/>
    </w:rPr>
  </w:style>
  <w:style w:type="paragraph" w:customStyle="1" w:styleId="Headline2">
    <w:name w:val="Headline 2"/>
    <w:basedOn w:val="Normal"/>
    <w:next w:val="Normal"/>
    <w:qFormat/>
    <w:rsid w:val="001E5F7F"/>
    <w:pPr>
      <w:keepNext/>
      <w:spacing w:before="360"/>
      <w:ind w:right="567"/>
    </w:pPr>
    <w:rPr>
      <w:b/>
      <w:sz w:val="30"/>
      <w:lang w:eastAsia="en-US"/>
    </w:rPr>
  </w:style>
  <w:style w:type="character" w:styleId="Hyperlink">
    <w:name w:val="Hyperlink"/>
    <w:basedOn w:val="DefaultParagraphFont"/>
    <w:qFormat/>
    <w:rsid w:val="00B159A8"/>
    <w:rPr>
      <w:rFonts w:asciiTheme="minorHAnsi" w:hAnsiTheme="minorHAnsi"/>
      <w:color w:val="00303C"/>
      <w:u w:val="single"/>
    </w:rPr>
  </w:style>
  <w:style w:type="paragraph" w:customStyle="1" w:styleId="maintitle">
    <w:name w:val="main title"/>
    <w:next w:val="Normal"/>
    <w:rsid w:val="004D06B2"/>
    <w:pPr>
      <w:spacing w:before="800" w:after="120" w:line="240" w:lineRule="auto"/>
    </w:pPr>
    <w:rPr>
      <w:rFonts w:ascii="Arial" w:eastAsia="Times New Roman" w:hAnsi="Arial"/>
      <w:color w:val="001A45"/>
      <w:sz w:val="40"/>
      <w:szCs w:val="40"/>
      <w:lang w:val="en-US"/>
    </w:rPr>
  </w:style>
  <w:style w:type="table" w:customStyle="1" w:styleId="TableGrid1">
    <w:name w:val="Table Grid1"/>
    <w:basedOn w:val="TableNormal"/>
    <w:rsid w:val="00A47137"/>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47137"/>
    <w:rPr>
      <w:rFonts w:ascii="Tahoma" w:hAnsi="Tahoma" w:cs="Tahoma"/>
      <w:sz w:val="16"/>
      <w:szCs w:val="16"/>
    </w:rPr>
  </w:style>
  <w:style w:type="character" w:customStyle="1" w:styleId="BalloonTextChar">
    <w:name w:val="Balloon Text Char"/>
    <w:basedOn w:val="DefaultParagraphFont"/>
    <w:link w:val="BalloonText"/>
    <w:uiPriority w:val="99"/>
    <w:semiHidden/>
    <w:rsid w:val="00A47137"/>
    <w:rPr>
      <w:rFonts w:ascii="Tahoma" w:eastAsia="Times New Roman" w:hAnsi="Tahoma" w:cs="Tahoma"/>
      <w:sz w:val="16"/>
      <w:szCs w:val="16"/>
      <w:lang w:eastAsia="en-AU"/>
    </w:rPr>
  </w:style>
  <w:style w:type="paragraph" w:styleId="HTMLPreformatted">
    <w:name w:val="HTML Preformatted"/>
    <w:basedOn w:val="Normal"/>
    <w:link w:val="HTMLPreformattedChar"/>
    <w:uiPriority w:val="99"/>
    <w:semiHidden/>
    <w:unhideWhenUsed/>
    <w:rsid w:val="0042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4216D8"/>
    <w:rPr>
      <w:rFonts w:ascii="Courier New" w:eastAsia="Times New Roman" w:hAnsi="Courier New" w:cs="Courier New"/>
      <w:sz w:val="20"/>
      <w:szCs w:val="20"/>
      <w:lang w:eastAsia="en-AU"/>
    </w:rPr>
  </w:style>
  <w:style w:type="paragraph" w:styleId="ListParagraph">
    <w:name w:val="List Paragraph"/>
    <w:basedOn w:val="Normal"/>
    <w:uiPriority w:val="34"/>
    <w:qFormat/>
    <w:rsid w:val="00D26DE2"/>
    <w:pPr>
      <w:ind w:left="720"/>
      <w:contextualSpacing/>
    </w:pPr>
  </w:style>
  <w:style w:type="table" w:customStyle="1" w:styleId="TableGrid26">
    <w:name w:val="Table Grid26"/>
    <w:basedOn w:val="TableNormal"/>
    <w:rsid w:val="00726CC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qFormat/>
    <w:rsid w:val="00216032"/>
    <w:pPr>
      <w:numPr>
        <w:numId w:val="1"/>
      </w:numPr>
      <w:tabs>
        <w:tab w:val="left" w:pos="284"/>
        <w:tab w:val="num" w:pos="567"/>
      </w:tabs>
      <w:spacing w:before="120"/>
      <w:ind w:left="284" w:right="567" w:hanging="284"/>
    </w:pPr>
    <w:rPr>
      <w:sz w:val="19"/>
      <w:szCs w:val="19"/>
      <w:lang w:val="en-GB" w:eastAsia="en-US"/>
    </w:rPr>
  </w:style>
  <w:style w:type="paragraph" w:customStyle="1" w:styleId="Numberlist">
    <w:name w:val="Number list"/>
    <w:basedOn w:val="ListParagraph"/>
    <w:next w:val="ListParagraph"/>
    <w:link w:val="NumberlistChar"/>
    <w:rsid w:val="00151A3E"/>
    <w:pPr>
      <w:numPr>
        <w:numId w:val="2"/>
      </w:numPr>
      <w:tabs>
        <w:tab w:val="left" w:pos="426"/>
      </w:tabs>
      <w:spacing w:before="120" w:after="240"/>
    </w:pPr>
    <w:rPr>
      <w:lang w:val="en-GB" w:eastAsia="en-US"/>
    </w:rPr>
  </w:style>
  <w:style w:type="character" w:customStyle="1" w:styleId="NumberlistChar">
    <w:name w:val="Number list Char"/>
    <w:basedOn w:val="DefaultParagraphFont"/>
    <w:link w:val="Numberlist"/>
    <w:rsid w:val="00151A3E"/>
    <w:rPr>
      <w:rFonts w:ascii="Arial" w:eastAsia="Times New Roman" w:hAnsi="Arial"/>
      <w:sz w:val="20"/>
      <w:lang w:val="en-GB"/>
    </w:rPr>
  </w:style>
  <w:style w:type="character" w:styleId="CommentReference">
    <w:name w:val="annotation reference"/>
    <w:basedOn w:val="DefaultParagraphFont"/>
    <w:uiPriority w:val="99"/>
    <w:semiHidden/>
    <w:unhideWhenUsed/>
    <w:rsid w:val="00151A3E"/>
    <w:rPr>
      <w:sz w:val="16"/>
      <w:szCs w:val="16"/>
    </w:rPr>
  </w:style>
  <w:style w:type="paragraph" w:styleId="CommentText">
    <w:name w:val="annotation text"/>
    <w:basedOn w:val="Normal"/>
    <w:link w:val="CommentTextChar"/>
    <w:uiPriority w:val="99"/>
    <w:semiHidden/>
    <w:unhideWhenUsed/>
    <w:rsid w:val="00151A3E"/>
    <w:rPr>
      <w:szCs w:val="20"/>
    </w:rPr>
  </w:style>
  <w:style w:type="character" w:customStyle="1" w:styleId="CommentTextChar">
    <w:name w:val="Comment Text Char"/>
    <w:basedOn w:val="DefaultParagraphFont"/>
    <w:link w:val="CommentText"/>
    <w:uiPriority w:val="99"/>
    <w:semiHidden/>
    <w:rsid w:val="00151A3E"/>
    <w:rPr>
      <w:rFonts w:eastAsia="Times New Roman"/>
      <w:sz w:val="20"/>
      <w:szCs w:val="20"/>
      <w:lang w:eastAsia="en-AU"/>
    </w:rPr>
  </w:style>
  <w:style w:type="paragraph" w:styleId="CommentSubject">
    <w:name w:val="annotation subject"/>
    <w:basedOn w:val="CommentText"/>
    <w:next w:val="CommentText"/>
    <w:link w:val="CommentSubjectChar"/>
    <w:semiHidden/>
    <w:unhideWhenUsed/>
    <w:rsid w:val="00151A3E"/>
    <w:rPr>
      <w:b/>
      <w:bCs/>
    </w:rPr>
  </w:style>
  <w:style w:type="character" w:customStyle="1" w:styleId="CommentSubjectChar">
    <w:name w:val="Comment Subject Char"/>
    <w:basedOn w:val="CommentTextChar"/>
    <w:link w:val="CommentSubject"/>
    <w:uiPriority w:val="99"/>
    <w:semiHidden/>
    <w:rsid w:val="00151A3E"/>
    <w:rPr>
      <w:rFonts w:eastAsia="Times New Roman"/>
      <w:b/>
      <w:bCs/>
      <w:sz w:val="20"/>
      <w:szCs w:val="20"/>
      <w:lang w:eastAsia="en-AU"/>
    </w:rPr>
  </w:style>
  <w:style w:type="table" w:customStyle="1" w:styleId="TableGrid3">
    <w:name w:val="Table Grid3"/>
    <w:basedOn w:val="TableNormal"/>
    <w:rsid w:val="00C65A4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D1">
    <w:name w:val="FED1"/>
    <w:basedOn w:val="Normal"/>
    <w:qFormat/>
    <w:rsid w:val="00F06A89"/>
    <w:pPr>
      <w:spacing w:before="120"/>
      <w:jc w:val="center"/>
    </w:pPr>
    <w:rPr>
      <w:b/>
      <w:sz w:val="28"/>
      <w:lang w:eastAsia="en-US"/>
    </w:rPr>
  </w:style>
  <w:style w:type="character" w:styleId="FollowedHyperlink">
    <w:name w:val="FollowedHyperlink"/>
    <w:basedOn w:val="DefaultParagraphFont"/>
    <w:uiPriority w:val="99"/>
    <w:semiHidden/>
    <w:unhideWhenUsed/>
    <w:rsid w:val="006603E1"/>
    <w:rPr>
      <w:color w:val="800080" w:themeColor="followedHyperlink"/>
      <w:u w:val="single"/>
    </w:rPr>
  </w:style>
  <w:style w:type="table" w:customStyle="1" w:styleId="TableGrid25">
    <w:name w:val="Table Grid25"/>
    <w:basedOn w:val="TableNormal"/>
    <w:rsid w:val="00215F95"/>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872"/>
    <w:pPr>
      <w:spacing w:after="0" w:line="240" w:lineRule="auto"/>
    </w:pPr>
    <w:rPr>
      <w:rFonts w:eastAsia="Times New Roman"/>
      <w:lang w:eastAsia="en-AU"/>
    </w:rPr>
  </w:style>
  <w:style w:type="character" w:customStyle="1" w:styleId="Heading2Char">
    <w:name w:val="Heading 2 Char"/>
    <w:basedOn w:val="DefaultParagraphFont"/>
    <w:link w:val="Heading2"/>
    <w:uiPriority w:val="9"/>
    <w:rsid w:val="00B159A8"/>
    <w:rPr>
      <w:rFonts w:asciiTheme="minorHAnsi" w:eastAsia="Times New Roman" w:hAnsiTheme="minorHAnsi" w:cs="Arial"/>
      <w:b/>
      <w:bCs/>
      <w:kern w:val="32"/>
      <w:sz w:val="28"/>
      <w:szCs w:val="28"/>
      <w:lang w:val="en-US"/>
    </w:rPr>
  </w:style>
  <w:style w:type="character" w:customStyle="1" w:styleId="Heading1Char">
    <w:name w:val="Heading 1 Char"/>
    <w:basedOn w:val="DefaultParagraphFont"/>
    <w:link w:val="Heading1"/>
    <w:uiPriority w:val="9"/>
    <w:rsid w:val="00E4201D"/>
    <w:rPr>
      <w:rFonts w:asciiTheme="minorHAnsi" w:eastAsia="Times New Roman" w:hAnsiTheme="minorHAnsi"/>
      <w:b/>
      <w:sz w:val="32"/>
      <w:szCs w:val="32"/>
      <w:lang w:val="en-US"/>
    </w:rPr>
  </w:style>
  <w:style w:type="character" w:customStyle="1" w:styleId="Heading3Char">
    <w:name w:val="Heading 3 Char"/>
    <w:basedOn w:val="DefaultParagraphFont"/>
    <w:link w:val="Heading3"/>
    <w:uiPriority w:val="9"/>
    <w:rsid w:val="00B159A8"/>
    <w:rPr>
      <w:rFonts w:asciiTheme="minorHAnsi" w:eastAsia="Times New Roman" w:hAnsiTheme="minorHAnsi" w:cs="Arial"/>
      <w:b/>
      <w:bCs/>
      <w:iCs/>
      <w:lang w:val="en-US"/>
    </w:rPr>
  </w:style>
  <w:style w:type="paragraph" w:styleId="NormalWeb">
    <w:name w:val="Normal (Web)"/>
    <w:basedOn w:val="Normal"/>
    <w:uiPriority w:val="99"/>
    <w:unhideWhenUsed/>
    <w:rsid w:val="00647D19"/>
    <w:pPr>
      <w:tabs>
        <w:tab w:val="clear" w:pos="567"/>
        <w:tab w:val="clear" w:pos="1134"/>
      </w:tabs>
      <w:spacing w:before="100" w:beforeAutospacing="1" w:after="100" w:afterAutospacing="1" w:line="240" w:lineRule="auto"/>
      <w:outlineLvl w:val="9"/>
    </w:pPr>
    <w:rPr>
      <w:rFonts w:ascii="Times New Roman" w:hAnsi="Times New Roman"/>
      <w:sz w:val="24"/>
      <w:lang w:val="en-AU"/>
    </w:rPr>
  </w:style>
  <w:style w:type="character" w:customStyle="1" w:styleId="UnresolvedMention1">
    <w:name w:val="Unresolved Mention1"/>
    <w:basedOn w:val="DefaultParagraphFont"/>
    <w:uiPriority w:val="99"/>
    <w:semiHidden/>
    <w:unhideWhenUsed/>
    <w:rsid w:val="00495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510">
      <w:bodyDiv w:val="1"/>
      <w:marLeft w:val="0"/>
      <w:marRight w:val="0"/>
      <w:marTop w:val="0"/>
      <w:marBottom w:val="0"/>
      <w:divBdr>
        <w:top w:val="none" w:sz="0" w:space="0" w:color="auto"/>
        <w:left w:val="none" w:sz="0" w:space="0" w:color="auto"/>
        <w:bottom w:val="none" w:sz="0" w:space="0" w:color="auto"/>
        <w:right w:val="none" w:sz="0" w:space="0" w:color="auto"/>
      </w:divBdr>
    </w:div>
    <w:div w:id="195704318">
      <w:bodyDiv w:val="1"/>
      <w:marLeft w:val="0"/>
      <w:marRight w:val="0"/>
      <w:marTop w:val="0"/>
      <w:marBottom w:val="0"/>
      <w:divBdr>
        <w:top w:val="none" w:sz="0" w:space="0" w:color="auto"/>
        <w:left w:val="none" w:sz="0" w:space="0" w:color="auto"/>
        <w:bottom w:val="none" w:sz="0" w:space="0" w:color="auto"/>
        <w:right w:val="none" w:sz="0" w:space="0" w:color="auto"/>
      </w:divBdr>
    </w:div>
    <w:div w:id="221403857">
      <w:bodyDiv w:val="1"/>
      <w:marLeft w:val="0"/>
      <w:marRight w:val="0"/>
      <w:marTop w:val="0"/>
      <w:marBottom w:val="0"/>
      <w:divBdr>
        <w:top w:val="none" w:sz="0" w:space="0" w:color="auto"/>
        <w:left w:val="none" w:sz="0" w:space="0" w:color="auto"/>
        <w:bottom w:val="none" w:sz="0" w:space="0" w:color="auto"/>
        <w:right w:val="none" w:sz="0" w:space="0" w:color="auto"/>
      </w:divBdr>
    </w:div>
    <w:div w:id="1557005850">
      <w:bodyDiv w:val="1"/>
      <w:marLeft w:val="0"/>
      <w:marRight w:val="0"/>
      <w:marTop w:val="0"/>
      <w:marBottom w:val="0"/>
      <w:divBdr>
        <w:top w:val="none" w:sz="0" w:space="0" w:color="auto"/>
        <w:left w:val="none" w:sz="0" w:space="0" w:color="auto"/>
        <w:bottom w:val="none" w:sz="0" w:space="0" w:color="auto"/>
        <w:right w:val="none" w:sz="0" w:space="0" w:color="auto"/>
      </w:divBdr>
    </w:div>
    <w:div w:id="1718435198">
      <w:bodyDiv w:val="1"/>
      <w:marLeft w:val="0"/>
      <w:marRight w:val="0"/>
      <w:marTop w:val="0"/>
      <w:marBottom w:val="0"/>
      <w:divBdr>
        <w:top w:val="none" w:sz="0" w:space="0" w:color="auto"/>
        <w:left w:val="none" w:sz="0" w:space="0" w:color="auto"/>
        <w:bottom w:val="none" w:sz="0" w:space="0" w:color="auto"/>
        <w:right w:val="none" w:sz="0" w:space="0" w:color="auto"/>
      </w:divBdr>
    </w:div>
    <w:div w:id="186385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 TargetMode="External"/><Relationship Id="rId18" Type="http://schemas.openxmlformats.org/officeDocument/2006/relationships/hyperlink" Target="https://www.fwc.gov.au/resources/practice-notes/lawyers-and-paid-age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wc.gov.au/disputes-at-work/how-the-commission-works/commission-offices" TargetMode="External"/><Relationship Id="rId17" Type="http://schemas.openxmlformats.org/officeDocument/2006/relationships/hyperlink" Target="https://www.legislation.gov.au/Series/F2013L0205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s://www.legislation.gov.au/Series/F2009L02356" TargetMode="External"/><Relationship Id="rId5" Type="http://schemas.openxmlformats.org/officeDocument/2006/relationships/numbering" Target="numbering.xml"/><Relationship Id="rId15" Type="http://schemas.openxmlformats.org/officeDocument/2006/relationships/hyperlink" Target="https://www.legislation.gov.au/Series/F2013L02054" TargetMode="External"/><Relationship Id="rId23" Type="http://schemas.openxmlformats.org/officeDocument/2006/relationships/hyperlink" Target="https://www.legislation.gov.au/Series/C2009A00028"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fwc.gov.au/documents/forms/Form_F6-priva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2022-07-31T22:10:36+00:00</CPDCPublishedDate>
    <CPDCTargetLocations xmlns="53a98cf3-46d4-4466-8023-bde65c48be9a">blob|/$web/documents/forms/form_f6.docx</CPDCTargetLocations>
    <CaseHQCreatedDate xmlns="53a98cf3-46d4-4466-8023-bde65c48be9a">2022-12-05T08:05:01+00:00</CaseHQCreatedDate>
    <CaseHQLastModifiedDate xmlns="53a98cf3-46d4-4466-8023-bde65c48be9a">2022-07-31T22:10:36+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0:36+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F96F7-2E89-4527-8397-FAED7959B854}">
  <ds:schemaRefs>
    <ds:schemaRef ds:uri="http://schemas.microsoft.com/office/2006/metadata/properties"/>
    <ds:schemaRef ds:uri="http://schemas.microsoft.com/office/infopath/2007/PartnerControls"/>
    <ds:schemaRef ds:uri="e28c71e0-3e06-49a9-be07-8b40d78d7874"/>
    <ds:schemaRef ds:uri="60b44720-f616-428d-b4ac-5a26340d6279"/>
    <ds:schemaRef ds:uri="5bb83e7e-2711-468e-92c7-d8f544a79947"/>
    <ds:schemaRef ds:uri="cd44215e-42a6-4a4f-905a-200d92c3b38f"/>
  </ds:schemaRefs>
</ds:datastoreItem>
</file>

<file path=customXml/itemProps2.xml><?xml version="1.0" encoding="utf-8"?>
<ds:datastoreItem xmlns:ds="http://schemas.openxmlformats.org/officeDocument/2006/customXml" ds:itemID="{D8978A60-7071-4751-A85F-D151FBB0F749}">
  <ds:schemaRefs>
    <ds:schemaRef ds:uri="http://schemas.microsoft.com/sharepoint/v3/contenttype/forms"/>
  </ds:schemaRefs>
</ds:datastoreItem>
</file>

<file path=customXml/itemProps3.xml><?xml version="1.0" encoding="utf-8"?>
<ds:datastoreItem xmlns:ds="http://schemas.openxmlformats.org/officeDocument/2006/customXml" ds:itemID="{FFC8C438-444D-4D65-8E77-8A38AE6AFAE3}"/>
</file>

<file path=customXml/itemProps4.xml><?xml version="1.0" encoding="utf-8"?>
<ds:datastoreItem xmlns:ds="http://schemas.openxmlformats.org/officeDocument/2006/customXml" ds:itemID="{F733760C-D682-8048-B463-25DA106C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7</Words>
  <Characters>11165</Characters>
  <Application>Microsoft Office Word</Application>
  <DocSecurity>0</DocSecurity>
  <Lines>338</Lines>
  <Paragraphs>231</Paragraphs>
  <ScaleCrop>false</ScaleCrop>
  <HeadingPairs>
    <vt:vector size="2" baseType="variant">
      <vt:variant>
        <vt:lpstr>Title</vt:lpstr>
      </vt:variant>
      <vt:variant>
        <vt:i4>1</vt:i4>
      </vt:variant>
    </vt:vector>
  </HeadingPairs>
  <TitlesOfParts>
    <vt:vector size="1" baseType="lpstr">
      <vt:lpstr>Form F6: Application for costs</vt:lpstr>
    </vt:vector>
  </TitlesOfParts>
  <Company>Fair Work Commission</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6: Application for costs</dc:title>
  <dc:creator>Fair Work Commission</dc:creator>
  <cp:lastModifiedBy>Yiota Kontomichalos</cp:lastModifiedBy>
  <cp:revision>2</cp:revision>
  <cp:lastPrinted>2015-11-14T01:53:00Z</cp:lastPrinted>
  <dcterms:created xsi:type="dcterms:W3CDTF">2023-09-27T04:56:00Z</dcterms:created>
  <dcterms:modified xsi:type="dcterms:W3CDTF">2023-09-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ediaServiceImageTags">
    <vt:lpwstr/>
  </property>
  <property fmtid="{D5CDD505-2E9C-101B-9397-08002B2CF9AE}" pid="4" name="CPDCDocumentType">
    <vt:lpwstr>350;#Approved Form|76d7ca0f-f551-491f-9799-20ccc0a39b9f</vt:lpwstr>
  </property>
  <property fmtid="{D5CDD505-2E9C-101B-9397-08002B2CF9AE}" pid="5" name="CPDCPublishingStatus">
    <vt:lpwstr>337;#Ready for Publishing|a509f4e6-f539-4152-8128-8485d03b17b6</vt:lpwstr>
  </property>
</Properties>
</file>